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452C" w14:textId="77777777" w:rsidR="00793959" w:rsidRDefault="00793959" w:rsidP="00595FC3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A6230" wp14:editId="3E1B8F55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324D7E" id="Group 865" o:spid="_x0000_s1026" style="position:absolute;margin-left:0;margin-top:-.6pt;width:468.6pt;height:679.2pt;rotation:180;z-index:25166028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0DB01ECC" w14:textId="77777777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4B4647C" w14:textId="4B86CE96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064E53C3" w14:textId="28E001DE" w:rsidR="00793959" w:rsidRP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7036040" w14:textId="77777777" w:rsid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0E83844" w14:textId="1CD4490E" w:rsidR="00793959" w:rsidRP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3058B32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808393681" r:id="rId9"/>
        </w:object>
      </w:r>
    </w:p>
    <w:p w14:paraId="30A4F2BC" w14:textId="77777777" w:rsidR="005A0BA2" w:rsidRDefault="005A0BA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7C3458C" w14:textId="618B1B58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043B14B0" w14:textId="77777777" w:rsidR="005A0BA2" w:rsidRPr="005A0BA2" w:rsidRDefault="005A0BA2" w:rsidP="004C3429">
      <w:pPr>
        <w:spacing w:after="0" w:line="360" w:lineRule="auto"/>
        <w:ind w:left="340" w:right="34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5A0BA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XÂY DỰNG HỆ THỐNG KẾT NỐI VIỆC LÀM VÀ TUYỂN DỤNG THÔNG MINH TÍCH HỢP AI CHATBOT</w:t>
      </w:r>
    </w:p>
    <w:p w14:paraId="5FFCE71C" w14:textId="77777777" w:rsidR="005A0BA2" w:rsidRPr="008A600C" w:rsidRDefault="005A0BA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22E81D8" w14:textId="32B8DD87" w:rsidR="00793959" w:rsidRP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690F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STPLAN</w:t>
      </w: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OCUMEN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6A75857B" w14:textId="76BDD94E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Hlk182637332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s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n Long</w:t>
      </w:r>
    </w:p>
    <w:p w14:paraId="398EC0A3" w14:textId="72FFF981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hành viên:</w:t>
      </w:r>
    </w:p>
    <w:p w14:paraId="3480F7D8" w14:textId="78305DF5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="0063442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Start w:id="1" w:name="_GoBack"/>
      <w:bookmarkEnd w:id="1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D08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52B0F003" w14:textId="31DFB843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ê Minh Thịnh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D08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68F4750F" w14:textId="1E48BAE6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="00CF7F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D08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053BB5B7" w14:textId="74C7565A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CF7F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ào Xuân Sang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D08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3248</w:t>
      </w:r>
    </w:p>
    <w:p w14:paraId="413D1A27" w14:textId="6EACC325" w:rsidR="005A0BA2" w:rsidRPr="005A0BA2" w:rsidRDefault="008A600C" w:rsidP="005A0BA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D08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Hồng Sơn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359</w:t>
      </w:r>
      <w:bookmarkEnd w:id="0"/>
    </w:p>
    <w:p w14:paraId="7135E07E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91C5989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BAAEAFB" w14:textId="2EE7AB23" w:rsidR="007D71BA" w:rsidRPr="00F63BA3" w:rsidRDefault="001D36AF" w:rsidP="00F63BA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 w:rsidR="008C369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  <w:r w:rsidR="00793959" w:rsidRPr="001D36AF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447DF5E0" w14:textId="17059486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THÔNG TIN DỰ Á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1843"/>
        <w:gridCol w:w="1701"/>
        <w:gridCol w:w="1603"/>
      </w:tblGrid>
      <w:tr w:rsidR="00793959" w:rsidRPr="00EC1EA3" w14:paraId="4639D49D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2F4E62ED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ự án viết tắt</w:t>
            </w:r>
          </w:p>
        </w:tc>
        <w:tc>
          <w:tcPr>
            <w:tcW w:w="7415" w:type="dxa"/>
            <w:gridSpan w:val="4"/>
          </w:tcPr>
          <w:p w14:paraId="6D35DBB0" w14:textId="229323EF" w:rsidR="00793959" w:rsidRPr="008A600C" w:rsidRDefault="00B620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J</w:t>
            </w:r>
            <w:r w:rsidR="008A600C" w:rsidRPr="008A600C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F</w:t>
            </w:r>
          </w:p>
        </w:tc>
      </w:tr>
      <w:tr w:rsidR="00793959" w:rsidRPr="00EC1EA3" w14:paraId="218E896B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339E779B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dự án</w:t>
            </w:r>
          </w:p>
        </w:tc>
        <w:tc>
          <w:tcPr>
            <w:tcW w:w="7415" w:type="dxa"/>
            <w:gridSpan w:val="4"/>
          </w:tcPr>
          <w:p w14:paraId="615F56B7" w14:textId="5CBBB057" w:rsidR="00793959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 dựng Hệ thống kết nối việc làm và tuyển dụng thông minh tích hợp</w:t>
            </w:r>
            <w:r w:rsidR="007F3AED" w:rsidRP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</w:t>
            </w:r>
            <w:r w:rsidRP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atbot</w:t>
            </w:r>
          </w:p>
        </w:tc>
      </w:tr>
      <w:tr w:rsidR="00793959" w:rsidRPr="00EC1EA3" w14:paraId="02A4DC74" w14:textId="77777777" w:rsidTr="007F3AED">
        <w:trPr>
          <w:tblHeader/>
        </w:trPr>
        <w:tc>
          <w:tcPr>
            <w:tcW w:w="1980" w:type="dxa"/>
            <w:shd w:val="clear" w:color="auto" w:fill="D9E2F3"/>
          </w:tcPr>
          <w:p w14:paraId="743A86AA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2268" w:type="dxa"/>
          </w:tcPr>
          <w:p w14:paraId="044D1BD3" w14:textId="06B26310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</w:t>
            </w:r>
            <w:r w:rsid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D9E2F3"/>
          </w:tcPr>
          <w:p w14:paraId="1D312F11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3304" w:type="dxa"/>
            <w:gridSpan w:val="2"/>
          </w:tcPr>
          <w:p w14:paraId="02E7689C" w14:textId="548EE054" w:rsidR="00793959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793959"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5/2024</w:t>
            </w:r>
          </w:p>
        </w:tc>
      </w:tr>
      <w:tr w:rsidR="00793959" w:rsidRPr="00EC1EA3" w14:paraId="7B58C376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09A9EEF7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ơi thực hiện</w:t>
            </w:r>
          </w:p>
        </w:tc>
        <w:tc>
          <w:tcPr>
            <w:tcW w:w="7415" w:type="dxa"/>
            <w:gridSpan w:val="4"/>
          </w:tcPr>
          <w:p w14:paraId="57413345" w14:textId="689AD1CB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a Công nghệ thông tin – Đại học Duy Tâ</w:t>
            </w:r>
            <w:r w:rsidR="00820F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</w:tr>
      <w:tr w:rsidR="00793959" w:rsidRPr="00EC1EA3" w14:paraId="3E7E8177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174F74FD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iảng viên hướng dẫn</w:t>
            </w:r>
          </w:p>
        </w:tc>
        <w:tc>
          <w:tcPr>
            <w:tcW w:w="7415" w:type="dxa"/>
            <w:gridSpan w:val="4"/>
          </w:tcPr>
          <w:p w14:paraId="5E47CFC5" w14:textId="046B40FA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S. </w:t>
            </w:r>
            <w:r w:rsidR="007F3A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Long</w:t>
            </w:r>
          </w:p>
          <w:p w14:paraId="03FAABCF" w14:textId="71C09FF5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mail: </w:t>
            </w:r>
            <w:r w:rsidR="004C3429" w:rsidRPr="004C34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long@dtu.edu.vn</w:t>
            </w:r>
          </w:p>
          <w:p w14:paraId="429DE59D" w14:textId="357C664B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one: </w:t>
            </w:r>
            <w:r w:rsidR="00F63B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333080</w:t>
            </w:r>
          </w:p>
        </w:tc>
      </w:tr>
      <w:tr w:rsidR="00793959" w:rsidRPr="00EC1EA3" w14:paraId="426E44DF" w14:textId="77777777" w:rsidTr="00793959">
        <w:trPr>
          <w:trHeight w:val="790"/>
          <w:tblHeader/>
        </w:trPr>
        <w:tc>
          <w:tcPr>
            <w:tcW w:w="1980" w:type="dxa"/>
            <w:shd w:val="clear" w:color="auto" w:fill="D9E2F3"/>
          </w:tcPr>
          <w:p w14:paraId="16398C5F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ủ sở hữu</w:t>
            </w:r>
          </w:p>
        </w:tc>
        <w:tc>
          <w:tcPr>
            <w:tcW w:w="7415" w:type="dxa"/>
            <w:gridSpan w:val="4"/>
          </w:tcPr>
          <w:p w14:paraId="5B8EF337" w14:textId="77777777" w:rsidR="00F63BA3" w:rsidRPr="00EC1EA3" w:rsidRDefault="00F63BA3" w:rsidP="00F63B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S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Long</w:t>
            </w:r>
          </w:p>
          <w:p w14:paraId="16156F88" w14:textId="77777777" w:rsidR="00F63BA3" w:rsidRPr="00EC1EA3" w:rsidRDefault="00F63BA3" w:rsidP="00F63B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mail: </w:t>
            </w:r>
            <w:r w:rsidRPr="004C34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long@dtu.edu.vn</w:t>
            </w:r>
          </w:p>
          <w:p w14:paraId="12C248C4" w14:textId="4F64731F" w:rsidR="00793959" w:rsidRPr="00EC1EA3" w:rsidRDefault="00F63BA3" w:rsidP="00F63B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one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333080</w:t>
            </w:r>
          </w:p>
        </w:tc>
      </w:tr>
      <w:tr w:rsidR="007F3AED" w:rsidRPr="00EC1EA3" w14:paraId="57179B5E" w14:textId="77777777" w:rsidTr="008A600C">
        <w:trPr>
          <w:tblHeader/>
        </w:trPr>
        <w:tc>
          <w:tcPr>
            <w:tcW w:w="1980" w:type="dxa"/>
            <w:shd w:val="clear" w:color="auto" w:fill="D9E2F3"/>
          </w:tcPr>
          <w:p w14:paraId="1B54E54C" w14:textId="77777777" w:rsidR="007F3AED" w:rsidRPr="00EC1EA3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Quản lý dự án</w:t>
            </w:r>
          </w:p>
        </w:tc>
        <w:tc>
          <w:tcPr>
            <w:tcW w:w="2268" w:type="dxa"/>
          </w:tcPr>
          <w:p w14:paraId="22ED56A0" w14:textId="16499D31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544" w:type="dxa"/>
            <w:gridSpan w:val="2"/>
          </w:tcPr>
          <w:p w14:paraId="0620EC94" w14:textId="68B0A2B4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daosang1792@gmail.com</w:t>
            </w:r>
          </w:p>
        </w:tc>
        <w:tc>
          <w:tcPr>
            <w:tcW w:w="1603" w:type="dxa"/>
          </w:tcPr>
          <w:p w14:paraId="3820A2F0" w14:textId="5AA13CAC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326619504</w:t>
            </w:r>
          </w:p>
        </w:tc>
      </w:tr>
      <w:tr w:rsidR="007F3AED" w:rsidRPr="00EC1EA3" w14:paraId="4A23CF0A" w14:textId="77777777" w:rsidTr="008A600C">
        <w:trPr>
          <w:tblHeader/>
        </w:trPr>
        <w:tc>
          <w:tcPr>
            <w:tcW w:w="1980" w:type="dxa"/>
            <w:vMerge w:val="restart"/>
            <w:shd w:val="clear" w:color="auto" w:fill="D9E2F3"/>
          </w:tcPr>
          <w:p w14:paraId="3FB0383F" w14:textId="28F475DA" w:rsidR="007F3AED" w:rsidRPr="00EC1EA3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2268" w:type="dxa"/>
          </w:tcPr>
          <w:p w14:paraId="666A8D38" w14:textId="2C82DE45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3544" w:type="dxa"/>
            <w:gridSpan w:val="2"/>
          </w:tcPr>
          <w:p w14:paraId="20B8905C" w14:textId="15206271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603" w:type="dxa"/>
          </w:tcPr>
          <w:p w14:paraId="6386EC4A" w14:textId="77D4976B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7F3AED" w:rsidRPr="00EC1EA3" w14:paraId="18EC6B6D" w14:textId="77777777" w:rsidTr="008A600C">
        <w:trPr>
          <w:tblHeader/>
        </w:trPr>
        <w:tc>
          <w:tcPr>
            <w:tcW w:w="1980" w:type="dxa"/>
            <w:vMerge/>
            <w:shd w:val="clear" w:color="auto" w:fill="D9E2F3"/>
          </w:tcPr>
          <w:p w14:paraId="5ACA8BA5" w14:textId="77777777" w:rsidR="007F3AED" w:rsidRPr="00EC1EA3" w:rsidRDefault="007F3AED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75C310E" w14:textId="75D90456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Bùi Viết Thịnh</w:t>
            </w:r>
          </w:p>
        </w:tc>
        <w:tc>
          <w:tcPr>
            <w:tcW w:w="3544" w:type="dxa"/>
            <w:gridSpan w:val="2"/>
          </w:tcPr>
          <w:p w14:paraId="16D2A015" w14:textId="05F72918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thinhbui9986@gmail.com</w:t>
            </w:r>
          </w:p>
        </w:tc>
        <w:tc>
          <w:tcPr>
            <w:tcW w:w="1603" w:type="dxa"/>
          </w:tcPr>
          <w:p w14:paraId="29540FBC" w14:textId="1ADE39DD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901966746</w:t>
            </w:r>
          </w:p>
        </w:tc>
      </w:tr>
      <w:tr w:rsidR="007F3AED" w:rsidRPr="00EC1EA3" w14:paraId="10EDFA88" w14:textId="77777777" w:rsidTr="008A600C">
        <w:trPr>
          <w:tblHeader/>
        </w:trPr>
        <w:tc>
          <w:tcPr>
            <w:tcW w:w="1980" w:type="dxa"/>
            <w:vMerge/>
            <w:shd w:val="clear" w:color="auto" w:fill="D9E2F3"/>
          </w:tcPr>
          <w:p w14:paraId="40E1FD0E" w14:textId="77777777" w:rsidR="007F3AED" w:rsidRPr="00EC1EA3" w:rsidRDefault="007F3AED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B5CE5D" w14:textId="7A61561C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544" w:type="dxa"/>
            <w:gridSpan w:val="2"/>
          </w:tcPr>
          <w:p w14:paraId="31BA9C2E" w14:textId="17528B6C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phuoctai31023@gmail.com</w:t>
            </w:r>
          </w:p>
        </w:tc>
        <w:tc>
          <w:tcPr>
            <w:tcW w:w="1603" w:type="dxa"/>
          </w:tcPr>
          <w:p w14:paraId="5F0654BF" w14:textId="35E7F18A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7F3AED" w:rsidRPr="00EC1EA3" w14:paraId="78B09311" w14:textId="77777777" w:rsidTr="008A600C">
        <w:trPr>
          <w:tblHeader/>
        </w:trPr>
        <w:tc>
          <w:tcPr>
            <w:tcW w:w="1980" w:type="dxa"/>
            <w:vMerge/>
            <w:shd w:val="clear" w:color="auto" w:fill="D9E2F3"/>
          </w:tcPr>
          <w:p w14:paraId="14B0F067" w14:textId="77777777" w:rsidR="007F3AED" w:rsidRPr="00EC1EA3" w:rsidRDefault="007F3AED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3034D59" w14:textId="4F22E9C0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544" w:type="dxa"/>
            <w:gridSpan w:val="2"/>
          </w:tcPr>
          <w:p w14:paraId="10BB3670" w14:textId="467304BC" w:rsidR="007F3AED" w:rsidRPr="007F3AED" w:rsidRDefault="00EF5C6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F3AED" w:rsidRPr="007F3AED">
              <w:rPr>
                <w:rFonts w:ascii="Times New Roman" w:hAnsi="Times New Roman" w:cs="Times New Roman"/>
                <w:sz w:val="26"/>
                <w:szCs w:val="26"/>
              </w:rPr>
              <w:t>ongson16042003@gmail.com</w:t>
            </w:r>
          </w:p>
        </w:tc>
        <w:tc>
          <w:tcPr>
            <w:tcW w:w="1603" w:type="dxa"/>
          </w:tcPr>
          <w:p w14:paraId="792417C3" w14:textId="40C6EA25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342563551</w:t>
            </w:r>
          </w:p>
        </w:tc>
      </w:tr>
    </w:tbl>
    <w:p w14:paraId="192D2C51" w14:textId="2C0B8BD2" w:rsidR="00793959" w:rsidRDefault="00793959" w:rsidP="00595FC3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5CF9D4AB" w14:textId="567448F2" w:rsidR="008C3699" w:rsidRPr="008C3699" w:rsidRDefault="00793959" w:rsidP="00793BF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EC82ED" w14:textId="73EB8E32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THÔNG TIN TÀI LIỆ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07"/>
        <w:gridCol w:w="6888"/>
      </w:tblGrid>
      <w:tr w:rsidR="00793959" w:rsidRPr="00EC1EA3" w14:paraId="66656427" w14:textId="77777777" w:rsidTr="00653732">
        <w:tc>
          <w:tcPr>
            <w:tcW w:w="1334" w:type="pct"/>
            <w:shd w:val="clear" w:color="auto" w:fill="D9E2F3"/>
          </w:tcPr>
          <w:p w14:paraId="5267B216" w14:textId="77777777" w:rsidR="00793959" w:rsidRPr="00653732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373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dự án</w:t>
            </w:r>
          </w:p>
        </w:tc>
        <w:tc>
          <w:tcPr>
            <w:tcW w:w="3666" w:type="pct"/>
          </w:tcPr>
          <w:p w14:paraId="6F27D6B9" w14:textId="2F9C50C9" w:rsidR="00793959" w:rsidRPr="00EC1EA3" w:rsidRDefault="00653732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37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ây dựng Hệ thống kết nối việc làm và tuyển dụng thông minh tích hợp </w:t>
            </w:r>
            <w:r w:rsidR="008C3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I </w:t>
            </w:r>
            <w:r w:rsidRPr="006537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tbot</w:t>
            </w:r>
          </w:p>
        </w:tc>
      </w:tr>
      <w:tr w:rsidR="00793959" w:rsidRPr="00EC1EA3" w14:paraId="7FEDE851" w14:textId="77777777" w:rsidTr="00653732">
        <w:tc>
          <w:tcPr>
            <w:tcW w:w="1334" w:type="pct"/>
            <w:shd w:val="clear" w:color="auto" w:fill="D9E2F3"/>
          </w:tcPr>
          <w:p w14:paraId="5AC00A34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êu đề tài liệu</w:t>
            </w:r>
          </w:p>
        </w:tc>
        <w:tc>
          <w:tcPr>
            <w:tcW w:w="3666" w:type="pct"/>
          </w:tcPr>
          <w:p w14:paraId="14544529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oposal Document</w:t>
            </w:r>
          </w:p>
        </w:tc>
      </w:tr>
      <w:tr w:rsidR="00793959" w:rsidRPr="00EC1EA3" w14:paraId="53459F9E" w14:textId="77777777" w:rsidTr="00653732">
        <w:tc>
          <w:tcPr>
            <w:tcW w:w="1334" w:type="pct"/>
            <w:shd w:val="clear" w:color="auto" w:fill="D9E2F3"/>
          </w:tcPr>
          <w:p w14:paraId="64F674FE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3666" w:type="pct"/>
          </w:tcPr>
          <w:p w14:paraId="5DF320FE" w14:textId="1A9250CA" w:rsidR="00793959" w:rsidRPr="00EC1EA3" w:rsidRDefault="00356D37" w:rsidP="00C341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 Xuân Sang</w:t>
            </w:r>
          </w:p>
        </w:tc>
      </w:tr>
    </w:tbl>
    <w:p w14:paraId="31094717" w14:textId="77608394" w:rsidR="00793959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A4AE57" w14:textId="77777777" w:rsidR="008C3699" w:rsidRPr="00EC1EA3" w:rsidRDefault="008C369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23FE0D5" w14:textId="77777777" w:rsidR="007D71BA" w:rsidRDefault="007D71BA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BF91D43" w14:textId="5A6AE77F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ỊCH SỬ CHỈNH SỬA TÀI LIỆ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76"/>
        <w:gridCol w:w="2632"/>
        <w:gridCol w:w="2217"/>
        <w:gridCol w:w="2270"/>
      </w:tblGrid>
      <w:tr w:rsidR="00793959" w:rsidRPr="00EC1EA3" w14:paraId="7E5651B6" w14:textId="77777777" w:rsidTr="00653732">
        <w:tc>
          <w:tcPr>
            <w:tcW w:w="1211" w:type="pct"/>
            <w:shd w:val="clear" w:color="auto" w:fill="D9E2F3"/>
          </w:tcPr>
          <w:p w14:paraId="2EE4805D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400" w:type="pct"/>
            <w:shd w:val="clear" w:color="auto" w:fill="D9E2F3"/>
          </w:tcPr>
          <w:p w14:paraId="0F1D2E47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chỉnh sửa</w:t>
            </w:r>
          </w:p>
        </w:tc>
        <w:tc>
          <w:tcPr>
            <w:tcW w:w="1180" w:type="pct"/>
            <w:shd w:val="clear" w:color="auto" w:fill="D9E2F3"/>
          </w:tcPr>
          <w:p w14:paraId="6D852000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08" w:type="pct"/>
            <w:shd w:val="clear" w:color="auto" w:fill="D9E2F3"/>
          </w:tcPr>
          <w:p w14:paraId="27298169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93959" w:rsidRPr="00EC1EA3" w14:paraId="685A0E3F" w14:textId="77777777" w:rsidTr="00653732">
        <w:tc>
          <w:tcPr>
            <w:tcW w:w="1211" w:type="pct"/>
          </w:tcPr>
          <w:p w14:paraId="5089B8A4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400" w:type="pct"/>
          </w:tcPr>
          <w:p w14:paraId="4E7D396E" w14:textId="683898FE" w:rsidR="00793959" w:rsidRPr="00EC1EA3" w:rsidRDefault="00356D37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 Xu</w:t>
            </w:r>
            <w:r w:rsidR="005475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ân Sang</w:t>
            </w:r>
          </w:p>
        </w:tc>
        <w:tc>
          <w:tcPr>
            <w:tcW w:w="1180" w:type="pct"/>
          </w:tcPr>
          <w:p w14:paraId="3511003C" w14:textId="5CC5D8A6" w:rsidR="00793959" w:rsidRPr="00EC1EA3" w:rsidRDefault="00E94F2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/03/2025</w:t>
            </w:r>
          </w:p>
        </w:tc>
        <w:tc>
          <w:tcPr>
            <w:tcW w:w="1208" w:type="pct"/>
          </w:tcPr>
          <w:p w14:paraId="6842DE61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 tạo tài liệu</w:t>
            </w:r>
          </w:p>
        </w:tc>
      </w:tr>
    </w:tbl>
    <w:p w14:paraId="61E16D03" w14:textId="3F354448" w:rsidR="008C3699" w:rsidRDefault="008C369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BA189EE" w14:textId="461F600E" w:rsidR="00793959" w:rsidRPr="00EC1EA3" w:rsidRDefault="008C3699" w:rsidP="00793BF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01FFC09" w14:textId="77777777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PHÊ DUYỆT TÀI LIỆ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80"/>
        <w:gridCol w:w="3147"/>
        <w:gridCol w:w="1612"/>
        <w:gridCol w:w="2356"/>
      </w:tblGrid>
      <w:tr w:rsidR="00793959" w:rsidRPr="00EC1EA3" w14:paraId="2B514A0E" w14:textId="77777777" w:rsidTr="00820F70">
        <w:trPr>
          <w:trHeight w:val="489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6156D07C" w14:textId="287B1880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39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hướng dẫn</w:t>
            </w:r>
          </w:p>
        </w:tc>
        <w:tc>
          <w:tcPr>
            <w:tcW w:w="1675" w:type="pct"/>
            <w:vMerge w:val="restart"/>
            <w:vAlign w:val="center"/>
          </w:tcPr>
          <w:p w14:paraId="5A891510" w14:textId="1A22E589" w:rsidR="00793959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S. Phan Long</w:t>
            </w:r>
          </w:p>
        </w:tc>
        <w:tc>
          <w:tcPr>
            <w:tcW w:w="858" w:type="pct"/>
            <w:shd w:val="clear" w:color="auto" w:fill="D9E2F3"/>
          </w:tcPr>
          <w:p w14:paraId="57F9F5DB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2B59B3BE" w14:textId="77777777" w:rsidR="00793959" w:rsidRPr="00EC1EA3" w:rsidRDefault="00793959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600C" w:rsidRPr="00EC1EA3" w14:paraId="3A974D58" w14:textId="77777777" w:rsidTr="00820F70">
        <w:trPr>
          <w:trHeight w:val="411"/>
        </w:trPr>
        <w:tc>
          <w:tcPr>
            <w:tcW w:w="1213" w:type="pct"/>
            <w:vMerge/>
            <w:shd w:val="clear" w:color="auto" w:fill="D9E2F3"/>
            <w:vAlign w:val="center"/>
          </w:tcPr>
          <w:p w14:paraId="6892C03E" w14:textId="77777777" w:rsidR="008A600C" w:rsidRPr="00EC1EA3" w:rsidRDefault="008A600C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60E5FD76" w14:textId="77777777" w:rsidR="008A600C" w:rsidRPr="00EC1EA3" w:rsidRDefault="008A600C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72398A21" w14:textId="77777777" w:rsidR="008A600C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24751444" w14:textId="3A385301" w:rsidR="008A600C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1092E2C1" w14:textId="77777777" w:rsidTr="00820F70">
        <w:trPr>
          <w:trHeight w:val="263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3555A159" w14:textId="7BD54F90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39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ủ sở hữu sản phẩm</w:t>
            </w:r>
          </w:p>
        </w:tc>
        <w:tc>
          <w:tcPr>
            <w:tcW w:w="1675" w:type="pct"/>
            <w:vMerge w:val="restart"/>
            <w:vAlign w:val="center"/>
          </w:tcPr>
          <w:p w14:paraId="311BB50A" w14:textId="50A713DF" w:rsidR="00820F70" w:rsidRPr="00820F70" w:rsidRDefault="004B5493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S. Phan Long</w:t>
            </w:r>
          </w:p>
        </w:tc>
        <w:tc>
          <w:tcPr>
            <w:tcW w:w="858" w:type="pct"/>
            <w:shd w:val="clear" w:color="auto" w:fill="D9E2F3"/>
          </w:tcPr>
          <w:p w14:paraId="0EFD1515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1E1E6EF1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1F3C77E9" w14:textId="77777777" w:rsidTr="00820F70">
        <w:trPr>
          <w:trHeight w:val="262"/>
        </w:trPr>
        <w:tc>
          <w:tcPr>
            <w:tcW w:w="1213" w:type="pct"/>
            <w:vMerge/>
            <w:shd w:val="clear" w:color="auto" w:fill="D9E2F3"/>
            <w:vAlign w:val="center"/>
          </w:tcPr>
          <w:p w14:paraId="6E11B95D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390107EB" w14:textId="77777777" w:rsidR="00820F70" w:rsidRPr="00820F70" w:rsidRDefault="00820F70" w:rsidP="00595FC3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779981D5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5716C2D0" w14:textId="5BE8619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1B43D29C" w14:textId="77777777" w:rsidTr="00820F70">
        <w:trPr>
          <w:trHeight w:val="523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6DD0F105" w14:textId="1C9CCBA3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39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quản lý Scrum</w:t>
            </w:r>
          </w:p>
        </w:tc>
        <w:tc>
          <w:tcPr>
            <w:tcW w:w="1675" w:type="pct"/>
            <w:vMerge w:val="restart"/>
            <w:vAlign w:val="center"/>
          </w:tcPr>
          <w:p w14:paraId="03BB42AF" w14:textId="14556E46" w:rsidR="00820F70" w:rsidRPr="00820F70" w:rsidRDefault="00820F70" w:rsidP="00595F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F70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</w:tc>
        <w:tc>
          <w:tcPr>
            <w:tcW w:w="858" w:type="pct"/>
            <w:shd w:val="clear" w:color="auto" w:fill="D9E2F3"/>
          </w:tcPr>
          <w:p w14:paraId="41F9DC69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298981C3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5A8B3964" w14:textId="77777777" w:rsidTr="00820F70">
        <w:tc>
          <w:tcPr>
            <w:tcW w:w="1213" w:type="pct"/>
            <w:vMerge/>
            <w:shd w:val="clear" w:color="auto" w:fill="D9E2F3"/>
            <w:vAlign w:val="center"/>
          </w:tcPr>
          <w:p w14:paraId="13F36A10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7C38B4E9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26814B54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49339295" w14:textId="7F34A5A6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4F82BCB1" w14:textId="77777777" w:rsidTr="00820F70">
        <w:trPr>
          <w:trHeight w:val="523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2A25944F" w14:textId="2F2D85E1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1675" w:type="pct"/>
            <w:vMerge w:val="restart"/>
            <w:vAlign w:val="center"/>
          </w:tcPr>
          <w:p w14:paraId="7EB77283" w14:textId="6CAFC0EE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858" w:type="pct"/>
            <w:shd w:val="clear" w:color="auto" w:fill="D9E2F3"/>
          </w:tcPr>
          <w:p w14:paraId="5EB1074B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4871C441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0D0202D4" w14:textId="77777777" w:rsidTr="00820F70">
        <w:tc>
          <w:tcPr>
            <w:tcW w:w="1213" w:type="pct"/>
            <w:vMerge/>
            <w:shd w:val="clear" w:color="auto" w:fill="D9E2F3"/>
          </w:tcPr>
          <w:p w14:paraId="658DAC4A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0717727F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29901CEC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18B258B6" w14:textId="74FD1958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2EC45B35" w14:textId="77777777" w:rsidTr="00820F70">
        <w:trPr>
          <w:trHeight w:val="523"/>
        </w:trPr>
        <w:tc>
          <w:tcPr>
            <w:tcW w:w="1213" w:type="pct"/>
            <w:vMerge/>
            <w:shd w:val="clear" w:color="auto" w:fill="D9E2F3"/>
          </w:tcPr>
          <w:p w14:paraId="21334826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  <w:vAlign w:val="center"/>
          </w:tcPr>
          <w:p w14:paraId="47639812" w14:textId="4DDE8200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858" w:type="pct"/>
            <w:shd w:val="clear" w:color="auto" w:fill="D9E2F3"/>
          </w:tcPr>
          <w:p w14:paraId="52CDC234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3AA032A9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5D24A197" w14:textId="77777777" w:rsidTr="00820F70">
        <w:tc>
          <w:tcPr>
            <w:tcW w:w="1213" w:type="pct"/>
            <w:vMerge/>
            <w:shd w:val="clear" w:color="auto" w:fill="D9E2F3"/>
          </w:tcPr>
          <w:p w14:paraId="3DEBC39D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18BC4331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096A6A86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5285413D" w14:textId="1C374522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373A73C6" w14:textId="77777777" w:rsidTr="00820F70">
        <w:trPr>
          <w:trHeight w:val="537"/>
        </w:trPr>
        <w:tc>
          <w:tcPr>
            <w:tcW w:w="1213" w:type="pct"/>
            <w:vMerge/>
            <w:shd w:val="clear" w:color="auto" w:fill="D9E2F3"/>
          </w:tcPr>
          <w:p w14:paraId="6158154A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  <w:vAlign w:val="center"/>
          </w:tcPr>
          <w:p w14:paraId="0B35A641" w14:textId="30E1E9B8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858" w:type="pct"/>
            <w:shd w:val="clear" w:color="auto" w:fill="D9E2F3"/>
          </w:tcPr>
          <w:p w14:paraId="2437D472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0CDDE22C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516E7660" w14:textId="77777777" w:rsidTr="00820F70">
        <w:tc>
          <w:tcPr>
            <w:tcW w:w="1213" w:type="pct"/>
            <w:vMerge/>
            <w:shd w:val="clear" w:color="auto" w:fill="D9E2F3"/>
          </w:tcPr>
          <w:p w14:paraId="587838D6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172955A4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27C73DA3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21944D84" w14:textId="36A55516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49455268" w14:textId="77777777" w:rsidTr="00820F70">
        <w:trPr>
          <w:trHeight w:val="523"/>
        </w:trPr>
        <w:tc>
          <w:tcPr>
            <w:tcW w:w="1213" w:type="pct"/>
            <w:vMerge/>
            <w:shd w:val="clear" w:color="auto" w:fill="D9E2F3"/>
          </w:tcPr>
          <w:p w14:paraId="15C02E46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  <w:vAlign w:val="center"/>
          </w:tcPr>
          <w:p w14:paraId="08BBEE67" w14:textId="7AE15121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858" w:type="pct"/>
            <w:shd w:val="clear" w:color="auto" w:fill="D9E2F3"/>
          </w:tcPr>
          <w:p w14:paraId="2CB59706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4D6F7E19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3959" w:rsidRPr="00EC1EA3" w14:paraId="59FC801D" w14:textId="77777777" w:rsidTr="00653732">
        <w:trPr>
          <w:trHeight w:val="450"/>
        </w:trPr>
        <w:tc>
          <w:tcPr>
            <w:tcW w:w="1213" w:type="pct"/>
            <w:vMerge/>
            <w:shd w:val="clear" w:color="auto" w:fill="D9E2F3"/>
          </w:tcPr>
          <w:p w14:paraId="03774B02" w14:textId="77777777" w:rsidR="00793959" w:rsidRPr="00EC1EA3" w:rsidRDefault="00793959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</w:tcPr>
          <w:p w14:paraId="12853C6F" w14:textId="77777777" w:rsidR="00793959" w:rsidRPr="00EC1EA3" w:rsidRDefault="00793959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1C6C245A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7BBB42BE" w14:textId="72F1060D" w:rsidR="00793959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1B3305E7" w14:textId="77777777" w:rsidR="008C3699" w:rsidRDefault="008C3699" w:rsidP="003164D5">
      <w:pPr>
        <w:rPr>
          <w:highlight w:val="lightGray"/>
        </w:rPr>
      </w:pPr>
    </w:p>
    <w:p w14:paraId="34B252FD" w14:textId="20D79233" w:rsidR="00C97DAD" w:rsidRPr="00C97DAD" w:rsidRDefault="008C3699" w:rsidP="00B93804">
      <w:r>
        <w:rPr>
          <w:highlight w:val="lightGray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6165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674E0" w14:textId="2788D456" w:rsidR="00C97DAD" w:rsidRPr="00B73816" w:rsidRDefault="00C97DAD" w:rsidP="00C97DA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B7381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7F78DC88" w14:textId="3E50DA41" w:rsidR="00B73816" w:rsidRPr="00B73816" w:rsidRDefault="00C97DAD">
          <w:pPr>
            <w:pStyle w:val="TOC1"/>
            <w:rPr>
              <w:rFonts w:eastAsiaTheme="minorEastAsia"/>
              <w:sz w:val="26"/>
              <w:szCs w:val="26"/>
            </w:rPr>
          </w:pPr>
          <w:r w:rsidRPr="00B73816">
            <w:rPr>
              <w:sz w:val="26"/>
              <w:szCs w:val="26"/>
            </w:rPr>
            <w:fldChar w:fldCharType="begin"/>
          </w:r>
          <w:r w:rsidRPr="00B73816">
            <w:rPr>
              <w:sz w:val="26"/>
              <w:szCs w:val="26"/>
            </w:rPr>
            <w:instrText xml:space="preserve"> TOC \o "1-3" \h \z \u </w:instrText>
          </w:r>
          <w:r w:rsidRPr="00B73816">
            <w:rPr>
              <w:sz w:val="26"/>
              <w:szCs w:val="26"/>
            </w:rPr>
            <w:fldChar w:fldCharType="separate"/>
          </w:r>
          <w:hyperlink w:anchor="_Toc196593047" w:history="1">
            <w:r w:rsidR="00B73816" w:rsidRPr="00B73816">
              <w:rPr>
                <w:rStyle w:val="Hyperlink"/>
                <w:sz w:val="26"/>
                <w:szCs w:val="26"/>
              </w:rPr>
              <w:t>1. GIỚI THIỆU</w:t>
            </w:r>
            <w:r w:rsidR="00B73816" w:rsidRPr="00B73816">
              <w:rPr>
                <w:webHidden/>
                <w:sz w:val="26"/>
                <w:szCs w:val="26"/>
              </w:rPr>
              <w:tab/>
            </w:r>
            <w:r w:rsidR="00B73816" w:rsidRPr="00B73816">
              <w:rPr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webHidden/>
                <w:sz w:val="26"/>
                <w:szCs w:val="26"/>
              </w:rPr>
              <w:instrText xml:space="preserve"> PAGEREF _Toc196593047 \h </w:instrText>
            </w:r>
            <w:r w:rsidR="00B73816" w:rsidRPr="00B73816">
              <w:rPr>
                <w:webHidden/>
                <w:sz w:val="26"/>
                <w:szCs w:val="26"/>
              </w:rPr>
            </w:r>
            <w:r w:rsidR="00B73816" w:rsidRPr="00B73816">
              <w:rPr>
                <w:webHidden/>
                <w:sz w:val="26"/>
                <w:szCs w:val="26"/>
              </w:rPr>
              <w:fldChar w:fldCharType="separate"/>
            </w:r>
            <w:r w:rsidR="00E154A8">
              <w:rPr>
                <w:webHidden/>
                <w:sz w:val="26"/>
                <w:szCs w:val="26"/>
              </w:rPr>
              <w:t>6</w:t>
            </w:r>
            <w:r w:rsidR="00B73816" w:rsidRPr="00B7381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B15BF5" w14:textId="3816F77A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48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Mục tiêu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48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1A2B0" w14:textId="59E2D5CF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49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Phạm vi tài liệu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49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B2E39" w14:textId="751EB286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0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 Thuật ngữ tài liệu viết tắt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0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D93D50" w14:textId="485BDC21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1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 Tài liệu tham khảo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1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20286" w14:textId="5A2033E2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2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 Các mức kiểm thử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2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7AE11" w14:textId="04F11F4C" w:rsidR="00B73816" w:rsidRPr="00B73816" w:rsidRDefault="006C37D0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053" w:history="1">
            <w:r w:rsidR="00B73816" w:rsidRPr="00B73816">
              <w:rPr>
                <w:rStyle w:val="Hyperlink"/>
                <w:sz w:val="26"/>
                <w:szCs w:val="26"/>
              </w:rPr>
              <w:t>2. CHI TIẾT</w:t>
            </w:r>
            <w:r w:rsidR="00B73816" w:rsidRPr="00B73816">
              <w:rPr>
                <w:webHidden/>
                <w:sz w:val="26"/>
                <w:szCs w:val="26"/>
              </w:rPr>
              <w:tab/>
            </w:r>
            <w:r w:rsidR="00B73816" w:rsidRPr="00B73816">
              <w:rPr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webHidden/>
                <w:sz w:val="26"/>
                <w:szCs w:val="26"/>
              </w:rPr>
              <w:instrText xml:space="preserve"> PAGEREF _Toc196593053 \h </w:instrText>
            </w:r>
            <w:r w:rsidR="00B73816" w:rsidRPr="00B73816">
              <w:rPr>
                <w:webHidden/>
                <w:sz w:val="26"/>
                <w:szCs w:val="26"/>
              </w:rPr>
            </w:r>
            <w:r w:rsidR="00B73816" w:rsidRPr="00B73816">
              <w:rPr>
                <w:webHidden/>
                <w:sz w:val="26"/>
                <w:szCs w:val="26"/>
              </w:rPr>
              <w:fldChar w:fldCharType="separate"/>
            </w:r>
            <w:r w:rsidR="00E154A8">
              <w:rPr>
                <w:webHidden/>
                <w:sz w:val="26"/>
                <w:szCs w:val="26"/>
              </w:rPr>
              <w:t>7</w:t>
            </w:r>
            <w:r w:rsidR="00B73816" w:rsidRPr="00B7381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6DD7E6B" w14:textId="0D8B62DD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4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Các chức năng kiểm thử trong Sprint 1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4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47AA35" w14:textId="71A7321A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5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Các chức năng kiểm thử trong Sprint 2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5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99D34" w14:textId="69D96342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6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Các chức năng kiểm thử trong Sprint 3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6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F0A796" w14:textId="4B730E61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7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 Các chức năng không được kiểm thử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7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59FB36" w14:textId="259D2339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8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 Các tài liệu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8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718AA" w14:textId="456CCD40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59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 Lịch trình kiểm thử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59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A07A0" w14:textId="0E11398F" w:rsidR="00B73816" w:rsidRPr="00B73816" w:rsidRDefault="006C37D0" w:rsidP="00B73816">
          <w:pPr>
            <w:pStyle w:val="TOC3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60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 Sprint 1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60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3651C" w14:textId="523A574D" w:rsidR="00B73816" w:rsidRPr="00B73816" w:rsidRDefault="006C37D0" w:rsidP="00B73816">
          <w:pPr>
            <w:pStyle w:val="TOC3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61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 Sprint 2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61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AB0E0" w14:textId="1EFC69A1" w:rsidR="00B73816" w:rsidRPr="00B73816" w:rsidRDefault="006C37D0" w:rsidP="00B73816">
          <w:pPr>
            <w:pStyle w:val="TOC3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62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 Sprint 3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62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042B6" w14:textId="77B9BDCF" w:rsidR="00B73816" w:rsidRPr="00B73816" w:rsidRDefault="006C37D0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063" w:history="1">
            <w:r w:rsidR="00B73816" w:rsidRPr="00B73816">
              <w:rPr>
                <w:rStyle w:val="Hyperlink"/>
                <w:sz w:val="26"/>
                <w:szCs w:val="26"/>
              </w:rPr>
              <w:t>3. CÁC ĐIỀU KIỆN KIỂM THỬ</w:t>
            </w:r>
            <w:r w:rsidR="00B73816" w:rsidRPr="00B73816">
              <w:rPr>
                <w:webHidden/>
                <w:sz w:val="26"/>
                <w:szCs w:val="26"/>
              </w:rPr>
              <w:tab/>
            </w:r>
            <w:r w:rsidR="00B73816" w:rsidRPr="00B73816">
              <w:rPr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webHidden/>
                <w:sz w:val="26"/>
                <w:szCs w:val="26"/>
              </w:rPr>
              <w:instrText xml:space="preserve"> PAGEREF _Toc196593063 \h </w:instrText>
            </w:r>
            <w:r w:rsidR="00B73816" w:rsidRPr="00B73816">
              <w:rPr>
                <w:webHidden/>
                <w:sz w:val="26"/>
                <w:szCs w:val="26"/>
              </w:rPr>
            </w:r>
            <w:r w:rsidR="00B73816" w:rsidRPr="00B73816">
              <w:rPr>
                <w:webHidden/>
                <w:sz w:val="26"/>
                <w:szCs w:val="26"/>
              </w:rPr>
              <w:fldChar w:fldCharType="separate"/>
            </w:r>
            <w:r w:rsidR="00E154A8">
              <w:rPr>
                <w:webHidden/>
                <w:sz w:val="26"/>
                <w:szCs w:val="26"/>
              </w:rPr>
              <w:t>13</w:t>
            </w:r>
            <w:r w:rsidR="00B73816" w:rsidRPr="00B7381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0C28F2" w14:textId="24175B1F" w:rsidR="00B73816" w:rsidRPr="00B73816" w:rsidRDefault="006C37D0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064" w:history="1">
            <w:r w:rsidR="00B73816" w:rsidRPr="00B73816">
              <w:rPr>
                <w:rStyle w:val="Hyperlink"/>
                <w:sz w:val="26"/>
                <w:szCs w:val="26"/>
              </w:rPr>
              <w:t>4. MÔI TRƯỜNG YÊU CẦU</w:t>
            </w:r>
            <w:r w:rsidR="00B73816" w:rsidRPr="00B73816">
              <w:rPr>
                <w:webHidden/>
                <w:sz w:val="26"/>
                <w:szCs w:val="26"/>
              </w:rPr>
              <w:tab/>
            </w:r>
            <w:r w:rsidR="00B73816" w:rsidRPr="00B73816">
              <w:rPr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webHidden/>
                <w:sz w:val="26"/>
                <w:szCs w:val="26"/>
              </w:rPr>
              <w:instrText xml:space="preserve"> PAGEREF _Toc196593064 \h </w:instrText>
            </w:r>
            <w:r w:rsidR="00B73816" w:rsidRPr="00B73816">
              <w:rPr>
                <w:webHidden/>
                <w:sz w:val="26"/>
                <w:szCs w:val="26"/>
              </w:rPr>
            </w:r>
            <w:r w:rsidR="00B73816" w:rsidRPr="00B73816">
              <w:rPr>
                <w:webHidden/>
                <w:sz w:val="26"/>
                <w:szCs w:val="26"/>
              </w:rPr>
              <w:fldChar w:fldCharType="separate"/>
            </w:r>
            <w:r w:rsidR="00E154A8">
              <w:rPr>
                <w:webHidden/>
                <w:sz w:val="26"/>
                <w:szCs w:val="26"/>
              </w:rPr>
              <w:t>13</w:t>
            </w:r>
            <w:r w:rsidR="00B73816" w:rsidRPr="00B7381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8B83CF" w14:textId="7D3C6D21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65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Phần cứng và phần mềm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65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C895F" w14:textId="5F5E3DE3" w:rsidR="00B73816" w:rsidRPr="00B73816" w:rsidRDefault="006C37D0" w:rsidP="00B73816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066" w:history="1">
            <w:r w:rsidR="00B73816" w:rsidRPr="00B738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Các công cụ hỗ trợ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066 \h </w:instrTex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54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B73816" w:rsidRPr="00B738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ECDF1" w14:textId="699B102A" w:rsidR="00B73816" w:rsidRPr="00B73816" w:rsidRDefault="006C37D0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067" w:history="1">
            <w:r w:rsidR="00B73816" w:rsidRPr="00B73816">
              <w:rPr>
                <w:rStyle w:val="Hyperlink"/>
                <w:sz w:val="26"/>
                <w:szCs w:val="26"/>
              </w:rPr>
              <w:t>5. VAI TRÒ VÀ TRÁCH NHIỆM</w:t>
            </w:r>
            <w:r w:rsidR="00B73816" w:rsidRPr="00B73816">
              <w:rPr>
                <w:webHidden/>
                <w:sz w:val="26"/>
                <w:szCs w:val="26"/>
              </w:rPr>
              <w:tab/>
            </w:r>
            <w:r w:rsidR="00B73816" w:rsidRPr="00B73816">
              <w:rPr>
                <w:webHidden/>
                <w:sz w:val="26"/>
                <w:szCs w:val="26"/>
              </w:rPr>
              <w:fldChar w:fldCharType="begin"/>
            </w:r>
            <w:r w:rsidR="00B73816" w:rsidRPr="00B73816">
              <w:rPr>
                <w:webHidden/>
                <w:sz w:val="26"/>
                <w:szCs w:val="26"/>
              </w:rPr>
              <w:instrText xml:space="preserve"> PAGEREF _Toc196593067 \h </w:instrText>
            </w:r>
            <w:r w:rsidR="00B73816" w:rsidRPr="00B73816">
              <w:rPr>
                <w:webHidden/>
                <w:sz w:val="26"/>
                <w:szCs w:val="26"/>
              </w:rPr>
            </w:r>
            <w:r w:rsidR="00B73816" w:rsidRPr="00B73816">
              <w:rPr>
                <w:webHidden/>
                <w:sz w:val="26"/>
                <w:szCs w:val="26"/>
              </w:rPr>
              <w:fldChar w:fldCharType="separate"/>
            </w:r>
            <w:r w:rsidR="00E154A8">
              <w:rPr>
                <w:webHidden/>
                <w:sz w:val="26"/>
                <w:szCs w:val="26"/>
              </w:rPr>
              <w:t>14</w:t>
            </w:r>
            <w:r w:rsidR="00B73816" w:rsidRPr="00B7381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65E7B5C" w14:textId="606F5484" w:rsidR="00C97DAD" w:rsidRPr="00B73816" w:rsidRDefault="00C97DAD">
          <w:pPr>
            <w:rPr>
              <w:rFonts w:ascii="Times New Roman" w:hAnsi="Times New Roman" w:cs="Times New Roman"/>
              <w:sz w:val="26"/>
              <w:szCs w:val="26"/>
            </w:rPr>
          </w:pPr>
          <w:r w:rsidRPr="00B7381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DEC9E44" w14:textId="39806F45" w:rsidR="008C3699" w:rsidRPr="00B93804" w:rsidRDefault="00D34DC3" w:rsidP="00B93804">
      <w:pPr>
        <w:rPr>
          <w:highlight w:val="lightGray"/>
        </w:rPr>
      </w:pPr>
      <w:r>
        <w:rPr>
          <w:highlight w:val="lightGray"/>
        </w:rPr>
        <w:br w:type="page"/>
      </w:r>
    </w:p>
    <w:p w14:paraId="5AA7ED66" w14:textId="36BAE716" w:rsidR="007D71BA" w:rsidRPr="003D0F07" w:rsidRDefault="003D0F07" w:rsidP="00B240C6">
      <w:pPr>
        <w:pStyle w:val="Heading1"/>
        <w:spacing w:before="0" w:line="360" w:lineRule="auto"/>
      </w:pPr>
      <w:bookmarkStart w:id="2" w:name="_Toc193808030"/>
      <w:bookmarkStart w:id="3" w:name="_Toc196593047"/>
      <w:r>
        <w:lastRenderedPageBreak/>
        <w:t xml:space="preserve">1. </w:t>
      </w:r>
      <w:r w:rsidR="00AF52A5" w:rsidRPr="003D0F07">
        <w:t>GIỚI THIỆU</w:t>
      </w:r>
      <w:bookmarkEnd w:id="2"/>
      <w:bookmarkEnd w:id="3"/>
    </w:p>
    <w:p w14:paraId="63FB7783" w14:textId="379D5BCD" w:rsidR="005475FA" w:rsidRDefault="005475FA" w:rsidP="00B240C6">
      <w:pPr>
        <w:pStyle w:val="Heading2"/>
        <w:spacing w:before="0" w:line="360" w:lineRule="auto"/>
      </w:pPr>
      <w:bookmarkStart w:id="4" w:name="_Toc71815135"/>
      <w:bookmarkStart w:id="5" w:name="_Toc196593048"/>
      <w:bookmarkStart w:id="6" w:name="_Hlk194518411"/>
      <w:r>
        <w:t xml:space="preserve">1.1 </w:t>
      </w:r>
      <w:r w:rsidRPr="00301D27">
        <w:t>Mục tiêu</w:t>
      </w:r>
      <w:bookmarkEnd w:id="4"/>
      <w:bookmarkEnd w:id="5"/>
    </w:p>
    <w:p w14:paraId="4124D958" w14:textId="335DC0D2" w:rsidR="005475FA" w:rsidRPr="00F260FA" w:rsidRDefault="005475FA" w:rsidP="00B240C6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 2 và 3. Tài liệu này cũng cung cấp một số thông tin sau:</w:t>
      </w:r>
    </w:p>
    <w:p w14:paraId="3DB2EF5E" w14:textId="0070829D" w:rsidR="005475FA" w:rsidRPr="00F260FA" w:rsidRDefault="005475FA" w:rsidP="00B240C6">
      <w:pPr>
        <w:pStyle w:val="ListParagraph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1495C04B" w14:textId="77777777" w:rsidR="005475FA" w:rsidRPr="00F260FA" w:rsidRDefault="005475FA" w:rsidP="00B240C6">
      <w:pPr>
        <w:pStyle w:val="ListParagraph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4FFEBA3D" w14:textId="77777777" w:rsidR="005475FA" w:rsidRPr="00F260FA" w:rsidRDefault="005475FA" w:rsidP="00B240C6">
      <w:pPr>
        <w:pStyle w:val="ListParagraph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7A3B8A74" w14:textId="77777777" w:rsidR="005475FA" w:rsidRPr="00F260FA" w:rsidRDefault="005475FA" w:rsidP="00B240C6">
      <w:pPr>
        <w:pStyle w:val="ListParagraph"/>
        <w:numPr>
          <w:ilvl w:val="0"/>
          <w:numId w:val="2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2A370A2" w14:textId="77777777" w:rsidR="00E073E3" w:rsidRPr="00F260FA" w:rsidRDefault="00E073E3" w:rsidP="00B240C6">
      <w:pPr>
        <w:pStyle w:val="Heading2"/>
        <w:spacing w:before="0" w:line="360" w:lineRule="auto"/>
      </w:pPr>
      <w:bookmarkStart w:id="7" w:name="_Toc71815136"/>
      <w:bookmarkStart w:id="8" w:name="_Toc196593049"/>
      <w:bookmarkStart w:id="9" w:name="_Toc71815137"/>
      <w:r>
        <w:t xml:space="preserve">1.2 </w:t>
      </w:r>
      <w:r w:rsidRPr="00F260FA">
        <w:t>Phạm vi tài liệu</w:t>
      </w:r>
      <w:bookmarkEnd w:id="7"/>
      <w:bookmarkEnd w:id="8"/>
    </w:p>
    <w:p w14:paraId="6324DFE6" w14:textId="7DFD1EB9" w:rsidR="00E073E3" w:rsidRPr="00F260FA" w:rsidRDefault="00E073E3" w:rsidP="00B240C6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est Plan này được thiết kế dành cho Sprint 1,</w:t>
      </w:r>
      <w:r w:rsidR="00B240C6">
        <w:rPr>
          <w:rFonts w:ascii="Times New Roman" w:hAnsi="Times New Roman" w:cs="Times New Roman"/>
          <w:sz w:val="26"/>
          <w:szCs w:val="26"/>
        </w:rPr>
        <w:t xml:space="preserve"> </w:t>
      </w:r>
      <w:r w:rsidRPr="00F260FA">
        <w:rPr>
          <w:rFonts w:ascii="Times New Roman" w:hAnsi="Times New Roman" w:cs="Times New Roman"/>
          <w:sz w:val="26"/>
          <w:szCs w:val="26"/>
        </w:rPr>
        <w:t>2 và 3 của dự án: “Xây dựng hệ thống quản lý và kiểm duyệt văn bản tích hợp chữ ký kỹ thuật số RSA”.</w:t>
      </w:r>
    </w:p>
    <w:p w14:paraId="18AE6DB9" w14:textId="77777777" w:rsidR="00E073E3" w:rsidRPr="00F260FA" w:rsidRDefault="00E073E3" w:rsidP="00B240C6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est Plan này xác định các đơn vị kiểm thử, cách tiếp cận, kiểm tra hệ thống.  Phạm vị kiểm thử bao gồm:</w:t>
      </w:r>
    </w:p>
    <w:p w14:paraId="76B40CA6" w14:textId="77777777" w:rsidR="00E073E3" w:rsidRPr="00F260FA" w:rsidRDefault="00E073E3" w:rsidP="00B240C6">
      <w:pPr>
        <w:pStyle w:val="ListParagraph"/>
        <w:numPr>
          <w:ilvl w:val="0"/>
          <w:numId w:val="5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,2,3.</w:t>
      </w:r>
    </w:p>
    <w:p w14:paraId="74563037" w14:textId="77777777" w:rsidR="00E073E3" w:rsidRPr="00F260FA" w:rsidRDefault="00E073E3" w:rsidP="00B240C6">
      <w:pPr>
        <w:pStyle w:val="ListParagraph"/>
        <w:numPr>
          <w:ilvl w:val="0"/>
          <w:numId w:val="5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3CA76CC3" w14:textId="04A6C607" w:rsidR="005475FA" w:rsidRPr="00F260FA" w:rsidRDefault="00F260FA" w:rsidP="00B240C6">
      <w:pPr>
        <w:pStyle w:val="Heading2"/>
        <w:spacing w:before="0" w:line="360" w:lineRule="auto"/>
      </w:pPr>
      <w:bookmarkStart w:id="10" w:name="_Toc196593050"/>
      <w:r>
        <w:t xml:space="preserve">1.3 </w:t>
      </w:r>
      <w:r w:rsidR="005475FA" w:rsidRPr="00F260FA">
        <w:t>Thuật ngữ tài liệu viết tắt</w:t>
      </w:r>
      <w:bookmarkEnd w:id="9"/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5475FA" w:rsidRPr="00F260FA" w14:paraId="02F39A88" w14:textId="77777777" w:rsidTr="0062623E">
        <w:trPr>
          <w:jc w:val="center"/>
        </w:trPr>
        <w:tc>
          <w:tcPr>
            <w:tcW w:w="2278" w:type="dxa"/>
            <w:shd w:val="clear" w:color="auto" w:fill="B4C6E7" w:themeFill="accent1" w:themeFillTint="66"/>
          </w:tcPr>
          <w:p w14:paraId="7E044ADB" w14:textId="77777777" w:rsidR="005475FA" w:rsidRPr="00B240C6" w:rsidRDefault="005475FA" w:rsidP="00B240C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ab/>
              <w:t>STT</w:t>
            </w:r>
            <w:r w:rsidRPr="00B240C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4C6E7" w:themeFill="accent1" w:themeFillTint="66"/>
          </w:tcPr>
          <w:p w14:paraId="05B8A17B" w14:textId="77777777" w:rsidR="005475FA" w:rsidRPr="00B240C6" w:rsidRDefault="005475FA" w:rsidP="00B240C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4C6E7" w:themeFill="accent1" w:themeFillTint="66"/>
          </w:tcPr>
          <w:p w14:paraId="1717B125" w14:textId="77777777" w:rsidR="005475FA" w:rsidRPr="00B240C6" w:rsidRDefault="005475FA" w:rsidP="00B240C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5475FA" w:rsidRPr="00F260FA" w14:paraId="114B9BF5" w14:textId="77777777" w:rsidTr="0062623E">
        <w:trPr>
          <w:jc w:val="center"/>
        </w:trPr>
        <w:tc>
          <w:tcPr>
            <w:tcW w:w="2278" w:type="dxa"/>
          </w:tcPr>
          <w:p w14:paraId="567C0ED3" w14:textId="77777777" w:rsidR="005475FA" w:rsidRPr="00F260FA" w:rsidRDefault="005475FA" w:rsidP="00B240C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8" w:type="dxa"/>
          </w:tcPr>
          <w:p w14:paraId="70519011" w14:textId="77777777" w:rsidR="005475FA" w:rsidRPr="00F260FA" w:rsidRDefault="005475FA" w:rsidP="00B240C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6" w:type="dxa"/>
          </w:tcPr>
          <w:p w14:paraId="0410BDBD" w14:textId="77777777" w:rsidR="005475FA" w:rsidRPr="00F260FA" w:rsidRDefault="005475FA" w:rsidP="00B240C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410258" w14:textId="71BA2F65" w:rsidR="005475FA" w:rsidRPr="00F260FA" w:rsidRDefault="00F260FA" w:rsidP="00B240C6">
      <w:pPr>
        <w:pStyle w:val="Heading2"/>
        <w:spacing w:before="0" w:line="360" w:lineRule="auto"/>
      </w:pPr>
      <w:bookmarkStart w:id="11" w:name="_Toc71815138"/>
      <w:bookmarkStart w:id="12" w:name="_Toc196593051"/>
      <w:r>
        <w:t xml:space="preserve">1.4 </w:t>
      </w:r>
      <w:r w:rsidR="005475FA" w:rsidRPr="00F260FA">
        <w:t>Tài liệu tham khảo</w:t>
      </w:r>
      <w:bookmarkEnd w:id="11"/>
      <w:bookmarkEnd w:id="12"/>
    </w:p>
    <w:p w14:paraId="7F03CB5F" w14:textId="77777777" w:rsidR="005475FA" w:rsidRPr="00F260FA" w:rsidRDefault="005475FA" w:rsidP="00B240C6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4F9E00CF" w14:textId="77777777" w:rsidR="005475FA" w:rsidRPr="00F260FA" w:rsidRDefault="005475FA" w:rsidP="00B240C6">
      <w:pPr>
        <w:pStyle w:val="ListParagraph"/>
        <w:numPr>
          <w:ilvl w:val="0"/>
          <w:numId w:val="7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Proposal.</w:t>
      </w:r>
    </w:p>
    <w:p w14:paraId="7B91E46E" w14:textId="77777777" w:rsidR="005475FA" w:rsidRPr="00F260FA" w:rsidRDefault="005475FA" w:rsidP="00B240C6">
      <w:pPr>
        <w:pStyle w:val="ListParagraph"/>
        <w:numPr>
          <w:ilvl w:val="0"/>
          <w:numId w:val="7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Product Backlog.</w:t>
      </w:r>
    </w:p>
    <w:p w14:paraId="26F54AFF" w14:textId="77777777" w:rsidR="005475FA" w:rsidRPr="00F260FA" w:rsidRDefault="005475FA" w:rsidP="00B240C6">
      <w:pPr>
        <w:pStyle w:val="ListParagraph"/>
        <w:numPr>
          <w:ilvl w:val="0"/>
          <w:numId w:val="7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Project Plan.</w:t>
      </w:r>
    </w:p>
    <w:p w14:paraId="2B4AD601" w14:textId="563073C7" w:rsidR="005475FA" w:rsidRPr="00F260FA" w:rsidRDefault="00F260FA" w:rsidP="00B240C6">
      <w:pPr>
        <w:pStyle w:val="Heading2"/>
        <w:spacing w:before="0" w:line="360" w:lineRule="auto"/>
      </w:pPr>
      <w:bookmarkStart w:id="13" w:name="_Toc71815139"/>
      <w:bookmarkStart w:id="14" w:name="_Toc196593052"/>
      <w:r>
        <w:t xml:space="preserve">1.5 </w:t>
      </w:r>
      <w:r w:rsidR="005475FA" w:rsidRPr="00F260FA">
        <w:t>Các mức kiểm thử</w:t>
      </w:r>
      <w:bookmarkEnd w:id="13"/>
      <w:bookmarkEnd w:id="14"/>
    </w:p>
    <w:p w14:paraId="7100B522" w14:textId="77777777" w:rsidR="005475FA" w:rsidRPr="00F260FA" w:rsidRDefault="005475FA" w:rsidP="00B240C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4331D236" w14:textId="77777777" w:rsidR="005475FA" w:rsidRPr="00F260FA" w:rsidRDefault="005475FA" w:rsidP="00B240C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95A3B01" w14:textId="77777777" w:rsidR="005475FA" w:rsidRPr="00F260FA" w:rsidRDefault="005475FA" w:rsidP="00B240C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59689F4" w14:textId="77777777" w:rsidR="005475FA" w:rsidRPr="00F260FA" w:rsidRDefault="005475FA" w:rsidP="00B240C6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01050526" w14:textId="54DE80D5" w:rsidR="00F260FA" w:rsidRPr="00301D27" w:rsidRDefault="003D0F07" w:rsidP="009763A0">
      <w:pPr>
        <w:pStyle w:val="Heading1"/>
        <w:spacing w:before="0" w:line="360" w:lineRule="auto"/>
      </w:pPr>
      <w:bookmarkStart w:id="15" w:name="_Toc71815140"/>
      <w:bookmarkStart w:id="16" w:name="_Toc196593053"/>
      <w:bookmarkEnd w:id="6"/>
      <w:r>
        <w:lastRenderedPageBreak/>
        <w:t xml:space="preserve">2. </w:t>
      </w:r>
      <w:r w:rsidR="00F260FA" w:rsidRPr="00301D27">
        <w:t>CHI TIẾT</w:t>
      </w:r>
      <w:bookmarkEnd w:id="15"/>
      <w:bookmarkEnd w:id="16"/>
    </w:p>
    <w:p w14:paraId="38A322F3" w14:textId="3776177A" w:rsidR="00F260FA" w:rsidRPr="00301D27" w:rsidRDefault="00F260FA" w:rsidP="00B240C6">
      <w:pPr>
        <w:pStyle w:val="Heading2"/>
        <w:spacing w:before="0" w:line="360" w:lineRule="auto"/>
      </w:pPr>
      <w:bookmarkStart w:id="17" w:name="_Toc71815141"/>
      <w:bookmarkStart w:id="18" w:name="_Toc196593054"/>
      <w:r>
        <w:t xml:space="preserve">2.1 </w:t>
      </w:r>
      <w:r w:rsidRPr="00301D27">
        <w:t>Các chức năng kiểm thử</w:t>
      </w:r>
      <w:r>
        <w:t xml:space="preserve"> trong Sprint</w:t>
      </w:r>
      <w:r w:rsidRPr="00301D27">
        <w:t xml:space="preserve"> 1</w:t>
      </w:r>
      <w:bookmarkEnd w:id="17"/>
      <w:bookmarkEnd w:id="18"/>
    </w:p>
    <w:p w14:paraId="2ABC697B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bookmarkStart w:id="19" w:name="_Toc71815142"/>
      <w:r w:rsidRPr="00F260FA">
        <w:rPr>
          <w:rFonts w:ascii="Times New Roman" w:hAnsi="Times New Roman" w:cs="Times New Roman"/>
          <w:sz w:val="26"/>
          <w:szCs w:val="26"/>
        </w:rPr>
        <w:t>Đăng ký</w:t>
      </w:r>
    </w:p>
    <w:p w14:paraId="19275D91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Đăng nhập</w:t>
      </w:r>
    </w:p>
    <w:p w14:paraId="163D3AE7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rang Người ứng tuyển</w:t>
      </w:r>
    </w:p>
    <w:p w14:paraId="46095E60" w14:textId="7E35407F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 xml:space="preserve">Trang </w:t>
      </w:r>
      <w:r w:rsidR="00977D69">
        <w:rPr>
          <w:rFonts w:ascii="Times New Roman" w:hAnsi="Times New Roman" w:cs="Times New Roman"/>
          <w:sz w:val="26"/>
          <w:szCs w:val="26"/>
        </w:rPr>
        <w:t>nhà</w:t>
      </w:r>
      <w:r w:rsidRPr="00F260FA">
        <w:rPr>
          <w:rFonts w:ascii="Times New Roman" w:hAnsi="Times New Roman" w:cs="Times New Roman"/>
          <w:sz w:val="26"/>
          <w:szCs w:val="26"/>
        </w:rPr>
        <w:t xml:space="preserve"> tuyển dụng (tạo mới công ty)</w:t>
      </w:r>
    </w:p>
    <w:p w14:paraId="70765407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rang Admin</w:t>
      </w:r>
    </w:p>
    <w:p w14:paraId="06827181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người dùng</w:t>
      </w:r>
    </w:p>
    <w:p w14:paraId="55491723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công ty</w:t>
      </w:r>
    </w:p>
    <w:p w14:paraId="7009792C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loại công việc</w:t>
      </w:r>
    </w:p>
    <w:p w14:paraId="367A768F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kỹ năng</w:t>
      </w:r>
    </w:p>
    <w:p w14:paraId="1323233E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cấp bậc</w:t>
      </w:r>
    </w:p>
    <w:p w14:paraId="460BCC74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hình thức làm việc</w:t>
      </w:r>
    </w:p>
    <w:p w14:paraId="4DAF4A31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khoảng lương</w:t>
      </w:r>
    </w:p>
    <w:p w14:paraId="58BE21A6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kinh nghiệm làm việc</w:t>
      </w:r>
    </w:p>
    <w:p w14:paraId="111DD412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danh sách công ty</w:t>
      </w:r>
    </w:p>
    <w:p w14:paraId="405D6632" w14:textId="77777777" w:rsidR="00F260FA" w:rsidRPr="00F260FA" w:rsidRDefault="00F260FA" w:rsidP="00B240C6">
      <w:pPr>
        <w:pStyle w:val="ListParagraph"/>
        <w:numPr>
          <w:ilvl w:val="0"/>
          <w:numId w:val="9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thông tin cá nhân</w:t>
      </w:r>
    </w:p>
    <w:p w14:paraId="0D492C9E" w14:textId="0A1BA7BF" w:rsidR="00F260FA" w:rsidRPr="00301D27" w:rsidRDefault="00F260FA" w:rsidP="00B240C6">
      <w:pPr>
        <w:pStyle w:val="Heading2"/>
        <w:spacing w:before="0" w:line="360" w:lineRule="auto"/>
      </w:pPr>
      <w:bookmarkStart w:id="20" w:name="_Toc196593055"/>
      <w:r>
        <w:t xml:space="preserve">2.2 </w:t>
      </w:r>
      <w:r w:rsidRPr="00301D27">
        <w:t xml:space="preserve">Các chức năng kiểm thử trong </w:t>
      </w:r>
      <w:r>
        <w:t>Sprint</w:t>
      </w:r>
      <w:r w:rsidRPr="00301D27">
        <w:t xml:space="preserve"> 2</w:t>
      </w:r>
      <w:bookmarkEnd w:id="19"/>
      <w:bookmarkEnd w:id="20"/>
    </w:p>
    <w:p w14:paraId="1B1DCB42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bookmarkStart w:id="21" w:name="_Toc71815143"/>
      <w:r w:rsidRPr="00F260FA">
        <w:rPr>
          <w:rFonts w:ascii="Times New Roman" w:hAnsi="Times New Roman" w:cs="Times New Roman"/>
          <w:sz w:val="26"/>
          <w:szCs w:val="26"/>
        </w:rPr>
        <w:t>Xem danh sách công ty</w:t>
      </w:r>
    </w:p>
    <w:p w14:paraId="610B60DE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bài đăng</w:t>
      </w:r>
    </w:p>
    <w:p w14:paraId="0C8FFFD7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duyệt bài đăng</w:t>
      </w:r>
    </w:p>
    <w:p w14:paraId="0B5690C2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Xem danh sách các bài tuyển dụng</w:t>
      </w:r>
    </w:p>
    <w:p w14:paraId="12FC180E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Nộp CV</w:t>
      </w:r>
    </w:p>
    <w:p w14:paraId="6C337FB0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Cài đặt thông tin nâng cao</w:t>
      </w:r>
    </w:p>
    <w:p w14:paraId="0EB68265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Xem danh sách CV đã nộp</w:t>
      </w:r>
    </w:p>
    <w:p w14:paraId="0AB50F1F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gói bài đăng</w:t>
      </w:r>
    </w:p>
    <w:p w14:paraId="5F11D51A" w14:textId="77777777" w:rsidR="00F260FA" w:rsidRP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Quản lý gói xem ứng viên</w:t>
      </w:r>
    </w:p>
    <w:p w14:paraId="4A29332A" w14:textId="1DD4501F" w:rsidR="00F260FA" w:rsidRDefault="00F260FA" w:rsidP="00B240C6">
      <w:pPr>
        <w:pStyle w:val="ListParagraph"/>
        <w:numPr>
          <w:ilvl w:val="0"/>
          <w:numId w:val="10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hanh toán PayPal</w:t>
      </w:r>
    </w:p>
    <w:p w14:paraId="75126B5B" w14:textId="77777777" w:rsidR="00B240C6" w:rsidRPr="00B240C6" w:rsidRDefault="00B240C6" w:rsidP="00B240C6">
      <w:pPr>
        <w:spacing w:after="0" w:line="360" w:lineRule="auto"/>
        <w:ind w:left="283"/>
        <w:rPr>
          <w:rFonts w:ascii="Times New Roman" w:hAnsi="Times New Roman" w:cs="Times New Roman"/>
          <w:sz w:val="26"/>
          <w:szCs w:val="26"/>
        </w:rPr>
      </w:pPr>
    </w:p>
    <w:p w14:paraId="4FE06B84" w14:textId="4B767BCF" w:rsidR="00F260FA" w:rsidRPr="00301D27" w:rsidRDefault="00F260FA" w:rsidP="00B240C6">
      <w:pPr>
        <w:pStyle w:val="Heading2"/>
        <w:spacing w:before="0" w:line="360" w:lineRule="auto"/>
      </w:pPr>
      <w:bookmarkStart w:id="22" w:name="_Toc196593056"/>
      <w:r>
        <w:lastRenderedPageBreak/>
        <w:t xml:space="preserve">2.3 </w:t>
      </w:r>
      <w:r w:rsidRPr="00301D27">
        <w:t xml:space="preserve">Các chức năng kiểm thử trong </w:t>
      </w:r>
      <w:r>
        <w:t>Sprint</w:t>
      </w:r>
      <w:r w:rsidRPr="00301D27">
        <w:t xml:space="preserve"> 3</w:t>
      </w:r>
      <w:bookmarkEnd w:id="21"/>
      <w:bookmarkEnd w:id="22"/>
    </w:p>
    <w:p w14:paraId="0270ECBB" w14:textId="77777777" w:rsidR="00F260FA" w:rsidRPr="00F260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ìm kiếm công việc</w:t>
      </w:r>
    </w:p>
    <w:p w14:paraId="413666B9" w14:textId="77777777" w:rsidR="00F260FA" w:rsidRPr="00F260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Lọc</w:t>
      </w:r>
    </w:p>
    <w:p w14:paraId="5F0FA82A" w14:textId="77777777" w:rsidR="00F260FA" w:rsidRPr="00F260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AI Chatbot</w:t>
      </w:r>
    </w:p>
    <w:p w14:paraId="76B345BF" w14:textId="77777777" w:rsidR="00F260FA" w:rsidRPr="00F260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Báo cáo thống kê</w:t>
      </w:r>
    </w:p>
    <w:p w14:paraId="56879F34" w14:textId="77777777" w:rsidR="00F260FA" w:rsidRPr="00F260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hống kê số lượng bài đăng</w:t>
      </w:r>
    </w:p>
    <w:p w14:paraId="2BF3809B" w14:textId="77777777" w:rsidR="00F260FA" w:rsidRPr="00F260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Đổi mật khẩu</w:t>
      </w:r>
    </w:p>
    <w:p w14:paraId="184880BD" w14:textId="621B12D2" w:rsidR="005475FA" w:rsidRDefault="00F260FA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Xem lịch sử giao dịch</w:t>
      </w:r>
    </w:p>
    <w:p w14:paraId="43ADE2A6" w14:textId="38A70C5C" w:rsidR="00E073E3" w:rsidRPr="00E073E3" w:rsidRDefault="00E073E3" w:rsidP="00B240C6">
      <w:pPr>
        <w:pStyle w:val="ListParagraph"/>
        <w:numPr>
          <w:ilvl w:val="0"/>
          <w:numId w:val="11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ứng viên</w:t>
      </w:r>
    </w:p>
    <w:p w14:paraId="6CCD5162" w14:textId="4C8DCAFB" w:rsidR="00F260FA" w:rsidRPr="00301D27" w:rsidRDefault="00F260FA" w:rsidP="00B240C6">
      <w:pPr>
        <w:pStyle w:val="Heading2"/>
        <w:spacing w:before="0" w:line="360" w:lineRule="auto"/>
      </w:pPr>
      <w:bookmarkStart w:id="23" w:name="_Toc71815144"/>
      <w:bookmarkStart w:id="24" w:name="_Toc196593057"/>
      <w:r>
        <w:t xml:space="preserve">2.4 </w:t>
      </w:r>
      <w:r w:rsidRPr="00301D27">
        <w:t>Các chức năng không được kiểm thử</w:t>
      </w:r>
      <w:bookmarkEnd w:id="23"/>
      <w:bookmarkEnd w:id="24"/>
    </w:p>
    <w:p w14:paraId="1BB8129E" w14:textId="77777777" w:rsidR="00F260FA" w:rsidRPr="00F260FA" w:rsidRDefault="00F260FA" w:rsidP="00B240C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14:paraId="7FAEEE2B" w14:textId="6A319927" w:rsidR="00F260FA" w:rsidRPr="00301D27" w:rsidRDefault="00F260FA" w:rsidP="00B240C6">
      <w:pPr>
        <w:pStyle w:val="Heading2"/>
        <w:spacing w:before="0" w:line="360" w:lineRule="auto"/>
      </w:pPr>
      <w:bookmarkStart w:id="25" w:name="_Toc71815145"/>
      <w:bookmarkStart w:id="26" w:name="_Toc196593058"/>
      <w:r>
        <w:t xml:space="preserve">2.5 </w:t>
      </w:r>
      <w:r w:rsidRPr="00301D27">
        <w:t>Các tài li</w:t>
      </w:r>
      <w:r>
        <w:t>ệu</w:t>
      </w:r>
      <w:bookmarkEnd w:id="25"/>
      <w:bookmarkEnd w:id="26"/>
    </w:p>
    <w:p w14:paraId="74F3DF5B" w14:textId="77777777" w:rsidR="00F260FA" w:rsidRPr="00F260FA" w:rsidRDefault="00F260FA" w:rsidP="00B240C6">
      <w:pPr>
        <w:pStyle w:val="ListParagraph"/>
        <w:numPr>
          <w:ilvl w:val="0"/>
          <w:numId w:val="12"/>
        </w:numPr>
        <w:spacing w:after="0" w:line="360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F260FA">
        <w:rPr>
          <w:rFonts w:ascii="Times New Roman" w:hAnsi="Times New Roman" w:cs="Times New Roman"/>
          <w:sz w:val="26"/>
          <w:szCs w:val="26"/>
        </w:rPr>
        <w:t>Test plan document.</w:t>
      </w:r>
    </w:p>
    <w:p w14:paraId="4ACC8A16" w14:textId="77777777" w:rsidR="00F260FA" w:rsidRPr="00A01613" w:rsidRDefault="00F260FA" w:rsidP="00B240C6">
      <w:pPr>
        <w:pStyle w:val="ListParagraph"/>
        <w:numPr>
          <w:ilvl w:val="0"/>
          <w:numId w:val="12"/>
        </w:numPr>
        <w:spacing w:after="0" w:line="360" w:lineRule="auto"/>
        <w:ind w:left="643"/>
      </w:pPr>
      <w:r w:rsidRPr="00F260FA">
        <w:rPr>
          <w:rFonts w:ascii="Times New Roman" w:hAnsi="Times New Roman" w:cs="Times New Roman"/>
          <w:sz w:val="26"/>
          <w:szCs w:val="26"/>
        </w:rPr>
        <w:t>Test case document.</w:t>
      </w:r>
    </w:p>
    <w:p w14:paraId="23DA5AB7" w14:textId="3FFA2EC2" w:rsidR="00F260FA" w:rsidRDefault="00F260FA" w:rsidP="00B240C6">
      <w:pPr>
        <w:pStyle w:val="Heading2"/>
        <w:spacing w:before="0" w:line="360" w:lineRule="auto"/>
      </w:pPr>
      <w:bookmarkStart w:id="27" w:name="_Toc71815146"/>
      <w:bookmarkStart w:id="28" w:name="_Toc196593059"/>
      <w:r>
        <w:t xml:space="preserve">2.6 </w:t>
      </w:r>
      <w:r w:rsidRPr="00301D27">
        <w:t>Lịch trình kiểm thử</w:t>
      </w:r>
      <w:bookmarkEnd w:id="27"/>
      <w:bookmarkEnd w:id="28"/>
    </w:p>
    <w:p w14:paraId="0AD6E777" w14:textId="2B6B637E" w:rsidR="00F260FA" w:rsidRPr="00A73549" w:rsidRDefault="00F260FA" w:rsidP="009763A0">
      <w:pPr>
        <w:pStyle w:val="Heading3"/>
        <w:spacing w:before="0" w:line="360" w:lineRule="auto"/>
      </w:pPr>
      <w:bookmarkStart w:id="29" w:name="_Toc71815147"/>
      <w:bookmarkStart w:id="30" w:name="_Toc196593060"/>
      <w:r>
        <w:t>2.6.1 Sprint</w:t>
      </w:r>
      <w:r w:rsidRPr="00A73549">
        <w:t xml:space="preserve"> 1</w:t>
      </w:r>
      <w:bookmarkEnd w:id="29"/>
      <w:bookmarkEnd w:id="3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3102"/>
        <w:gridCol w:w="1417"/>
        <w:gridCol w:w="1417"/>
        <w:gridCol w:w="1227"/>
        <w:gridCol w:w="1516"/>
      </w:tblGrid>
      <w:tr w:rsidR="00F260FA" w:rsidRPr="00301D27" w14:paraId="22724F9B" w14:textId="77777777" w:rsidTr="00F260FA">
        <w:trPr>
          <w:jc w:val="center"/>
        </w:trPr>
        <w:tc>
          <w:tcPr>
            <w:tcW w:w="381" w:type="pct"/>
            <w:shd w:val="clear" w:color="auto" w:fill="D9E2F3" w:themeFill="accent1" w:themeFillTint="33"/>
          </w:tcPr>
          <w:p w14:paraId="51D4B589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51" w:type="pct"/>
            <w:shd w:val="clear" w:color="auto" w:fill="D9E2F3" w:themeFill="accent1" w:themeFillTint="33"/>
          </w:tcPr>
          <w:p w14:paraId="68451DA9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3E8FD4E1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2EE69893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F781B43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807" w:type="pct"/>
            <w:shd w:val="clear" w:color="auto" w:fill="D9E2F3" w:themeFill="accent1" w:themeFillTint="33"/>
          </w:tcPr>
          <w:p w14:paraId="1DBACDB5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260FA" w:rsidRPr="00301D27" w14:paraId="351808C9" w14:textId="77777777" w:rsidTr="002D0AC7">
        <w:trPr>
          <w:jc w:val="center"/>
        </w:trPr>
        <w:tc>
          <w:tcPr>
            <w:tcW w:w="381" w:type="pct"/>
          </w:tcPr>
          <w:p w14:paraId="16649F4A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51" w:type="pct"/>
          </w:tcPr>
          <w:p w14:paraId="2D3F9348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754" w:type="pct"/>
            <w:vAlign w:val="center"/>
          </w:tcPr>
          <w:p w14:paraId="7B01E9E0" w14:textId="1925BFC1" w:rsidR="00F260FA" w:rsidRPr="000648F2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 w:rsidR="00F260FA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F260FA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4" w:type="pct"/>
            <w:vAlign w:val="center"/>
          </w:tcPr>
          <w:p w14:paraId="13762379" w14:textId="614BC7B1" w:rsidR="00F260FA" w:rsidRPr="000648F2" w:rsidRDefault="00B240C6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2D0AC7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D0AC7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 w:rsid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53" w:type="pct"/>
            <w:vAlign w:val="center"/>
          </w:tcPr>
          <w:p w14:paraId="363B9E6B" w14:textId="77777777" w:rsidR="00F260FA" w:rsidRPr="000648F2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7" w:type="pct"/>
            <w:vAlign w:val="center"/>
          </w:tcPr>
          <w:p w14:paraId="283930F6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C7" w:rsidRPr="00301D27" w14:paraId="3C495858" w14:textId="77777777" w:rsidTr="002D0AC7">
        <w:trPr>
          <w:jc w:val="center"/>
        </w:trPr>
        <w:tc>
          <w:tcPr>
            <w:tcW w:w="381" w:type="pct"/>
          </w:tcPr>
          <w:p w14:paraId="7615E26E" w14:textId="77777777" w:rsidR="002D0AC7" w:rsidRPr="00B240C6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1651" w:type="pct"/>
          </w:tcPr>
          <w:p w14:paraId="409C86E1" w14:textId="77777777" w:rsidR="002D0AC7" w:rsidRPr="00B240C6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tài liệu test plan Sprint 1</w:t>
            </w:r>
          </w:p>
        </w:tc>
        <w:tc>
          <w:tcPr>
            <w:tcW w:w="754" w:type="pct"/>
            <w:vAlign w:val="center"/>
          </w:tcPr>
          <w:p w14:paraId="4FEF3563" w14:textId="759CC433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03/2025</w:t>
            </w:r>
          </w:p>
        </w:tc>
        <w:tc>
          <w:tcPr>
            <w:tcW w:w="754" w:type="pct"/>
            <w:vAlign w:val="center"/>
          </w:tcPr>
          <w:p w14:paraId="26DFF407" w14:textId="538DC6E3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03/2025</w:t>
            </w:r>
          </w:p>
        </w:tc>
        <w:tc>
          <w:tcPr>
            <w:tcW w:w="653" w:type="pct"/>
            <w:vAlign w:val="center"/>
          </w:tcPr>
          <w:p w14:paraId="78A17AF2" w14:textId="076D01AA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07" w:type="pct"/>
            <w:vAlign w:val="center"/>
          </w:tcPr>
          <w:p w14:paraId="65F67DEA" w14:textId="2E62597B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l team</w:t>
            </w:r>
          </w:p>
        </w:tc>
      </w:tr>
      <w:tr w:rsidR="00F260FA" w:rsidRPr="00301D27" w14:paraId="32008C98" w14:textId="77777777" w:rsidTr="002D0AC7">
        <w:trPr>
          <w:jc w:val="center"/>
        </w:trPr>
        <w:tc>
          <w:tcPr>
            <w:tcW w:w="381" w:type="pct"/>
          </w:tcPr>
          <w:p w14:paraId="64CEF5BE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651" w:type="pct"/>
          </w:tcPr>
          <w:p w14:paraId="72B668B1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54" w:type="pct"/>
            <w:vAlign w:val="center"/>
          </w:tcPr>
          <w:p w14:paraId="5ADB3301" w14:textId="1DBE45C2" w:rsidR="00F260FA" w:rsidRPr="000648F2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r w:rsidR="00F260FA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F260FA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4" w:type="pct"/>
            <w:vAlign w:val="center"/>
          </w:tcPr>
          <w:p w14:paraId="26408C00" w14:textId="64247FC3" w:rsidR="00F260FA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15479F4A" w14:textId="6626A6F7" w:rsidR="00F260FA" w:rsidRPr="000648F2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807" w:type="pct"/>
            <w:vAlign w:val="center"/>
          </w:tcPr>
          <w:p w14:paraId="77B691B4" w14:textId="77777777" w:rsidR="00F260FA" w:rsidRPr="00301D27" w:rsidRDefault="00F260FA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AC7" w:rsidRPr="00301D27" w14:paraId="0D275B90" w14:textId="77777777" w:rsidTr="002D0AC7">
        <w:trPr>
          <w:jc w:val="center"/>
        </w:trPr>
        <w:tc>
          <w:tcPr>
            <w:tcW w:w="381" w:type="pct"/>
            <w:vMerge w:val="restart"/>
          </w:tcPr>
          <w:p w14:paraId="5A1E73C4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D4C0A28" w14:textId="3DABDE4D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492E8635" w14:textId="7FAE837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8DF8BC1" w14:textId="6017688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53011F30" w14:textId="551C9F9C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D16577E" w14:textId="716A7219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5A84105D" w14:textId="77777777" w:rsidTr="002D0AC7">
        <w:trPr>
          <w:jc w:val="center"/>
        </w:trPr>
        <w:tc>
          <w:tcPr>
            <w:tcW w:w="381" w:type="pct"/>
            <w:vMerge/>
          </w:tcPr>
          <w:p w14:paraId="39F04E3F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2F6A3CC" w14:textId="1D16A957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AF6ABF0" w14:textId="6D6378AB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442F066E" w14:textId="0F367275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5B16878C" w14:textId="231308C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A5ADAAF" w14:textId="6040F38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32033EB7" w14:textId="77777777" w:rsidTr="002D0AC7">
        <w:trPr>
          <w:jc w:val="center"/>
        </w:trPr>
        <w:tc>
          <w:tcPr>
            <w:tcW w:w="381" w:type="pct"/>
            <w:vMerge/>
          </w:tcPr>
          <w:p w14:paraId="1774A0BF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70477482" w14:textId="1B60E9D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ười ứng tuyển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004D971E" w14:textId="00A1A44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BAAFEFD" w14:textId="43D72B4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2A050661" w14:textId="488BB32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DD290A1" w14:textId="5D34323C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23A77F38" w14:textId="77777777" w:rsidTr="002D0AC7">
        <w:trPr>
          <w:jc w:val="center"/>
        </w:trPr>
        <w:tc>
          <w:tcPr>
            <w:tcW w:w="381" w:type="pct"/>
            <w:vMerge/>
          </w:tcPr>
          <w:p w14:paraId="4189BE3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C53CFC6" w14:textId="24AF0E01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g </w:t>
            </w:r>
            <w:r w:rsidR="00977D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à</w:t>
            </w: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uyển dụng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ạo mới công ty)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656BFD1" w14:textId="496D0E04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9096316" w14:textId="07D80CE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82AF246" w14:textId="0078EAC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29D3282" w14:textId="2CAF02B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46B6C41C" w14:textId="77777777" w:rsidTr="002D0AC7">
        <w:trPr>
          <w:jc w:val="center"/>
        </w:trPr>
        <w:tc>
          <w:tcPr>
            <w:tcW w:w="381" w:type="pct"/>
            <w:vMerge/>
          </w:tcPr>
          <w:p w14:paraId="6BC84096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7C62B200" w14:textId="23D1468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Trang Admin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71539F69" w14:textId="2C985A7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0177143" w14:textId="4ADAC71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E60E365" w14:textId="494283C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6005B2E" w14:textId="458D1B3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5D541BCF" w14:textId="77777777" w:rsidTr="002D0AC7">
        <w:trPr>
          <w:jc w:val="center"/>
        </w:trPr>
        <w:tc>
          <w:tcPr>
            <w:tcW w:w="381" w:type="pct"/>
            <w:vMerge/>
          </w:tcPr>
          <w:p w14:paraId="6C8E3C30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27A7EB5C" w14:textId="63CCE7F3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6FFCEDE1" w14:textId="47E2DEE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53EB930" w14:textId="2A09DE7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6253485E" w14:textId="0E76046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00C2780" w14:textId="29F99E1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0D96FA0F" w14:textId="77777777" w:rsidTr="002D0AC7">
        <w:trPr>
          <w:jc w:val="center"/>
        </w:trPr>
        <w:tc>
          <w:tcPr>
            <w:tcW w:w="381" w:type="pct"/>
            <w:vMerge/>
          </w:tcPr>
          <w:p w14:paraId="7EBBCAE2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5633585" w14:textId="08A0E771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ông ty</w:t>
            </w:r>
          </w:p>
        </w:tc>
        <w:tc>
          <w:tcPr>
            <w:tcW w:w="754" w:type="pct"/>
            <w:vAlign w:val="center"/>
          </w:tcPr>
          <w:p w14:paraId="4A08D4B5" w14:textId="470A6C1C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4FD4EFBB" w14:textId="03537F6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36FDB9D1" w14:textId="0F6C9E3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ECE5B72" w14:textId="324A49F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347C1B6A" w14:textId="77777777" w:rsidTr="002D0AC7">
        <w:trPr>
          <w:jc w:val="center"/>
        </w:trPr>
        <w:tc>
          <w:tcPr>
            <w:tcW w:w="381" w:type="pct"/>
            <w:vMerge/>
          </w:tcPr>
          <w:p w14:paraId="7403DC86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3300108" w14:textId="22B871CA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oại </w:t>
            </w: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754" w:type="pct"/>
            <w:vAlign w:val="center"/>
          </w:tcPr>
          <w:p w14:paraId="73A46F96" w14:textId="1ADCD7CF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0659CBFA" w14:textId="02FF7F72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3DF2DA50" w14:textId="1CB53F84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8ADF426" w14:textId="2284B911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185618B4" w14:textId="77777777" w:rsidTr="002D0AC7">
        <w:trPr>
          <w:jc w:val="center"/>
        </w:trPr>
        <w:tc>
          <w:tcPr>
            <w:tcW w:w="381" w:type="pct"/>
            <w:vMerge/>
          </w:tcPr>
          <w:p w14:paraId="3D1C7E61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92919B8" w14:textId="58BC87D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ỹ năng</w:t>
            </w:r>
          </w:p>
        </w:tc>
        <w:tc>
          <w:tcPr>
            <w:tcW w:w="754" w:type="pct"/>
            <w:vAlign w:val="center"/>
          </w:tcPr>
          <w:p w14:paraId="08CC7074" w14:textId="53B3DB3B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2602C5FE" w14:textId="35EE5301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53726F6C" w14:textId="12F32EC6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8296D61" w14:textId="16561A81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27C4B027" w14:textId="77777777" w:rsidTr="002D0AC7">
        <w:trPr>
          <w:jc w:val="center"/>
        </w:trPr>
        <w:tc>
          <w:tcPr>
            <w:tcW w:w="381" w:type="pct"/>
            <w:vMerge/>
          </w:tcPr>
          <w:p w14:paraId="39FE6B8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70703ECF" w14:textId="00437FAA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ấp bậc</w:t>
            </w:r>
          </w:p>
        </w:tc>
        <w:tc>
          <w:tcPr>
            <w:tcW w:w="754" w:type="pct"/>
            <w:vAlign w:val="center"/>
          </w:tcPr>
          <w:p w14:paraId="1D267573" w14:textId="38854419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67748621" w14:textId="6B92346B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7C4A9985" w14:textId="62F1E415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54F074FB" w14:textId="74C7D32A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77CA9B5B" w14:textId="77777777" w:rsidTr="002D0AC7">
        <w:trPr>
          <w:jc w:val="center"/>
        </w:trPr>
        <w:tc>
          <w:tcPr>
            <w:tcW w:w="381" w:type="pct"/>
            <w:vMerge/>
          </w:tcPr>
          <w:p w14:paraId="3FA6A262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76B057C0" w14:textId="30FCF4C9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hình thức làm việc</w:t>
            </w:r>
          </w:p>
        </w:tc>
        <w:tc>
          <w:tcPr>
            <w:tcW w:w="754" w:type="pct"/>
            <w:vAlign w:val="center"/>
          </w:tcPr>
          <w:p w14:paraId="66234BE5" w14:textId="734786AD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732386CD" w14:textId="1A069BE0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34F754EB" w14:textId="0A96B220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F818B53" w14:textId="523C2F9E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26B4F0FB" w14:textId="77777777" w:rsidTr="002D0AC7">
        <w:trPr>
          <w:jc w:val="center"/>
        </w:trPr>
        <w:tc>
          <w:tcPr>
            <w:tcW w:w="381" w:type="pct"/>
            <w:vMerge/>
          </w:tcPr>
          <w:p w14:paraId="32B6F8B5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06FFAF7" w14:textId="69FBB0DD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hoảng lương</w:t>
            </w:r>
          </w:p>
        </w:tc>
        <w:tc>
          <w:tcPr>
            <w:tcW w:w="754" w:type="pct"/>
            <w:vAlign w:val="center"/>
          </w:tcPr>
          <w:p w14:paraId="52FBACF2" w14:textId="77BD00C6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1C26AA3D" w14:textId="28D39AC0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125DB656" w14:textId="58E4841A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028C25B" w14:textId="51ACB6CE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64325372" w14:textId="77777777" w:rsidTr="002D0AC7">
        <w:trPr>
          <w:jc w:val="center"/>
        </w:trPr>
        <w:tc>
          <w:tcPr>
            <w:tcW w:w="381" w:type="pct"/>
            <w:vMerge/>
          </w:tcPr>
          <w:p w14:paraId="068D9172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011881A" w14:textId="69EDE31C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inh nghiệm làm việc</w:t>
            </w:r>
          </w:p>
        </w:tc>
        <w:tc>
          <w:tcPr>
            <w:tcW w:w="754" w:type="pct"/>
            <w:vAlign w:val="center"/>
          </w:tcPr>
          <w:p w14:paraId="3B9EFE13" w14:textId="662EA70D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5D85F452" w14:textId="26CB7D8F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76FAD7F6" w14:textId="679C96A3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103BE0F8" w14:textId="7D4BD430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62915D72" w14:textId="77777777" w:rsidTr="002D0AC7">
        <w:trPr>
          <w:jc w:val="center"/>
        </w:trPr>
        <w:tc>
          <w:tcPr>
            <w:tcW w:w="381" w:type="pct"/>
            <w:vMerge/>
          </w:tcPr>
          <w:p w14:paraId="79B835F2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2AFA7695" w14:textId="611821A2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danh sách công ty</w:t>
            </w:r>
          </w:p>
        </w:tc>
        <w:tc>
          <w:tcPr>
            <w:tcW w:w="754" w:type="pct"/>
            <w:vAlign w:val="center"/>
          </w:tcPr>
          <w:p w14:paraId="65A3FABC" w14:textId="75CF28C7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5ED6D882" w14:textId="275C4DD6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733CE7BD" w14:textId="1B22C1D1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29328D0" w14:textId="1F7235CF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76E679C7" w14:textId="77777777" w:rsidTr="002D0AC7">
        <w:trPr>
          <w:jc w:val="center"/>
        </w:trPr>
        <w:tc>
          <w:tcPr>
            <w:tcW w:w="381" w:type="pct"/>
            <w:vMerge/>
          </w:tcPr>
          <w:p w14:paraId="7DBACCD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251FABA" w14:textId="7B871997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754" w:type="pct"/>
            <w:vAlign w:val="center"/>
          </w:tcPr>
          <w:p w14:paraId="1E0C6D24" w14:textId="08EDBC6E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5DC3C111" w14:textId="23628421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653" w:type="pct"/>
            <w:vAlign w:val="center"/>
          </w:tcPr>
          <w:p w14:paraId="39D2827E" w14:textId="1573BA5C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5BE4E307" w14:textId="13C12322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0FCB9FB5" w14:textId="77777777" w:rsidTr="002D0AC7">
        <w:trPr>
          <w:jc w:val="center"/>
        </w:trPr>
        <w:tc>
          <w:tcPr>
            <w:tcW w:w="381" w:type="pct"/>
          </w:tcPr>
          <w:p w14:paraId="1834818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651" w:type="pct"/>
            <w:vAlign w:val="bottom"/>
          </w:tcPr>
          <w:p w14:paraId="315A17F2" w14:textId="7162224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hử</w:t>
            </w:r>
          </w:p>
        </w:tc>
        <w:tc>
          <w:tcPr>
            <w:tcW w:w="754" w:type="pct"/>
            <w:vAlign w:val="center"/>
          </w:tcPr>
          <w:p w14:paraId="68557B13" w14:textId="3982B65C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325F71C7" w14:textId="5A201712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129CAC06" w14:textId="46F0C502" w:rsidR="002D0AC7" w:rsidRPr="000648F2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807" w:type="pct"/>
            <w:vAlign w:val="center"/>
          </w:tcPr>
          <w:p w14:paraId="1F8015A8" w14:textId="7777777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0AC7" w:rsidRPr="00301D27" w14:paraId="2F490307" w14:textId="77777777" w:rsidTr="002D0AC7">
        <w:trPr>
          <w:jc w:val="center"/>
        </w:trPr>
        <w:tc>
          <w:tcPr>
            <w:tcW w:w="381" w:type="pct"/>
            <w:vMerge w:val="restart"/>
          </w:tcPr>
          <w:p w14:paraId="11BA95C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E10E7E2" w14:textId="250AF8E3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754" w:type="pct"/>
            <w:vAlign w:val="center"/>
          </w:tcPr>
          <w:p w14:paraId="299C94DB" w14:textId="2344287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77076188" w14:textId="7D7CEBA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7135A5A6" w14:textId="348F75A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220CC43" w14:textId="0BEADAA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5B4F2542" w14:textId="77777777" w:rsidTr="002D0AC7">
        <w:trPr>
          <w:jc w:val="center"/>
        </w:trPr>
        <w:tc>
          <w:tcPr>
            <w:tcW w:w="381" w:type="pct"/>
            <w:vMerge/>
          </w:tcPr>
          <w:p w14:paraId="1F05F17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420D5ED6" w14:textId="7E487690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754" w:type="pct"/>
            <w:vAlign w:val="center"/>
          </w:tcPr>
          <w:p w14:paraId="15FC1435" w14:textId="496E7AE8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029FEE47" w14:textId="49DB4FDB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4C84D609" w14:textId="1BE6863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1F13F29D" w14:textId="25FEDD0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6ECF5A75" w14:textId="77777777" w:rsidTr="002D0AC7">
        <w:trPr>
          <w:jc w:val="center"/>
        </w:trPr>
        <w:tc>
          <w:tcPr>
            <w:tcW w:w="381" w:type="pct"/>
            <w:vMerge/>
          </w:tcPr>
          <w:p w14:paraId="065545F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106A11A4" w14:textId="64A6E532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ười ứng tuyển</w:t>
            </w:r>
          </w:p>
        </w:tc>
        <w:tc>
          <w:tcPr>
            <w:tcW w:w="754" w:type="pct"/>
            <w:vAlign w:val="center"/>
          </w:tcPr>
          <w:p w14:paraId="50336C30" w14:textId="14B4C25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5FCA3C56" w14:textId="22E0ECA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6C799358" w14:textId="3E3CEE3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F168A96" w14:textId="62D704F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3BFE5BCC" w14:textId="77777777" w:rsidTr="002D0AC7">
        <w:trPr>
          <w:jc w:val="center"/>
        </w:trPr>
        <w:tc>
          <w:tcPr>
            <w:tcW w:w="381" w:type="pct"/>
            <w:vMerge/>
          </w:tcPr>
          <w:p w14:paraId="23CE1CA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52E5770" w14:textId="253BBD5D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g </w:t>
            </w:r>
            <w:r w:rsidR="00977D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à</w:t>
            </w: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uyển dụng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ạo mới công ty)</w:t>
            </w:r>
          </w:p>
        </w:tc>
        <w:tc>
          <w:tcPr>
            <w:tcW w:w="754" w:type="pct"/>
            <w:vAlign w:val="center"/>
          </w:tcPr>
          <w:p w14:paraId="4DDD2792" w14:textId="78CF731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3843FB9C" w14:textId="5B4D0B5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231854E8" w14:textId="7DC5FC8C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777E1BD3" w14:textId="72C90FB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16A05B29" w14:textId="77777777" w:rsidTr="002D0AC7">
        <w:trPr>
          <w:jc w:val="center"/>
        </w:trPr>
        <w:tc>
          <w:tcPr>
            <w:tcW w:w="381" w:type="pct"/>
            <w:vMerge/>
          </w:tcPr>
          <w:p w14:paraId="28147B8D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4D48CEA" w14:textId="4D6BCC77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Trang Admin</w:t>
            </w:r>
          </w:p>
        </w:tc>
        <w:tc>
          <w:tcPr>
            <w:tcW w:w="754" w:type="pct"/>
            <w:vAlign w:val="center"/>
          </w:tcPr>
          <w:p w14:paraId="592ECBCA" w14:textId="149F7809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734CFBF7" w14:textId="7B79D24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6B6B2F09" w14:textId="2A8818E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9F8534D" w14:textId="2F17770C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7D05E51D" w14:textId="77777777" w:rsidTr="002D0AC7">
        <w:trPr>
          <w:jc w:val="center"/>
        </w:trPr>
        <w:tc>
          <w:tcPr>
            <w:tcW w:w="381" w:type="pct"/>
            <w:vMerge/>
          </w:tcPr>
          <w:p w14:paraId="20D5F17D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4A9E07B9" w14:textId="2D3342AA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754" w:type="pct"/>
            <w:vAlign w:val="center"/>
          </w:tcPr>
          <w:p w14:paraId="2B9B30B4" w14:textId="37F97F2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7BA843D3" w14:textId="4803FA8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013EFF13" w14:textId="09A15CA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8CC3479" w14:textId="162BC04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6F07D01F" w14:textId="77777777" w:rsidTr="002D0AC7">
        <w:trPr>
          <w:jc w:val="center"/>
        </w:trPr>
        <w:tc>
          <w:tcPr>
            <w:tcW w:w="381" w:type="pct"/>
            <w:vMerge/>
          </w:tcPr>
          <w:p w14:paraId="66338910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621E0AA5" w14:textId="0D6DE832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ông t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14:paraId="358B41FF" w14:textId="3751A5E4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3A6F9640" w14:textId="44C4898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65E3DB15" w14:textId="55427C41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7158998E" w14:textId="5645F8C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23C1C80B" w14:textId="77777777" w:rsidTr="002D0AC7">
        <w:trPr>
          <w:jc w:val="center"/>
        </w:trPr>
        <w:tc>
          <w:tcPr>
            <w:tcW w:w="381" w:type="pct"/>
            <w:vMerge/>
          </w:tcPr>
          <w:p w14:paraId="6AB432D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1E0FFF5C" w14:textId="5565DAE9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oại</w:t>
            </w: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ông việc</w:t>
            </w:r>
          </w:p>
        </w:tc>
        <w:tc>
          <w:tcPr>
            <w:tcW w:w="754" w:type="pct"/>
            <w:vAlign w:val="center"/>
          </w:tcPr>
          <w:p w14:paraId="66C4334D" w14:textId="3F8BF6B5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0FF10ABC" w14:textId="77846454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2D358825" w14:textId="2D09DDE8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79B4AF9B" w14:textId="6E92DCA1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65BEF746" w14:textId="77777777" w:rsidTr="002D0AC7">
        <w:trPr>
          <w:jc w:val="center"/>
        </w:trPr>
        <w:tc>
          <w:tcPr>
            <w:tcW w:w="381" w:type="pct"/>
            <w:vMerge/>
          </w:tcPr>
          <w:p w14:paraId="5C2415DA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6F672D73" w14:textId="1326F40B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ỹ năng</w:t>
            </w:r>
          </w:p>
        </w:tc>
        <w:tc>
          <w:tcPr>
            <w:tcW w:w="754" w:type="pct"/>
            <w:vAlign w:val="center"/>
          </w:tcPr>
          <w:p w14:paraId="64478C23" w14:textId="586CFEAB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27D80231" w14:textId="6872DA8F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24D8E5B9" w14:textId="19378422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FF1AE78" w14:textId="01D4BA36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462AAA32" w14:textId="77777777" w:rsidTr="002D0AC7">
        <w:trPr>
          <w:jc w:val="center"/>
        </w:trPr>
        <w:tc>
          <w:tcPr>
            <w:tcW w:w="381" w:type="pct"/>
            <w:vMerge/>
          </w:tcPr>
          <w:p w14:paraId="6A2135C8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17193571" w14:textId="58F86363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ấp bậc</w:t>
            </w:r>
          </w:p>
        </w:tc>
        <w:tc>
          <w:tcPr>
            <w:tcW w:w="754" w:type="pct"/>
            <w:vAlign w:val="center"/>
          </w:tcPr>
          <w:p w14:paraId="3D23E639" w14:textId="4C09A887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2543FF10" w14:textId="2993328A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3C9CC0EF" w14:textId="0F069667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4A26C89" w14:textId="0AC49EB9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54FC91A7" w14:textId="77777777" w:rsidTr="002D0AC7">
        <w:trPr>
          <w:jc w:val="center"/>
        </w:trPr>
        <w:tc>
          <w:tcPr>
            <w:tcW w:w="381" w:type="pct"/>
            <w:vMerge/>
          </w:tcPr>
          <w:p w14:paraId="6DD0259D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653FF5FD" w14:textId="3409E69D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hình thức làm việc</w:t>
            </w:r>
          </w:p>
        </w:tc>
        <w:tc>
          <w:tcPr>
            <w:tcW w:w="754" w:type="pct"/>
            <w:vAlign w:val="center"/>
          </w:tcPr>
          <w:p w14:paraId="61CCD1C9" w14:textId="7AE0F2D8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0998F4EC" w14:textId="22D13232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4BF8C099" w14:textId="4E7F6707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10196A2" w14:textId="08A06099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7E6D2F9D" w14:textId="77777777" w:rsidTr="002D0AC7">
        <w:trPr>
          <w:jc w:val="center"/>
        </w:trPr>
        <w:tc>
          <w:tcPr>
            <w:tcW w:w="381" w:type="pct"/>
            <w:vMerge/>
          </w:tcPr>
          <w:p w14:paraId="786C947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7888D9DE" w14:textId="0BA67406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hoảng lương</w:t>
            </w:r>
          </w:p>
        </w:tc>
        <w:tc>
          <w:tcPr>
            <w:tcW w:w="754" w:type="pct"/>
            <w:vAlign w:val="center"/>
          </w:tcPr>
          <w:p w14:paraId="351B19DA" w14:textId="0BBDC4A1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6BBB91F1" w14:textId="0A2CFBAE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15DAAAE9" w14:textId="7ABFF59C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0DB76E7" w14:textId="313E52BD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6F652ED9" w14:textId="77777777" w:rsidTr="002D0AC7">
        <w:trPr>
          <w:jc w:val="center"/>
        </w:trPr>
        <w:tc>
          <w:tcPr>
            <w:tcW w:w="381" w:type="pct"/>
            <w:vMerge/>
          </w:tcPr>
          <w:p w14:paraId="3DC8A6FA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5BA9D76" w14:textId="3EF8FA3F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inh nghiệm làm việc</w:t>
            </w:r>
          </w:p>
        </w:tc>
        <w:tc>
          <w:tcPr>
            <w:tcW w:w="754" w:type="pct"/>
            <w:vAlign w:val="center"/>
          </w:tcPr>
          <w:p w14:paraId="73378D22" w14:textId="70A517B4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352E4651" w14:textId="088B45E9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4B4C59BB" w14:textId="6205B650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4B1B3FA3" w14:textId="102FFD86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4EEEB372" w14:textId="77777777" w:rsidTr="002D0AC7">
        <w:trPr>
          <w:jc w:val="center"/>
        </w:trPr>
        <w:tc>
          <w:tcPr>
            <w:tcW w:w="381" w:type="pct"/>
            <w:vMerge/>
          </w:tcPr>
          <w:p w14:paraId="17C3247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45B6105" w14:textId="1C1DA4B8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danh sách công ty</w:t>
            </w:r>
          </w:p>
        </w:tc>
        <w:tc>
          <w:tcPr>
            <w:tcW w:w="754" w:type="pct"/>
            <w:vAlign w:val="center"/>
          </w:tcPr>
          <w:p w14:paraId="30A5CA98" w14:textId="3844F2AC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6359F186" w14:textId="481E836E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0C938663" w14:textId="55A4EFB9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12973C3D" w14:textId="338D611A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52EE3B30" w14:textId="77777777" w:rsidTr="002D0AC7">
        <w:trPr>
          <w:jc w:val="center"/>
        </w:trPr>
        <w:tc>
          <w:tcPr>
            <w:tcW w:w="381" w:type="pct"/>
            <w:vMerge/>
          </w:tcPr>
          <w:p w14:paraId="19C83910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141E1C5" w14:textId="24FD3B84" w:rsidR="002D0AC7" w:rsidRPr="00A75182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754" w:type="pct"/>
            <w:vAlign w:val="center"/>
          </w:tcPr>
          <w:p w14:paraId="477F1CEE" w14:textId="4CDBEC24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754" w:type="pct"/>
            <w:vAlign w:val="center"/>
          </w:tcPr>
          <w:p w14:paraId="7285B28C" w14:textId="706E3538" w:rsidR="002D0AC7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0E1F87C5" w14:textId="4E4AD37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AA83B0C" w14:textId="25EF6B2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0FDA6FCF" w14:textId="77777777" w:rsidTr="002D0AC7">
        <w:trPr>
          <w:jc w:val="center"/>
        </w:trPr>
        <w:tc>
          <w:tcPr>
            <w:tcW w:w="381" w:type="pct"/>
          </w:tcPr>
          <w:p w14:paraId="186175A2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651" w:type="pct"/>
            <w:vAlign w:val="bottom"/>
          </w:tcPr>
          <w:p w14:paraId="6DEA8F7B" w14:textId="55124DAD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hử lại</w:t>
            </w:r>
          </w:p>
        </w:tc>
        <w:tc>
          <w:tcPr>
            <w:tcW w:w="754" w:type="pct"/>
            <w:vAlign w:val="center"/>
          </w:tcPr>
          <w:p w14:paraId="5A8F5466" w14:textId="439654C8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47A5AA7D" w14:textId="0FD1A1B2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398A6AA8" w14:textId="345C529D" w:rsidR="002D0AC7" w:rsidRPr="000648F2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807" w:type="pct"/>
            <w:vAlign w:val="center"/>
          </w:tcPr>
          <w:p w14:paraId="0E2A826E" w14:textId="7777777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0AC7" w:rsidRPr="00301D27" w14:paraId="489F6BD6" w14:textId="77777777" w:rsidTr="002D0AC7">
        <w:trPr>
          <w:jc w:val="center"/>
        </w:trPr>
        <w:tc>
          <w:tcPr>
            <w:tcW w:w="381" w:type="pct"/>
            <w:vMerge w:val="restart"/>
          </w:tcPr>
          <w:p w14:paraId="4A00145E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01A2E86" w14:textId="41E0E0AC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754" w:type="pct"/>
            <w:vAlign w:val="center"/>
          </w:tcPr>
          <w:p w14:paraId="07776C07" w14:textId="1141B3C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0B77F581" w14:textId="0BE268E9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1412171F" w14:textId="2201320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50DAC80" w14:textId="06652FD0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4259DF8F" w14:textId="77777777" w:rsidTr="002D0AC7">
        <w:trPr>
          <w:jc w:val="center"/>
        </w:trPr>
        <w:tc>
          <w:tcPr>
            <w:tcW w:w="381" w:type="pct"/>
            <w:vMerge/>
          </w:tcPr>
          <w:p w14:paraId="26F8D992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3BF6DF0" w14:textId="48906C0B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754" w:type="pct"/>
            <w:vAlign w:val="center"/>
          </w:tcPr>
          <w:p w14:paraId="51E956FE" w14:textId="4537BDB9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7FBB410F" w14:textId="7FC5373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4DBBE724" w14:textId="12E1D33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C9F324F" w14:textId="1E9A1D8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09D9F294" w14:textId="77777777" w:rsidTr="002D0AC7">
        <w:trPr>
          <w:jc w:val="center"/>
        </w:trPr>
        <w:tc>
          <w:tcPr>
            <w:tcW w:w="381" w:type="pct"/>
            <w:vMerge/>
          </w:tcPr>
          <w:p w14:paraId="0CE24925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601CBBE6" w14:textId="6E8F9F79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ười ứng tuyển</w:t>
            </w:r>
          </w:p>
        </w:tc>
        <w:tc>
          <w:tcPr>
            <w:tcW w:w="754" w:type="pct"/>
            <w:vAlign w:val="center"/>
          </w:tcPr>
          <w:p w14:paraId="49614DE1" w14:textId="07D25E7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34F59D16" w14:textId="285F515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4D98217E" w14:textId="2C9B3F00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049CA12" w14:textId="7B24D96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2D0AC7" w:rsidRPr="00301D27" w14:paraId="0E4E7E0F" w14:textId="77777777" w:rsidTr="002D0AC7">
        <w:trPr>
          <w:jc w:val="center"/>
        </w:trPr>
        <w:tc>
          <w:tcPr>
            <w:tcW w:w="381" w:type="pct"/>
            <w:vMerge/>
          </w:tcPr>
          <w:p w14:paraId="093BC9A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5B47DE9" w14:textId="5D30CB6A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g </w:t>
            </w:r>
            <w:r w:rsidR="00977D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à</w:t>
            </w: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uyển dụng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ạo mới công ty)</w:t>
            </w:r>
          </w:p>
        </w:tc>
        <w:tc>
          <w:tcPr>
            <w:tcW w:w="754" w:type="pct"/>
            <w:vAlign w:val="center"/>
          </w:tcPr>
          <w:p w14:paraId="084F36DA" w14:textId="3BCDC48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61F80F8D" w14:textId="266BF191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04798392" w14:textId="40BD9480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4B9285E" w14:textId="6CE7A456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0E1E7DAC" w14:textId="77777777" w:rsidTr="002D0AC7">
        <w:trPr>
          <w:jc w:val="center"/>
        </w:trPr>
        <w:tc>
          <w:tcPr>
            <w:tcW w:w="381" w:type="pct"/>
            <w:vMerge/>
          </w:tcPr>
          <w:p w14:paraId="7446CC1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B110CA9" w14:textId="2C3C8CD2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Trang Admin</w:t>
            </w:r>
          </w:p>
        </w:tc>
        <w:tc>
          <w:tcPr>
            <w:tcW w:w="754" w:type="pct"/>
            <w:vAlign w:val="center"/>
          </w:tcPr>
          <w:p w14:paraId="381F9C1E" w14:textId="70B09FF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2FB4F3E1" w14:textId="138E9050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4BFCD56E" w14:textId="29391724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D94BCDF" w14:textId="519F0BE1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387868FA" w14:textId="77777777" w:rsidTr="002D0AC7">
        <w:trPr>
          <w:jc w:val="center"/>
        </w:trPr>
        <w:tc>
          <w:tcPr>
            <w:tcW w:w="381" w:type="pct"/>
            <w:vMerge/>
          </w:tcPr>
          <w:p w14:paraId="42C7EDFA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B015608" w14:textId="1D584F7F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754" w:type="pct"/>
            <w:vAlign w:val="center"/>
          </w:tcPr>
          <w:p w14:paraId="4D4E2BF3" w14:textId="5BB4109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4AF8E836" w14:textId="041C0BE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49F13EC7" w14:textId="371C8D8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70225FE" w14:textId="1166165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1F033F4D" w14:textId="77777777" w:rsidTr="002D0AC7">
        <w:trPr>
          <w:jc w:val="center"/>
        </w:trPr>
        <w:tc>
          <w:tcPr>
            <w:tcW w:w="381" w:type="pct"/>
            <w:vMerge/>
          </w:tcPr>
          <w:p w14:paraId="7E600147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441E056B" w14:textId="65C3AA1B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ông ty</w:t>
            </w:r>
          </w:p>
        </w:tc>
        <w:tc>
          <w:tcPr>
            <w:tcW w:w="754" w:type="pct"/>
            <w:vAlign w:val="center"/>
          </w:tcPr>
          <w:p w14:paraId="4EC2A0D4" w14:textId="250FE9F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1BA0BF62" w14:textId="13B33FA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00DAC854" w14:textId="60715CC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443FB0E" w14:textId="00FBC3E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45A30D4E" w14:textId="77777777" w:rsidTr="002D0AC7">
        <w:trPr>
          <w:jc w:val="center"/>
        </w:trPr>
        <w:tc>
          <w:tcPr>
            <w:tcW w:w="381" w:type="pct"/>
            <w:vMerge/>
          </w:tcPr>
          <w:p w14:paraId="432B4E9A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6F735564" w14:textId="55980F79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ông việc</w:t>
            </w:r>
          </w:p>
        </w:tc>
        <w:tc>
          <w:tcPr>
            <w:tcW w:w="754" w:type="pct"/>
            <w:vAlign w:val="center"/>
          </w:tcPr>
          <w:p w14:paraId="369FC94D" w14:textId="45966D86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2AFA5F13" w14:textId="36F48772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621E160C" w14:textId="5DFCEB1E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740A267" w14:textId="4AD4BB69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3242855A" w14:textId="77777777" w:rsidTr="002D0AC7">
        <w:trPr>
          <w:jc w:val="center"/>
        </w:trPr>
        <w:tc>
          <w:tcPr>
            <w:tcW w:w="381" w:type="pct"/>
            <w:vMerge/>
          </w:tcPr>
          <w:p w14:paraId="1B42328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599C3BB" w14:textId="5E2678FE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ỹ năng</w:t>
            </w:r>
          </w:p>
        </w:tc>
        <w:tc>
          <w:tcPr>
            <w:tcW w:w="754" w:type="pct"/>
            <w:vAlign w:val="center"/>
          </w:tcPr>
          <w:p w14:paraId="06F6B07C" w14:textId="04FC9DEA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40DD2677" w14:textId="6A42D43A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7F197D84" w14:textId="20D4941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FF12C70" w14:textId="1641A965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2D0AC7" w:rsidRPr="00301D27" w14:paraId="6645A10F" w14:textId="77777777" w:rsidTr="002D0AC7">
        <w:trPr>
          <w:jc w:val="center"/>
        </w:trPr>
        <w:tc>
          <w:tcPr>
            <w:tcW w:w="381" w:type="pct"/>
            <w:vMerge/>
          </w:tcPr>
          <w:p w14:paraId="3D029E2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287AB49C" w14:textId="700C514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cấp bậc</w:t>
            </w:r>
          </w:p>
        </w:tc>
        <w:tc>
          <w:tcPr>
            <w:tcW w:w="754" w:type="pct"/>
            <w:vAlign w:val="center"/>
          </w:tcPr>
          <w:p w14:paraId="066F881C" w14:textId="2396AC25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7FC55FED" w14:textId="6656C674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51FE0B6C" w14:textId="2A084721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A08FFAF" w14:textId="1A9D818D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35DB0A2E" w14:textId="77777777" w:rsidTr="002D0AC7">
        <w:trPr>
          <w:jc w:val="center"/>
        </w:trPr>
        <w:tc>
          <w:tcPr>
            <w:tcW w:w="381" w:type="pct"/>
            <w:vMerge/>
          </w:tcPr>
          <w:p w14:paraId="1840970A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0EF2544" w14:textId="277FB96B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hình thức làm việc</w:t>
            </w:r>
          </w:p>
        </w:tc>
        <w:tc>
          <w:tcPr>
            <w:tcW w:w="754" w:type="pct"/>
            <w:vAlign w:val="center"/>
          </w:tcPr>
          <w:p w14:paraId="717551E1" w14:textId="69F90460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3CD31D13" w14:textId="1129D429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0A0F3C58" w14:textId="0CBCD0FC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58AB8AA" w14:textId="42AA0DD7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5DD61E24" w14:textId="77777777" w:rsidTr="002D0AC7">
        <w:trPr>
          <w:jc w:val="center"/>
        </w:trPr>
        <w:tc>
          <w:tcPr>
            <w:tcW w:w="381" w:type="pct"/>
            <w:vMerge/>
          </w:tcPr>
          <w:p w14:paraId="2F2257EF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539441C4" w14:textId="10E1D716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hoảng lương</w:t>
            </w:r>
          </w:p>
        </w:tc>
        <w:tc>
          <w:tcPr>
            <w:tcW w:w="754" w:type="pct"/>
            <w:vAlign w:val="center"/>
          </w:tcPr>
          <w:p w14:paraId="79ABE327" w14:textId="430522A3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52363F09" w14:textId="370E912C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061D1D75" w14:textId="44E4032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5FFB52C" w14:textId="7A5AA60B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2D0AC7" w:rsidRPr="00301D27" w14:paraId="746BDE4E" w14:textId="77777777" w:rsidTr="002D0AC7">
        <w:trPr>
          <w:jc w:val="center"/>
        </w:trPr>
        <w:tc>
          <w:tcPr>
            <w:tcW w:w="381" w:type="pct"/>
            <w:vMerge/>
          </w:tcPr>
          <w:p w14:paraId="7A4F3E04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4D0B11B8" w14:textId="02A0E5E4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kinh nghiệm làm việc</w:t>
            </w:r>
          </w:p>
        </w:tc>
        <w:tc>
          <w:tcPr>
            <w:tcW w:w="754" w:type="pct"/>
            <w:vAlign w:val="center"/>
          </w:tcPr>
          <w:p w14:paraId="3CB399D5" w14:textId="71A012E6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51215FFD" w14:textId="2501EECE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086C3E10" w14:textId="563318F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B95946D" w14:textId="0150DA07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2FA63948" w14:textId="77777777" w:rsidTr="002D0AC7">
        <w:trPr>
          <w:jc w:val="center"/>
        </w:trPr>
        <w:tc>
          <w:tcPr>
            <w:tcW w:w="381" w:type="pct"/>
            <w:vMerge/>
          </w:tcPr>
          <w:p w14:paraId="693C45D4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484FBAA5" w14:textId="15C8F76B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danh sách công ty</w:t>
            </w:r>
          </w:p>
        </w:tc>
        <w:tc>
          <w:tcPr>
            <w:tcW w:w="754" w:type="pct"/>
            <w:vAlign w:val="center"/>
          </w:tcPr>
          <w:p w14:paraId="35B8239C" w14:textId="59C8722D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743ADF13" w14:textId="79D1176D" w:rsidR="002D0AC7" w:rsidRPr="00827346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118CE014" w14:textId="657CA87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47D22A0" w14:textId="7A58687F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  <w:tr w:rsidR="002D0AC7" w:rsidRPr="00301D27" w14:paraId="4791BA7C" w14:textId="77777777" w:rsidTr="002D0AC7">
        <w:trPr>
          <w:jc w:val="center"/>
        </w:trPr>
        <w:tc>
          <w:tcPr>
            <w:tcW w:w="381" w:type="pct"/>
            <w:vMerge/>
          </w:tcPr>
          <w:p w14:paraId="5AA02B8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4DB31A4F" w14:textId="229D1140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754" w:type="pct"/>
            <w:vAlign w:val="center"/>
          </w:tcPr>
          <w:p w14:paraId="6B0525FC" w14:textId="142DFFF6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3F8F13DB" w14:textId="64B2855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6EF99431" w14:textId="09B1888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77B7219F" w14:textId="722AD44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ơn</w:t>
            </w:r>
          </w:p>
        </w:tc>
      </w:tr>
    </w:tbl>
    <w:p w14:paraId="34C4EEBD" w14:textId="77777777" w:rsidR="00737763" w:rsidRDefault="00737763" w:rsidP="00737763"/>
    <w:p w14:paraId="2CA1948E" w14:textId="707E3505" w:rsidR="00F260FA" w:rsidRDefault="002D0AC7" w:rsidP="009763A0">
      <w:pPr>
        <w:pStyle w:val="Heading3"/>
        <w:spacing w:before="0" w:line="360" w:lineRule="auto"/>
      </w:pPr>
      <w:bookmarkStart w:id="31" w:name="_Toc196593061"/>
      <w:r>
        <w:t>2.6.1 Sprint 2</w:t>
      </w:r>
      <w:bookmarkEnd w:id="31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3102"/>
        <w:gridCol w:w="1417"/>
        <w:gridCol w:w="1417"/>
        <w:gridCol w:w="1227"/>
        <w:gridCol w:w="1516"/>
      </w:tblGrid>
      <w:tr w:rsidR="002D0AC7" w:rsidRPr="00301D27" w14:paraId="2DBBD89F" w14:textId="77777777" w:rsidTr="0062623E">
        <w:trPr>
          <w:jc w:val="center"/>
        </w:trPr>
        <w:tc>
          <w:tcPr>
            <w:tcW w:w="381" w:type="pct"/>
            <w:shd w:val="clear" w:color="auto" w:fill="D9E2F3" w:themeFill="accent1" w:themeFillTint="33"/>
          </w:tcPr>
          <w:p w14:paraId="73FC77D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51" w:type="pct"/>
            <w:shd w:val="clear" w:color="auto" w:fill="D9E2F3" w:themeFill="accent1" w:themeFillTint="33"/>
          </w:tcPr>
          <w:p w14:paraId="378EF35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021AF25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5ED0500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89B9EA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807" w:type="pct"/>
            <w:shd w:val="clear" w:color="auto" w:fill="D9E2F3" w:themeFill="accent1" w:themeFillTint="33"/>
          </w:tcPr>
          <w:p w14:paraId="052313D0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2D0AC7" w:rsidRPr="00301D27" w14:paraId="62A40727" w14:textId="77777777" w:rsidTr="0062623E">
        <w:trPr>
          <w:jc w:val="center"/>
        </w:trPr>
        <w:tc>
          <w:tcPr>
            <w:tcW w:w="381" w:type="pct"/>
          </w:tcPr>
          <w:p w14:paraId="1A721F3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51" w:type="pct"/>
          </w:tcPr>
          <w:p w14:paraId="2725019D" w14:textId="77F3678A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54" w:type="pct"/>
            <w:vAlign w:val="center"/>
          </w:tcPr>
          <w:p w14:paraId="51BB9C15" w14:textId="220AB04E" w:rsidR="002D0AC7" w:rsidRPr="002D0AC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255FA660" w14:textId="5B48EB36" w:rsidR="002D0AC7" w:rsidRPr="002D0AC7" w:rsidRDefault="00B240C6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  <w:r w:rsidR="002D0AC7"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653" w:type="pct"/>
            <w:vAlign w:val="center"/>
          </w:tcPr>
          <w:p w14:paraId="617E750F" w14:textId="77777777" w:rsidR="002D0AC7" w:rsidRPr="000648F2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7" w:type="pct"/>
            <w:vAlign w:val="center"/>
          </w:tcPr>
          <w:p w14:paraId="4B5DA587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0AC7" w:rsidRPr="00301D27" w14:paraId="4D7CB0A9" w14:textId="77777777" w:rsidTr="0062623E">
        <w:trPr>
          <w:jc w:val="center"/>
        </w:trPr>
        <w:tc>
          <w:tcPr>
            <w:tcW w:w="381" w:type="pct"/>
          </w:tcPr>
          <w:p w14:paraId="49B35E93" w14:textId="77777777" w:rsidR="002D0AC7" w:rsidRPr="00B240C6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1651" w:type="pct"/>
          </w:tcPr>
          <w:p w14:paraId="01400D77" w14:textId="20C2C67B" w:rsidR="002D0AC7" w:rsidRPr="00B240C6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ạo tài liệu test plan Sprint </w:t>
            </w:r>
            <w:r w:rsidR="00A6530D"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4" w:type="pct"/>
            <w:vAlign w:val="center"/>
          </w:tcPr>
          <w:p w14:paraId="11513C77" w14:textId="0722CDDC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7489577A" w14:textId="0222BED3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53EDDC24" w14:textId="229A2A89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7" w:type="pct"/>
            <w:vAlign w:val="center"/>
          </w:tcPr>
          <w:p w14:paraId="67233A33" w14:textId="3C60D140" w:rsidR="002D0AC7" w:rsidRPr="00B240C6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0C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All Team</w:t>
            </w:r>
          </w:p>
        </w:tc>
      </w:tr>
      <w:tr w:rsidR="002D0AC7" w:rsidRPr="00301D27" w14:paraId="421928F9" w14:textId="77777777" w:rsidTr="00A46F45">
        <w:trPr>
          <w:jc w:val="center"/>
        </w:trPr>
        <w:tc>
          <w:tcPr>
            <w:tcW w:w="381" w:type="pct"/>
          </w:tcPr>
          <w:p w14:paraId="43922015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651" w:type="pct"/>
          </w:tcPr>
          <w:p w14:paraId="57E5938E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54" w:type="pct"/>
          </w:tcPr>
          <w:p w14:paraId="1D5A84D5" w14:textId="433A5B7A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</w:tcPr>
          <w:p w14:paraId="34A6957A" w14:textId="587FD747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vAlign w:val="center"/>
          </w:tcPr>
          <w:p w14:paraId="75C148B3" w14:textId="16B86814" w:rsidR="002D0AC7" w:rsidRPr="000648F2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807" w:type="pct"/>
            <w:vAlign w:val="center"/>
          </w:tcPr>
          <w:p w14:paraId="130F0400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AC7" w:rsidRPr="00301D27" w14:paraId="2D6892F4" w14:textId="77777777" w:rsidTr="00F6611E">
        <w:trPr>
          <w:jc w:val="center"/>
        </w:trPr>
        <w:tc>
          <w:tcPr>
            <w:tcW w:w="381" w:type="pct"/>
            <w:vMerge w:val="restart"/>
          </w:tcPr>
          <w:p w14:paraId="5A45C268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13FE37A" w14:textId="1AB0A85E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em danh sách công ty</w:t>
            </w:r>
          </w:p>
        </w:tc>
        <w:tc>
          <w:tcPr>
            <w:tcW w:w="754" w:type="pct"/>
            <w:shd w:val="clear" w:color="000000" w:fill="FFFFFF"/>
          </w:tcPr>
          <w:p w14:paraId="4B06950A" w14:textId="27E1A83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  <w:shd w:val="clear" w:color="000000" w:fill="FFFFFF"/>
          </w:tcPr>
          <w:p w14:paraId="569072AE" w14:textId="7E116DA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7E8C5313" w14:textId="6ADBFA3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85C063F" w14:textId="7C547F8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1731E5C1" w14:textId="77777777" w:rsidTr="00F6611E">
        <w:trPr>
          <w:jc w:val="center"/>
        </w:trPr>
        <w:tc>
          <w:tcPr>
            <w:tcW w:w="381" w:type="pct"/>
            <w:vMerge/>
          </w:tcPr>
          <w:p w14:paraId="1FDA5BF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7076EA6" w14:textId="1BD07E4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bài đăng</w:t>
            </w:r>
          </w:p>
        </w:tc>
        <w:tc>
          <w:tcPr>
            <w:tcW w:w="754" w:type="pct"/>
            <w:shd w:val="clear" w:color="000000" w:fill="FFFFFF"/>
          </w:tcPr>
          <w:p w14:paraId="132C8E34" w14:textId="23B2564D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  <w:shd w:val="clear" w:color="000000" w:fill="FFFFFF"/>
          </w:tcPr>
          <w:p w14:paraId="2F5827B3" w14:textId="670A961C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63F7CA74" w14:textId="1E3ED6C9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41EA878" w14:textId="22F480E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2EA892FA" w14:textId="77777777" w:rsidTr="00F6611E">
        <w:trPr>
          <w:jc w:val="center"/>
        </w:trPr>
        <w:tc>
          <w:tcPr>
            <w:tcW w:w="381" w:type="pct"/>
            <w:vMerge/>
          </w:tcPr>
          <w:p w14:paraId="7047CEA3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DCF45E5" w14:textId="621EC3F1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ản lý duyệt bài đăng</w:t>
            </w:r>
          </w:p>
        </w:tc>
        <w:tc>
          <w:tcPr>
            <w:tcW w:w="754" w:type="pct"/>
            <w:shd w:val="clear" w:color="000000" w:fill="FFFFFF"/>
          </w:tcPr>
          <w:p w14:paraId="63B90D46" w14:textId="7EC7575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  <w:shd w:val="clear" w:color="000000" w:fill="FFFFFF"/>
          </w:tcPr>
          <w:p w14:paraId="4D3F2147" w14:textId="559D1780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9EC7B63" w14:textId="11337E4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046293B" w14:textId="1ECE017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.Thịnh</w:t>
            </w:r>
          </w:p>
        </w:tc>
      </w:tr>
      <w:tr w:rsidR="002D0AC7" w:rsidRPr="00301D27" w14:paraId="26726289" w14:textId="77777777" w:rsidTr="00F6611E">
        <w:trPr>
          <w:jc w:val="center"/>
        </w:trPr>
        <w:tc>
          <w:tcPr>
            <w:tcW w:w="381" w:type="pct"/>
            <w:vMerge/>
          </w:tcPr>
          <w:p w14:paraId="141B52C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74404A4" w14:textId="6729621E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em danh sách các bài tuyển dụng</w:t>
            </w:r>
          </w:p>
        </w:tc>
        <w:tc>
          <w:tcPr>
            <w:tcW w:w="754" w:type="pct"/>
            <w:shd w:val="clear" w:color="000000" w:fill="FFFFFF"/>
          </w:tcPr>
          <w:p w14:paraId="0773120D" w14:textId="3171AAE6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  <w:shd w:val="clear" w:color="000000" w:fill="FFFFFF"/>
          </w:tcPr>
          <w:p w14:paraId="6488239C" w14:textId="118378D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55CAFBED" w14:textId="112FD616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72F8E49" w14:textId="4B5ADEFD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.Thịnh</w:t>
            </w:r>
          </w:p>
        </w:tc>
      </w:tr>
      <w:tr w:rsidR="002D0AC7" w:rsidRPr="00301D27" w14:paraId="37D50FBA" w14:textId="77777777" w:rsidTr="00F6611E">
        <w:trPr>
          <w:jc w:val="center"/>
        </w:trPr>
        <w:tc>
          <w:tcPr>
            <w:tcW w:w="381" w:type="pct"/>
            <w:vMerge/>
          </w:tcPr>
          <w:p w14:paraId="0D3AD759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5641FF0" w14:textId="65D0D32E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ộp CV</w:t>
            </w:r>
          </w:p>
        </w:tc>
        <w:tc>
          <w:tcPr>
            <w:tcW w:w="754" w:type="pct"/>
            <w:shd w:val="clear" w:color="000000" w:fill="FFFFFF"/>
          </w:tcPr>
          <w:p w14:paraId="0D2A1348" w14:textId="6E68E86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  <w:shd w:val="clear" w:color="000000" w:fill="FFFFFF"/>
          </w:tcPr>
          <w:p w14:paraId="22326383" w14:textId="66267CB3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2204E78" w14:textId="01442766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C6EF5B6" w14:textId="020774D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ơn</w:t>
            </w:r>
          </w:p>
        </w:tc>
      </w:tr>
      <w:tr w:rsidR="002D0AC7" w:rsidRPr="00301D27" w14:paraId="14E48F9C" w14:textId="77777777" w:rsidTr="00F6611E">
        <w:trPr>
          <w:jc w:val="center"/>
        </w:trPr>
        <w:tc>
          <w:tcPr>
            <w:tcW w:w="381" w:type="pct"/>
            <w:vMerge/>
          </w:tcPr>
          <w:p w14:paraId="03C91D6D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57AA3AE" w14:textId="50B259B8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ài đặt thông tin nâng cao</w:t>
            </w:r>
          </w:p>
        </w:tc>
        <w:tc>
          <w:tcPr>
            <w:tcW w:w="754" w:type="pct"/>
            <w:shd w:val="clear" w:color="000000" w:fill="FFFFFF"/>
          </w:tcPr>
          <w:p w14:paraId="5CE6362E" w14:textId="69EB4D9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  <w:shd w:val="clear" w:color="000000" w:fill="FFFFFF"/>
          </w:tcPr>
          <w:p w14:paraId="06B9791A" w14:textId="25EF45CA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4678DA0" w14:textId="488FB5BF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3B0E8EC" w14:textId="3D9B345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ơn</w:t>
            </w:r>
          </w:p>
        </w:tc>
      </w:tr>
      <w:tr w:rsidR="002D0AC7" w:rsidRPr="00301D27" w14:paraId="27A78F03" w14:textId="77777777" w:rsidTr="00F6611E">
        <w:trPr>
          <w:jc w:val="center"/>
        </w:trPr>
        <w:tc>
          <w:tcPr>
            <w:tcW w:w="381" w:type="pct"/>
            <w:vMerge/>
          </w:tcPr>
          <w:p w14:paraId="1F662067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BF5C2E5" w14:textId="208A9F58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Xem danh sách CV đã nộp</w:t>
            </w:r>
          </w:p>
        </w:tc>
        <w:tc>
          <w:tcPr>
            <w:tcW w:w="754" w:type="pct"/>
          </w:tcPr>
          <w:p w14:paraId="0E429CDE" w14:textId="527F3D6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</w:tcPr>
          <w:p w14:paraId="2C88A3AD" w14:textId="7907EC65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vAlign w:val="center"/>
          </w:tcPr>
          <w:p w14:paraId="10FBF213" w14:textId="13BFE1C6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C828EA8" w14:textId="4C31C108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ang</w:t>
            </w:r>
          </w:p>
        </w:tc>
      </w:tr>
      <w:tr w:rsidR="002D0AC7" w:rsidRPr="00301D27" w14:paraId="2DD7A005" w14:textId="77777777" w:rsidTr="00F6611E">
        <w:trPr>
          <w:jc w:val="center"/>
        </w:trPr>
        <w:tc>
          <w:tcPr>
            <w:tcW w:w="381" w:type="pct"/>
            <w:vMerge/>
          </w:tcPr>
          <w:p w14:paraId="6226209B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BBDD530" w14:textId="14232458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gói bài đăng</w:t>
            </w:r>
          </w:p>
        </w:tc>
        <w:tc>
          <w:tcPr>
            <w:tcW w:w="754" w:type="pct"/>
          </w:tcPr>
          <w:p w14:paraId="6CA88E71" w14:textId="69F2301B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</w:tcPr>
          <w:p w14:paraId="196D7692" w14:textId="44F1AD03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vAlign w:val="center"/>
          </w:tcPr>
          <w:p w14:paraId="176A79B6" w14:textId="090C158B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ACBF735" w14:textId="213C8C12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ang</w:t>
            </w:r>
          </w:p>
        </w:tc>
      </w:tr>
      <w:tr w:rsidR="002D0AC7" w:rsidRPr="00301D27" w14:paraId="107DFB14" w14:textId="77777777" w:rsidTr="00F6611E">
        <w:trPr>
          <w:jc w:val="center"/>
        </w:trPr>
        <w:tc>
          <w:tcPr>
            <w:tcW w:w="381" w:type="pct"/>
            <w:vMerge/>
          </w:tcPr>
          <w:p w14:paraId="4422ABB8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1228BC3" w14:textId="7C21DD6B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Quản lý gói xem ứng viên</w:t>
            </w:r>
          </w:p>
        </w:tc>
        <w:tc>
          <w:tcPr>
            <w:tcW w:w="754" w:type="pct"/>
          </w:tcPr>
          <w:p w14:paraId="25586A1E" w14:textId="1DBFD3EE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</w:tcPr>
          <w:p w14:paraId="4BEBD62B" w14:textId="138C3EFD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vAlign w:val="center"/>
          </w:tcPr>
          <w:p w14:paraId="318409B9" w14:textId="25AF3321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175D520" w14:textId="0DB12695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ài</w:t>
            </w:r>
          </w:p>
        </w:tc>
      </w:tr>
      <w:tr w:rsidR="002D0AC7" w:rsidRPr="00301D27" w14:paraId="5176C1DB" w14:textId="77777777" w:rsidTr="00F6611E">
        <w:trPr>
          <w:jc w:val="center"/>
        </w:trPr>
        <w:tc>
          <w:tcPr>
            <w:tcW w:w="381" w:type="pct"/>
            <w:vMerge/>
          </w:tcPr>
          <w:p w14:paraId="4C15E88F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F879BEC" w14:textId="0FB5AE55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hanh toán PayPal</w:t>
            </w:r>
          </w:p>
        </w:tc>
        <w:tc>
          <w:tcPr>
            <w:tcW w:w="754" w:type="pct"/>
          </w:tcPr>
          <w:p w14:paraId="1075B51B" w14:textId="061EBFB0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54" w:type="pct"/>
          </w:tcPr>
          <w:p w14:paraId="0EB196C4" w14:textId="46927A54" w:rsidR="002D0AC7" w:rsidRPr="00DA5131" w:rsidRDefault="002D0AC7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FF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653" w:type="pct"/>
            <w:vAlign w:val="center"/>
          </w:tcPr>
          <w:p w14:paraId="4DF19B65" w14:textId="4BA49EE5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48E34264" w14:textId="4CDFD5E7" w:rsid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ài</w:t>
            </w:r>
          </w:p>
        </w:tc>
      </w:tr>
      <w:tr w:rsidR="002D0AC7" w:rsidRPr="00301D27" w14:paraId="0B294088" w14:textId="77777777" w:rsidTr="001F3B3A">
        <w:trPr>
          <w:jc w:val="center"/>
        </w:trPr>
        <w:tc>
          <w:tcPr>
            <w:tcW w:w="381" w:type="pct"/>
          </w:tcPr>
          <w:p w14:paraId="5124283C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651" w:type="pct"/>
            <w:vAlign w:val="bottom"/>
          </w:tcPr>
          <w:p w14:paraId="7328773C" w14:textId="01D29772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hử</w:t>
            </w:r>
          </w:p>
        </w:tc>
        <w:tc>
          <w:tcPr>
            <w:tcW w:w="754" w:type="pct"/>
          </w:tcPr>
          <w:p w14:paraId="72733925" w14:textId="2A3691D4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4964467D" w14:textId="357430F9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26F1019A" w14:textId="7F9017C2" w:rsidR="002D0AC7" w:rsidRPr="000648F2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07" w:type="pct"/>
            <w:vAlign w:val="center"/>
          </w:tcPr>
          <w:p w14:paraId="06D742C5" w14:textId="7777777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2976" w:rsidRPr="00301D27" w14:paraId="0A975878" w14:textId="77777777" w:rsidTr="00841C7A">
        <w:trPr>
          <w:jc w:val="center"/>
        </w:trPr>
        <w:tc>
          <w:tcPr>
            <w:tcW w:w="381" w:type="pct"/>
            <w:vMerge w:val="restart"/>
          </w:tcPr>
          <w:p w14:paraId="489D6764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99433D4" w14:textId="0A9BBA44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em danh sách công ty</w:t>
            </w:r>
          </w:p>
        </w:tc>
        <w:tc>
          <w:tcPr>
            <w:tcW w:w="754" w:type="pct"/>
          </w:tcPr>
          <w:p w14:paraId="25953751" w14:textId="6B43AF56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6877D618" w14:textId="0B66B26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585D5559" w14:textId="404C56F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FA01020" w14:textId="4281490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6C2976" w:rsidRPr="00301D27" w14:paraId="54ABCEAA" w14:textId="77777777" w:rsidTr="00841C7A">
        <w:trPr>
          <w:jc w:val="center"/>
        </w:trPr>
        <w:tc>
          <w:tcPr>
            <w:tcW w:w="381" w:type="pct"/>
            <w:vMerge/>
          </w:tcPr>
          <w:p w14:paraId="6B29B9F3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ACF8E9F" w14:textId="4376CFE1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bài đăng</w:t>
            </w:r>
          </w:p>
        </w:tc>
        <w:tc>
          <w:tcPr>
            <w:tcW w:w="754" w:type="pct"/>
          </w:tcPr>
          <w:p w14:paraId="479F409A" w14:textId="07109806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437E41CA" w14:textId="29481D7B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5DAEC729" w14:textId="5F730A2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151B5580" w14:textId="3E0A2D3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6C2976" w:rsidRPr="00301D27" w14:paraId="11BFB1EC" w14:textId="77777777" w:rsidTr="00841C7A">
        <w:trPr>
          <w:jc w:val="center"/>
        </w:trPr>
        <w:tc>
          <w:tcPr>
            <w:tcW w:w="381" w:type="pct"/>
            <w:vMerge/>
          </w:tcPr>
          <w:p w14:paraId="5E242E51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D11BC1C" w14:textId="0AE485BB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ản lý duyệt bài đăng</w:t>
            </w:r>
          </w:p>
        </w:tc>
        <w:tc>
          <w:tcPr>
            <w:tcW w:w="754" w:type="pct"/>
          </w:tcPr>
          <w:p w14:paraId="1C6A3A1E" w14:textId="05BE5002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3244505D" w14:textId="0DC6898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01CBD3DC" w14:textId="0041BEF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38B4AC2" w14:textId="39973A8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6C2976" w:rsidRPr="00301D27" w14:paraId="68B17545" w14:textId="77777777" w:rsidTr="00841C7A">
        <w:trPr>
          <w:jc w:val="center"/>
        </w:trPr>
        <w:tc>
          <w:tcPr>
            <w:tcW w:w="381" w:type="pct"/>
            <w:vMerge/>
          </w:tcPr>
          <w:p w14:paraId="0219731C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561AF3C" w14:textId="687EABE0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em danh sách các bài tuyển dụng</w:t>
            </w:r>
          </w:p>
        </w:tc>
        <w:tc>
          <w:tcPr>
            <w:tcW w:w="754" w:type="pct"/>
          </w:tcPr>
          <w:p w14:paraId="2F8C5985" w14:textId="08DF741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36530571" w14:textId="5C49073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2A049223" w14:textId="08E6B56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C670EDA" w14:textId="6E71C40E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6C2976" w:rsidRPr="00301D27" w14:paraId="749E1244" w14:textId="77777777" w:rsidTr="00841C7A">
        <w:trPr>
          <w:jc w:val="center"/>
        </w:trPr>
        <w:tc>
          <w:tcPr>
            <w:tcW w:w="381" w:type="pct"/>
            <w:vMerge/>
          </w:tcPr>
          <w:p w14:paraId="7AECBB1E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6D3730B" w14:textId="1A9C4C4F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ộp CV</w:t>
            </w:r>
          </w:p>
        </w:tc>
        <w:tc>
          <w:tcPr>
            <w:tcW w:w="754" w:type="pct"/>
          </w:tcPr>
          <w:p w14:paraId="58F164A8" w14:textId="17DC9507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3FAF5DF1" w14:textId="3A6252A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45B3C962" w14:textId="0D138236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1D417E7C" w14:textId="345295A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76A029B3" w14:textId="77777777" w:rsidTr="00841C7A">
        <w:trPr>
          <w:jc w:val="center"/>
        </w:trPr>
        <w:tc>
          <w:tcPr>
            <w:tcW w:w="381" w:type="pct"/>
            <w:vMerge/>
          </w:tcPr>
          <w:p w14:paraId="6F2FB5E2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461909F" w14:textId="2A4E9047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ài đặt thông tin nâng cao</w:t>
            </w:r>
          </w:p>
        </w:tc>
        <w:tc>
          <w:tcPr>
            <w:tcW w:w="754" w:type="pct"/>
          </w:tcPr>
          <w:p w14:paraId="7DF5DE6D" w14:textId="163D9CE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5C63046A" w14:textId="60273DE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5DAD4A6C" w14:textId="1BFF4C3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5C0CEAFF" w14:textId="3D279876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2D6194F2" w14:textId="77777777" w:rsidTr="00841C7A">
        <w:trPr>
          <w:jc w:val="center"/>
        </w:trPr>
        <w:tc>
          <w:tcPr>
            <w:tcW w:w="381" w:type="pct"/>
            <w:vMerge/>
          </w:tcPr>
          <w:p w14:paraId="796CBBE6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B715AC4" w14:textId="25FFA2F1" w:rsidR="006C2976" w:rsidRPr="00A75182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Xem danh sách CV đã nộp</w:t>
            </w:r>
          </w:p>
        </w:tc>
        <w:tc>
          <w:tcPr>
            <w:tcW w:w="754" w:type="pct"/>
          </w:tcPr>
          <w:p w14:paraId="26B406EB" w14:textId="2EA07DD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637A268F" w14:textId="0E268E1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602616D6" w14:textId="64237EA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046F63F" w14:textId="5C685A4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C2976" w:rsidRPr="00301D27" w14:paraId="74DA16F6" w14:textId="77777777" w:rsidTr="00841C7A">
        <w:trPr>
          <w:jc w:val="center"/>
        </w:trPr>
        <w:tc>
          <w:tcPr>
            <w:tcW w:w="381" w:type="pct"/>
            <w:vMerge/>
          </w:tcPr>
          <w:p w14:paraId="139BDB63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D3C25C7" w14:textId="4FF2600B" w:rsidR="006C2976" w:rsidRPr="00A75182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gói bài đăng</w:t>
            </w:r>
          </w:p>
        </w:tc>
        <w:tc>
          <w:tcPr>
            <w:tcW w:w="754" w:type="pct"/>
          </w:tcPr>
          <w:p w14:paraId="678221B3" w14:textId="6F4CC5D2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0653CB23" w14:textId="1F563DF4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57A4C1E6" w14:textId="18BBFC4F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6AF79A2" w14:textId="525D7427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C2976" w:rsidRPr="00301D27" w14:paraId="391729E5" w14:textId="77777777" w:rsidTr="00841C7A">
        <w:trPr>
          <w:jc w:val="center"/>
        </w:trPr>
        <w:tc>
          <w:tcPr>
            <w:tcW w:w="381" w:type="pct"/>
            <w:vMerge/>
          </w:tcPr>
          <w:p w14:paraId="6DAFD6C6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DCF4A11" w14:textId="70333AC5" w:rsidR="006C2976" w:rsidRPr="00A75182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Quản lý gói xem ứng viên</w:t>
            </w:r>
          </w:p>
        </w:tc>
        <w:tc>
          <w:tcPr>
            <w:tcW w:w="754" w:type="pct"/>
          </w:tcPr>
          <w:p w14:paraId="64592373" w14:textId="79BB6E6E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4AB1D23C" w14:textId="5B45CA5E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22DB315F" w14:textId="592C8B0A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4E01E0BA" w14:textId="2C4E89B1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6C2976" w:rsidRPr="00301D27" w14:paraId="30AB04D8" w14:textId="77777777" w:rsidTr="00841C7A">
        <w:trPr>
          <w:jc w:val="center"/>
        </w:trPr>
        <w:tc>
          <w:tcPr>
            <w:tcW w:w="381" w:type="pct"/>
            <w:vMerge/>
          </w:tcPr>
          <w:p w14:paraId="48AF065D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D940542" w14:textId="48D9B101" w:rsidR="006C2976" w:rsidRPr="00A75182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hanh toán PayPal</w:t>
            </w:r>
          </w:p>
        </w:tc>
        <w:tc>
          <w:tcPr>
            <w:tcW w:w="754" w:type="pct"/>
          </w:tcPr>
          <w:p w14:paraId="329AAF43" w14:textId="57DF249F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754" w:type="pct"/>
          </w:tcPr>
          <w:p w14:paraId="73426199" w14:textId="0070682F" w:rsidR="006C297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0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653" w:type="pct"/>
            <w:vAlign w:val="center"/>
          </w:tcPr>
          <w:p w14:paraId="54A716A1" w14:textId="4A49DAE4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91BF5A2" w14:textId="7514978D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2D0AC7" w:rsidRPr="00301D27" w14:paraId="5FBA32B0" w14:textId="77777777" w:rsidTr="0062623E">
        <w:trPr>
          <w:jc w:val="center"/>
        </w:trPr>
        <w:tc>
          <w:tcPr>
            <w:tcW w:w="381" w:type="pct"/>
          </w:tcPr>
          <w:p w14:paraId="56D582E4" w14:textId="77777777" w:rsidR="002D0AC7" w:rsidRPr="00301D27" w:rsidRDefault="002D0AC7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651" w:type="pct"/>
            <w:vAlign w:val="bottom"/>
          </w:tcPr>
          <w:p w14:paraId="580B4B2E" w14:textId="39361BEF" w:rsidR="002D0AC7" w:rsidRPr="00301D27" w:rsidRDefault="002D0AC7" w:rsidP="00B240C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hử lại</w:t>
            </w:r>
          </w:p>
        </w:tc>
        <w:tc>
          <w:tcPr>
            <w:tcW w:w="754" w:type="pct"/>
            <w:vAlign w:val="center"/>
          </w:tcPr>
          <w:p w14:paraId="44500232" w14:textId="77777777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754" w:type="pct"/>
            <w:vAlign w:val="center"/>
          </w:tcPr>
          <w:p w14:paraId="4C7113E0" w14:textId="77777777" w:rsidR="002D0AC7" w:rsidRPr="002D0AC7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653" w:type="pct"/>
            <w:vAlign w:val="center"/>
          </w:tcPr>
          <w:p w14:paraId="29145ECE" w14:textId="2B4AF0E9" w:rsidR="002D0AC7" w:rsidRPr="000648F2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A6530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" w:type="pct"/>
            <w:vAlign w:val="center"/>
          </w:tcPr>
          <w:p w14:paraId="0D85C3EE" w14:textId="77777777" w:rsidR="002D0AC7" w:rsidRPr="00086D4E" w:rsidRDefault="002D0AC7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2976" w:rsidRPr="00301D27" w14:paraId="46B66867" w14:textId="77777777" w:rsidTr="0095341D">
        <w:trPr>
          <w:jc w:val="center"/>
        </w:trPr>
        <w:tc>
          <w:tcPr>
            <w:tcW w:w="381" w:type="pct"/>
            <w:vMerge w:val="restart"/>
          </w:tcPr>
          <w:p w14:paraId="053770BE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AECE498" w14:textId="78EDF216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em danh sách công ty</w:t>
            </w:r>
          </w:p>
        </w:tc>
        <w:tc>
          <w:tcPr>
            <w:tcW w:w="754" w:type="pct"/>
          </w:tcPr>
          <w:p w14:paraId="2D0A5E35" w14:textId="06D098F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01CCD992" w14:textId="39128D20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2AC36000" w14:textId="408D50F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446AF0E" w14:textId="3294235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6635C98C" w14:textId="77777777" w:rsidTr="0095341D">
        <w:trPr>
          <w:jc w:val="center"/>
        </w:trPr>
        <w:tc>
          <w:tcPr>
            <w:tcW w:w="381" w:type="pct"/>
            <w:vMerge/>
          </w:tcPr>
          <w:p w14:paraId="5ED019B9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077B408" w14:textId="0F046247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bài đăng</w:t>
            </w:r>
          </w:p>
        </w:tc>
        <w:tc>
          <w:tcPr>
            <w:tcW w:w="754" w:type="pct"/>
          </w:tcPr>
          <w:p w14:paraId="3B429157" w14:textId="1182907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03CE88F5" w14:textId="3F8B145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2568C405" w14:textId="500D42F0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F34C351" w14:textId="1E5CCCE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74664B2E" w14:textId="77777777" w:rsidTr="0095341D">
        <w:trPr>
          <w:jc w:val="center"/>
        </w:trPr>
        <w:tc>
          <w:tcPr>
            <w:tcW w:w="381" w:type="pct"/>
            <w:vMerge/>
          </w:tcPr>
          <w:p w14:paraId="3881F8DF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D3543E6" w14:textId="2E242449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ản lý duyệt bài đăng</w:t>
            </w:r>
          </w:p>
        </w:tc>
        <w:tc>
          <w:tcPr>
            <w:tcW w:w="754" w:type="pct"/>
          </w:tcPr>
          <w:p w14:paraId="2F7AB3EF" w14:textId="4010FCB2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1155A886" w14:textId="33B01A4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1E2EE836" w14:textId="01E24300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88F16B1" w14:textId="5385C657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C2976" w:rsidRPr="00301D27" w14:paraId="6D511F76" w14:textId="77777777" w:rsidTr="0095341D">
        <w:trPr>
          <w:jc w:val="center"/>
        </w:trPr>
        <w:tc>
          <w:tcPr>
            <w:tcW w:w="381" w:type="pct"/>
            <w:vMerge/>
          </w:tcPr>
          <w:p w14:paraId="135F1D79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2FA64E0" w14:textId="5D79280F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em danh sách các bài tuyển dụng</w:t>
            </w:r>
          </w:p>
        </w:tc>
        <w:tc>
          <w:tcPr>
            <w:tcW w:w="754" w:type="pct"/>
          </w:tcPr>
          <w:p w14:paraId="1AFCCEE0" w14:textId="5BEF85A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6F99379F" w14:textId="04EDE1D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63F7BD34" w14:textId="0C235B9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2226A34" w14:textId="59DD918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C2976" w:rsidRPr="00301D27" w14:paraId="0481CD1D" w14:textId="77777777" w:rsidTr="0095341D">
        <w:trPr>
          <w:jc w:val="center"/>
        </w:trPr>
        <w:tc>
          <w:tcPr>
            <w:tcW w:w="381" w:type="pct"/>
            <w:vMerge/>
          </w:tcPr>
          <w:p w14:paraId="5C30D226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7FAE561" w14:textId="56FD3955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ộp CV</w:t>
            </w:r>
          </w:p>
        </w:tc>
        <w:tc>
          <w:tcPr>
            <w:tcW w:w="754" w:type="pct"/>
          </w:tcPr>
          <w:p w14:paraId="4F3E9174" w14:textId="08566FB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2E5EF977" w14:textId="345B653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0C951A68" w14:textId="06F70AE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F22C8E5" w14:textId="5A8FD4F0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6C2976" w:rsidRPr="00301D27" w14:paraId="5F63C662" w14:textId="77777777" w:rsidTr="0095341D">
        <w:trPr>
          <w:jc w:val="center"/>
        </w:trPr>
        <w:tc>
          <w:tcPr>
            <w:tcW w:w="381" w:type="pct"/>
            <w:vMerge/>
          </w:tcPr>
          <w:p w14:paraId="02A695CD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BCD78CB" w14:textId="30BD052A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ài đặt thông tin nâng cao</w:t>
            </w:r>
          </w:p>
        </w:tc>
        <w:tc>
          <w:tcPr>
            <w:tcW w:w="754" w:type="pct"/>
          </w:tcPr>
          <w:p w14:paraId="249FDABE" w14:textId="5435736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23977115" w14:textId="12BC4AC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03DA061A" w14:textId="4E75BD8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5E28D442" w14:textId="5A58C33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6C2976" w:rsidRPr="00301D27" w14:paraId="3A2DA6CE" w14:textId="77777777" w:rsidTr="0095341D">
        <w:trPr>
          <w:jc w:val="center"/>
        </w:trPr>
        <w:tc>
          <w:tcPr>
            <w:tcW w:w="381" w:type="pct"/>
            <w:vMerge/>
          </w:tcPr>
          <w:p w14:paraId="11BE98B6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7F5424D" w14:textId="16AE95C5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Xem danh sách CV đã nộp</w:t>
            </w:r>
          </w:p>
        </w:tc>
        <w:tc>
          <w:tcPr>
            <w:tcW w:w="754" w:type="pct"/>
          </w:tcPr>
          <w:p w14:paraId="76FD690C" w14:textId="1F81408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72B3F2D5" w14:textId="5DE8364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7C77D0C8" w14:textId="7DF4816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B918F28" w14:textId="007DC2E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6C2976" w:rsidRPr="00301D27" w14:paraId="12184A78" w14:textId="77777777" w:rsidTr="0095341D">
        <w:trPr>
          <w:jc w:val="center"/>
        </w:trPr>
        <w:tc>
          <w:tcPr>
            <w:tcW w:w="381" w:type="pct"/>
            <w:vMerge/>
          </w:tcPr>
          <w:p w14:paraId="04650C4C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39582D2" w14:textId="28AC3D1F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Quản lý gói bài đăng</w:t>
            </w:r>
          </w:p>
        </w:tc>
        <w:tc>
          <w:tcPr>
            <w:tcW w:w="754" w:type="pct"/>
          </w:tcPr>
          <w:p w14:paraId="09C88982" w14:textId="21D8DE28" w:rsidR="006C2976" w:rsidRPr="0082734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6D50042F" w14:textId="0CE26330" w:rsidR="006C2976" w:rsidRPr="0082734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31BD759D" w14:textId="05AD93F0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C55C94C" w14:textId="7E7D65CE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6C2976" w:rsidRPr="00301D27" w14:paraId="567C649C" w14:textId="77777777" w:rsidTr="0095341D">
        <w:trPr>
          <w:jc w:val="center"/>
        </w:trPr>
        <w:tc>
          <w:tcPr>
            <w:tcW w:w="381" w:type="pct"/>
            <w:vMerge/>
          </w:tcPr>
          <w:p w14:paraId="48ED999C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E2AE277" w14:textId="396040F0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Quản lý gói xem ứng viên</w:t>
            </w:r>
          </w:p>
        </w:tc>
        <w:tc>
          <w:tcPr>
            <w:tcW w:w="754" w:type="pct"/>
          </w:tcPr>
          <w:p w14:paraId="2E3EE58B" w14:textId="1312D437" w:rsidR="006C2976" w:rsidRPr="0082734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3DF8D811" w14:textId="1A08B876" w:rsidR="006C2976" w:rsidRPr="0082734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0E85E476" w14:textId="24960325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19A4601" w14:textId="61119B5B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6C2976" w:rsidRPr="00301D27" w14:paraId="44F1A4E2" w14:textId="77777777" w:rsidTr="0095341D">
        <w:trPr>
          <w:jc w:val="center"/>
        </w:trPr>
        <w:tc>
          <w:tcPr>
            <w:tcW w:w="381" w:type="pct"/>
            <w:vMerge/>
          </w:tcPr>
          <w:p w14:paraId="7D2CA31D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47A85B3" w14:textId="3EAB9A64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hanh toán PayPal</w:t>
            </w:r>
          </w:p>
        </w:tc>
        <w:tc>
          <w:tcPr>
            <w:tcW w:w="754" w:type="pct"/>
          </w:tcPr>
          <w:p w14:paraId="5B67E8BC" w14:textId="5E7C4CA8" w:rsidR="006C2976" w:rsidRPr="0082734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754" w:type="pct"/>
          </w:tcPr>
          <w:p w14:paraId="3C5863CA" w14:textId="48A0E820" w:rsidR="006C2976" w:rsidRPr="00827346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653" w:type="pct"/>
            <w:vAlign w:val="center"/>
          </w:tcPr>
          <w:p w14:paraId="25F92103" w14:textId="7A756AF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17447C1" w14:textId="3ADF97D9" w:rsidR="006C2976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</w:tbl>
    <w:p w14:paraId="76E3FD58" w14:textId="77777777" w:rsidR="00737763" w:rsidRDefault="00737763" w:rsidP="00737763"/>
    <w:p w14:paraId="65F8B7A1" w14:textId="02078E1F" w:rsidR="002D0AC7" w:rsidRDefault="00A6530D" w:rsidP="00B240C6">
      <w:pPr>
        <w:pStyle w:val="Heading3"/>
        <w:spacing w:before="0" w:line="360" w:lineRule="auto"/>
      </w:pPr>
      <w:bookmarkStart w:id="32" w:name="_Toc196593062"/>
      <w:r>
        <w:t>2.6.3 Sprint 3</w:t>
      </w:r>
      <w:bookmarkEnd w:id="32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3102"/>
        <w:gridCol w:w="1417"/>
        <w:gridCol w:w="1417"/>
        <w:gridCol w:w="1227"/>
        <w:gridCol w:w="1516"/>
      </w:tblGrid>
      <w:tr w:rsidR="00A6530D" w:rsidRPr="00301D27" w14:paraId="1B352F3B" w14:textId="77777777" w:rsidTr="00690849">
        <w:trPr>
          <w:jc w:val="center"/>
        </w:trPr>
        <w:tc>
          <w:tcPr>
            <w:tcW w:w="381" w:type="pct"/>
            <w:shd w:val="clear" w:color="auto" w:fill="D9E2F3" w:themeFill="accent1" w:themeFillTint="33"/>
          </w:tcPr>
          <w:p w14:paraId="2C610501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51" w:type="pct"/>
            <w:shd w:val="clear" w:color="auto" w:fill="D9E2F3" w:themeFill="accent1" w:themeFillTint="33"/>
          </w:tcPr>
          <w:p w14:paraId="2109D39A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1107856D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68966F33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6E34F81A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807" w:type="pct"/>
            <w:shd w:val="clear" w:color="auto" w:fill="D9E2F3" w:themeFill="accent1" w:themeFillTint="33"/>
          </w:tcPr>
          <w:p w14:paraId="011EF1F7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690849" w:rsidRPr="00301D27" w14:paraId="7057881B" w14:textId="77777777" w:rsidTr="00690849">
        <w:trPr>
          <w:jc w:val="center"/>
        </w:trPr>
        <w:tc>
          <w:tcPr>
            <w:tcW w:w="381" w:type="pct"/>
          </w:tcPr>
          <w:p w14:paraId="62619B23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51" w:type="pct"/>
          </w:tcPr>
          <w:p w14:paraId="5589759A" w14:textId="6ED38FB3" w:rsidR="00A6530D" w:rsidRPr="00301D27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54" w:type="pct"/>
            <w:vAlign w:val="center"/>
          </w:tcPr>
          <w:p w14:paraId="15717C0D" w14:textId="661EFED1" w:rsidR="00A6530D" w:rsidRPr="002D0AC7" w:rsidRDefault="00737763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6530D"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6530D"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754" w:type="pct"/>
            <w:vAlign w:val="center"/>
          </w:tcPr>
          <w:p w14:paraId="3DB0AFCD" w14:textId="6A31CDAD" w:rsidR="00A6530D" w:rsidRPr="002D0AC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2D0A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653" w:type="pct"/>
            <w:vAlign w:val="center"/>
          </w:tcPr>
          <w:p w14:paraId="3E552457" w14:textId="77777777" w:rsidR="00A6530D" w:rsidRPr="000648F2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7" w:type="pct"/>
            <w:vAlign w:val="center"/>
          </w:tcPr>
          <w:p w14:paraId="635FE16A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6530D" w:rsidRPr="00301D27" w14:paraId="0885ED78" w14:textId="77777777" w:rsidTr="00690849">
        <w:trPr>
          <w:jc w:val="center"/>
        </w:trPr>
        <w:tc>
          <w:tcPr>
            <w:tcW w:w="381" w:type="pct"/>
          </w:tcPr>
          <w:p w14:paraId="690D6386" w14:textId="77777777" w:rsidR="00A6530D" w:rsidRPr="00737763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1651" w:type="pct"/>
          </w:tcPr>
          <w:p w14:paraId="41B0054A" w14:textId="44E455E8" w:rsidR="00A6530D" w:rsidRPr="00737763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tài liệu test plan Sprint 3</w:t>
            </w:r>
          </w:p>
        </w:tc>
        <w:tc>
          <w:tcPr>
            <w:tcW w:w="754" w:type="pct"/>
            <w:vAlign w:val="center"/>
          </w:tcPr>
          <w:p w14:paraId="18C7BA28" w14:textId="1F7B03F0" w:rsidR="00A6530D" w:rsidRPr="00737763" w:rsidRDefault="00737763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6530D"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6530D"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754" w:type="pct"/>
            <w:vAlign w:val="center"/>
          </w:tcPr>
          <w:p w14:paraId="413D54F1" w14:textId="7FD2EF44" w:rsidR="00A6530D" w:rsidRPr="00737763" w:rsidRDefault="00737763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6530D"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A6530D" w:rsidRPr="00737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653" w:type="pct"/>
            <w:vAlign w:val="center"/>
          </w:tcPr>
          <w:p w14:paraId="68F0752B" w14:textId="77777777" w:rsidR="00A6530D" w:rsidRPr="00737763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76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7" w:type="pct"/>
            <w:vAlign w:val="center"/>
          </w:tcPr>
          <w:p w14:paraId="6BCBE7BB" w14:textId="77777777" w:rsidR="00A6530D" w:rsidRPr="00737763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776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All Team</w:t>
            </w:r>
          </w:p>
        </w:tc>
      </w:tr>
      <w:tr w:rsidR="00A6530D" w:rsidRPr="00301D27" w14:paraId="2700295B" w14:textId="77777777" w:rsidTr="00690849">
        <w:trPr>
          <w:jc w:val="center"/>
        </w:trPr>
        <w:tc>
          <w:tcPr>
            <w:tcW w:w="381" w:type="pct"/>
          </w:tcPr>
          <w:p w14:paraId="14F3C3E0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651" w:type="pct"/>
          </w:tcPr>
          <w:p w14:paraId="66AE3373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54" w:type="pct"/>
          </w:tcPr>
          <w:p w14:paraId="43F8C321" w14:textId="24A6BE97" w:rsidR="00A6530D" w:rsidRPr="00A6530D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53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05/2025</w:t>
            </w:r>
          </w:p>
        </w:tc>
        <w:tc>
          <w:tcPr>
            <w:tcW w:w="754" w:type="pct"/>
          </w:tcPr>
          <w:p w14:paraId="3962A899" w14:textId="59FCB083" w:rsidR="00A6530D" w:rsidRPr="00A6530D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53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05/2025</w:t>
            </w:r>
          </w:p>
        </w:tc>
        <w:tc>
          <w:tcPr>
            <w:tcW w:w="653" w:type="pct"/>
            <w:vAlign w:val="center"/>
          </w:tcPr>
          <w:p w14:paraId="18EAC6BB" w14:textId="51F2B0C2" w:rsidR="00A6530D" w:rsidRPr="000648F2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0715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07" w:type="pct"/>
            <w:vAlign w:val="center"/>
          </w:tcPr>
          <w:p w14:paraId="01D6C2EA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976" w:rsidRPr="00301D27" w14:paraId="5D9B518A" w14:textId="77777777" w:rsidTr="00690849">
        <w:trPr>
          <w:jc w:val="center"/>
        </w:trPr>
        <w:tc>
          <w:tcPr>
            <w:tcW w:w="381" w:type="pct"/>
            <w:vMerge w:val="restart"/>
          </w:tcPr>
          <w:p w14:paraId="4C3F5131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341A9A12" w14:textId="786FA8F6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754" w:type="pct"/>
            <w:shd w:val="clear" w:color="000000" w:fill="FFFFFF"/>
          </w:tcPr>
          <w:p w14:paraId="7B957323" w14:textId="3781FDA7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  <w:shd w:val="clear" w:color="000000" w:fill="FFFFFF"/>
          </w:tcPr>
          <w:p w14:paraId="2F6EF44F" w14:textId="650168A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4E9F586F" w14:textId="11E99775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2107D14" w14:textId="1E9C11D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383014C8" w14:textId="77777777" w:rsidTr="00690849">
        <w:trPr>
          <w:jc w:val="center"/>
        </w:trPr>
        <w:tc>
          <w:tcPr>
            <w:tcW w:w="381" w:type="pct"/>
            <w:vMerge/>
          </w:tcPr>
          <w:p w14:paraId="2A93FCD7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A57988E" w14:textId="0635ED0B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ọc</w:t>
            </w:r>
          </w:p>
        </w:tc>
        <w:tc>
          <w:tcPr>
            <w:tcW w:w="754" w:type="pct"/>
            <w:shd w:val="clear" w:color="000000" w:fill="FFFFFF"/>
          </w:tcPr>
          <w:p w14:paraId="5D8427E5" w14:textId="113D9BC4" w:rsidR="006C2976" w:rsidRPr="00DA5131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  <w:shd w:val="clear" w:color="000000" w:fill="FFFFFF"/>
          </w:tcPr>
          <w:p w14:paraId="31FB71C1" w14:textId="620300B8" w:rsidR="006C2976" w:rsidRPr="00DA5131" w:rsidRDefault="006C2976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647D2BB" w14:textId="2458E5D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6C0CB3" w14:textId="18D78540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6459D063" w14:textId="77777777" w:rsidTr="00690849">
        <w:trPr>
          <w:jc w:val="center"/>
        </w:trPr>
        <w:tc>
          <w:tcPr>
            <w:tcW w:w="381" w:type="pct"/>
            <w:vMerge/>
          </w:tcPr>
          <w:p w14:paraId="279A09C2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B752DCB" w14:textId="1E3B027E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AI Chatbot</w:t>
            </w:r>
          </w:p>
        </w:tc>
        <w:tc>
          <w:tcPr>
            <w:tcW w:w="754" w:type="pct"/>
            <w:shd w:val="clear" w:color="000000" w:fill="FFFFFF"/>
          </w:tcPr>
          <w:p w14:paraId="396AA82D" w14:textId="7113052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  <w:shd w:val="clear" w:color="000000" w:fill="FFFFFF"/>
          </w:tcPr>
          <w:p w14:paraId="4BC2A19C" w14:textId="2747AA95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4BEC0A8" w14:textId="43431EB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4F19E7C" w14:textId="45FF30BE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6C2976" w:rsidRPr="00301D27" w14:paraId="02D9E963" w14:textId="77777777" w:rsidTr="00690849">
        <w:trPr>
          <w:jc w:val="center"/>
        </w:trPr>
        <w:tc>
          <w:tcPr>
            <w:tcW w:w="381" w:type="pct"/>
            <w:vMerge/>
          </w:tcPr>
          <w:p w14:paraId="649C61E5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E6478AA" w14:textId="49291E67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Báo cáo thống kê</w:t>
            </w:r>
          </w:p>
        </w:tc>
        <w:tc>
          <w:tcPr>
            <w:tcW w:w="754" w:type="pct"/>
            <w:shd w:val="clear" w:color="000000" w:fill="FFFFFF"/>
          </w:tcPr>
          <w:p w14:paraId="4F75EFDE" w14:textId="53AABF4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  <w:shd w:val="clear" w:color="000000" w:fill="FFFFFF"/>
          </w:tcPr>
          <w:p w14:paraId="7A7FF6E1" w14:textId="34D4E46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A2F10C6" w14:textId="6EB0707A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AA3394C" w14:textId="5352366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6C2976" w:rsidRPr="00301D27" w14:paraId="7E893FFF" w14:textId="77777777" w:rsidTr="00690849">
        <w:trPr>
          <w:jc w:val="center"/>
        </w:trPr>
        <w:tc>
          <w:tcPr>
            <w:tcW w:w="381" w:type="pct"/>
            <w:vMerge/>
          </w:tcPr>
          <w:p w14:paraId="7CDB2718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E77C365" w14:textId="3266BB7E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hống kê số lượng bài đăng</w:t>
            </w:r>
          </w:p>
        </w:tc>
        <w:tc>
          <w:tcPr>
            <w:tcW w:w="754" w:type="pct"/>
            <w:shd w:val="clear" w:color="000000" w:fill="FFFFFF"/>
          </w:tcPr>
          <w:p w14:paraId="538FFE63" w14:textId="17AFC28B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  <w:shd w:val="clear" w:color="000000" w:fill="FFFFFF"/>
          </w:tcPr>
          <w:p w14:paraId="561F102D" w14:textId="0A10BA3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0BC83FD" w14:textId="1929B52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B203B21" w14:textId="667792F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C2976" w:rsidRPr="00301D27" w14:paraId="439AB77E" w14:textId="77777777" w:rsidTr="00690849">
        <w:trPr>
          <w:jc w:val="center"/>
        </w:trPr>
        <w:tc>
          <w:tcPr>
            <w:tcW w:w="381" w:type="pct"/>
            <w:vMerge/>
          </w:tcPr>
          <w:p w14:paraId="72690B3A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2E097FF" w14:textId="11B2D8EA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754" w:type="pct"/>
            <w:shd w:val="clear" w:color="000000" w:fill="FFFFFF"/>
          </w:tcPr>
          <w:p w14:paraId="3D33E914" w14:textId="28897D5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  <w:shd w:val="clear" w:color="000000" w:fill="FFFFFF"/>
          </w:tcPr>
          <w:p w14:paraId="0B817D22" w14:textId="4B499965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1AA452A" w14:textId="365D957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2C1E7E" w14:textId="013203E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6C2976" w:rsidRPr="00301D27" w14:paraId="72E17434" w14:textId="77777777" w:rsidTr="00690849">
        <w:trPr>
          <w:jc w:val="center"/>
        </w:trPr>
        <w:tc>
          <w:tcPr>
            <w:tcW w:w="381" w:type="pct"/>
            <w:vMerge/>
          </w:tcPr>
          <w:p w14:paraId="217E3B8F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2BFAE2D" w14:textId="0469FE3F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Xem lịch sử giao dịch</w:t>
            </w:r>
          </w:p>
        </w:tc>
        <w:tc>
          <w:tcPr>
            <w:tcW w:w="754" w:type="pct"/>
          </w:tcPr>
          <w:p w14:paraId="0E89A3EE" w14:textId="724B2556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754" w:type="pct"/>
          </w:tcPr>
          <w:p w14:paraId="5162A20D" w14:textId="1E4BE25E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A372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653" w:type="pct"/>
            <w:vAlign w:val="center"/>
          </w:tcPr>
          <w:p w14:paraId="4FEFAD3B" w14:textId="601DA98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8D5887A" w14:textId="3308778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07153A" w:rsidRPr="00301D27" w14:paraId="0C454C80" w14:textId="77777777" w:rsidTr="00690849">
        <w:trPr>
          <w:jc w:val="center"/>
        </w:trPr>
        <w:tc>
          <w:tcPr>
            <w:tcW w:w="381" w:type="pct"/>
          </w:tcPr>
          <w:p w14:paraId="331FE544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9AB2210" w14:textId="73AEF680" w:rsidR="0007153A" w:rsidRPr="00E26EF9" w:rsidRDefault="0007153A" w:rsidP="00B24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ứng viên</w:t>
            </w:r>
          </w:p>
        </w:tc>
        <w:tc>
          <w:tcPr>
            <w:tcW w:w="754" w:type="pct"/>
          </w:tcPr>
          <w:p w14:paraId="6546C123" w14:textId="4ECA68C1" w:rsidR="0007153A" w:rsidRPr="008A372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C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D1C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754" w:type="pct"/>
          </w:tcPr>
          <w:p w14:paraId="666C492F" w14:textId="1046FBB4" w:rsidR="0007153A" w:rsidRPr="008A372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C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D1C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653" w:type="pct"/>
            <w:vAlign w:val="center"/>
          </w:tcPr>
          <w:p w14:paraId="6340785F" w14:textId="686BC7D6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B56CEB8" w14:textId="09DE578E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A6530D" w:rsidRPr="00301D27" w14:paraId="4EBFDBC4" w14:textId="77777777" w:rsidTr="00690849">
        <w:trPr>
          <w:jc w:val="center"/>
        </w:trPr>
        <w:tc>
          <w:tcPr>
            <w:tcW w:w="381" w:type="pct"/>
          </w:tcPr>
          <w:p w14:paraId="70E1B2E9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651" w:type="pct"/>
            <w:vAlign w:val="bottom"/>
          </w:tcPr>
          <w:p w14:paraId="1D997DEC" w14:textId="77777777" w:rsidR="00A6530D" w:rsidRPr="00301D27" w:rsidRDefault="00A6530D" w:rsidP="00B240C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hử</w:t>
            </w:r>
          </w:p>
        </w:tc>
        <w:tc>
          <w:tcPr>
            <w:tcW w:w="754" w:type="pct"/>
          </w:tcPr>
          <w:p w14:paraId="24808228" w14:textId="770643C0" w:rsidR="00A6530D" w:rsidRPr="00A6530D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53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710DED94" w14:textId="3CE96F38" w:rsidR="00A6530D" w:rsidRPr="00A6530D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653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3E6037AF" w14:textId="7F6A9E95" w:rsidR="00A6530D" w:rsidRPr="000648F2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07153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07" w:type="pct"/>
            <w:vAlign w:val="center"/>
          </w:tcPr>
          <w:p w14:paraId="0C45043A" w14:textId="77777777" w:rsidR="00A6530D" w:rsidRPr="00086D4E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7153A" w:rsidRPr="00301D27" w14:paraId="51223095" w14:textId="77777777" w:rsidTr="00690849">
        <w:trPr>
          <w:jc w:val="center"/>
        </w:trPr>
        <w:tc>
          <w:tcPr>
            <w:tcW w:w="381" w:type="pct"/>
            <w:vMerge w:val="restart"/>
          </w:tcPr>
          <w:p w14:paraId="315EDEF9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1F9CB819" w14:textId="72650B24" w:rsidR="0007153A" w:rsidRPr="00301D27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754" w:type="pct"/>
          </w:tcPr>
          <w:p w14:paraId="5A4F4F0D" w14:textId="6ED5F005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2F9899DD" w14:textId="7F5CFCAA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0C537B98" w14:textId="570D2D40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79B9348E" w14:textId="6EB6B8B4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07153A" w:rsidRPr="00301D27" w14:paraId="7CD3D04D" w14:textId="77777777" w:rsidTr="00690849">
        <w:trPr>
          <w:jc w:val="center"/>
        </w:trPr>
        <w:tc>
          <w:tcPr>
            <w:tcW w:w="381" w:type="pct"/>
            <w:vMerge/>
          </w:tcPr>
          <w:p w14:paraId="27AEADDB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3506958" w14:textId="027D6AF0" w:rsidR="0007153A" w:rsidRPr="00301D27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ọc</w:t>
            </w:r>
          </w:p>
        </w:tc>
        <w:tc>
          <w:tcPr>
            <w:tcW w:w="754" w:type="pct"/>
          </w:tcPr>
          <w:p w14:paraId="6EE65D69" w14:textId="57D2BB88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169A7C82" w14:textId="767C35DE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3FA74857" w14:textId="1FEE602E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F8F0587" w14:textId="0DB98257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07153A" w:rsidRPr="00301D27" w14:paraId="3D6CC2E8" w14:textId="77777777" w:rsidTr="00690849">
        <w:trPr>
          <w:jc w:val="center"/>
        </w:trPr>
        <w:tc>
          <w:tcPr>
            <w:tcW w:w="381" w:type="pct"/>
            <w:vMerge/>
          </w:tcPr>
          <w:p w14:paraId="64EB0604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752C4F6" w14:textId="7E1E9D8C" w:rsidR="0007153A" w:rsidRPr="00301D27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AI Chatbot</w:t>
            </w:r>
          </w:p>
        </w:tc>
        <w:tc>
          <w:tcPr>
            <w:tcW w:w="754" w:type="pct"/>
          </w:tcPr>
          <w:p w14:paraId="2D5ACE5C" w14:textId="46873585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0FAB73B8" w14:textId="10DE163E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3F831A95" w14:textId="537B27C2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39F9D93" w14:textId="44F4B7C9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07153A" w:rsidRPr="00301D27" w14:paraId="1E02E5DD" w14:textId="77777777" w:rsidTr="00690849">
        <w:trPr>
          <w:jc w:val="center"/>
        </w:trPr>
        <w:tc>
          <w:tcPr>
            <w:tcW w:w="381" w:type="pct"/>
            <w:vMerge/>
          </w:tcPr>
          <w:p w14:paraId="107E0218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D2314F4" w14:textId="31A7DE4E" w:rsidR="0007153A" w:rsidRPr="00301D27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Báo cáo thống kê</w:t>
            </w:r>
          </w:p>
        </w:tc>
        <w:tc>
          <w:tcPr>
            <w:tcW w:w="754" w:type="pct"/>
          </w:tcPr>
          <w:p w14:paraId="55E7C45C" w14:textId="21952968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3764D098" w14:textId="3DAC1398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31A32286" w14:textId="6413F89A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5A703736" w14:textId="2961DCB5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07153A" w:rsidRPr="00301D27" w14:paraId="67E31423" w14:textId="77777777" w:rsidTr="00690849">
        <w:trPr>
          <w:jc w:val="center"/>
        </w:trPr>
        <w:tc>
          <w:tcPr>
            <w:tcW w:w="381" w:type="pct"/>
            <w:vMerge/>
          </w:tcPr>
          <w:p w14:paraId="7039218E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AC92F5C" w14:textId="44A7FA84" w:rsidR="0007153A" w:rsidRPr="00301D27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hống kê số lượng bài đăng</w:t>
            </w:r>
          </w:p>
        </w:tc>
        <w:tc>
          <w:tcPr>
            <w:tcW w:w="754" w:type="pct"/>
          </w:tcPr>
          <w:p w14:paraId="732AB01D" w14:textId="418EAB54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47B3449E" w14:textId="1D15DDE7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435C3372" w14:textId="6362EFC9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432E7248" w14:textId="42805D24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07153A" w:rsidRPr="00301D27" w14:paraId="52676804" w14:textId="77777777" w:rsidTr="00690849">
        <w:trPr>
          <w:jc w:val="center"/>
        </w:trPr>
        <w:tc>
          <w:tcPr>
            <w:tcW w:w="381" w:type="pct"/>
            <w:vMerge/>
          </w:tcPr>
          <w:p w14:paraId="0D8876B5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73EB81F" w14:textId="03DB5B08" w:rsidR="0007153A" w:rsidRPr="00301D27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754" w:type="pct"/>
          </w:tcPr>
          <w:p w14:paraId="4C2A6A35" w14:textId="5C7F103D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12395124" w14:textId="17B5C09E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3BEA9C68" w14:textId="6D3DDED5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327F22D1" w14:textId="394B98D3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07153A" w:rsidRPr="00301D27" w14:paraId="6D667802" w14:textId="77777777" w:rsidTr="00690849">
        <w:trPr>
          <w:jc w:val="center"/>
        </w:trPr>
        <w:tc>
          <w:tcPr>
            <w:tcW w:w="381" w:type="pct"/>
            <w:vMerge/>
          </w:tcPr>
          <w:p w14:paraId="640E5537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4E8112D" w14:textId="48505BF2" w:rsidR="0007153A" w:rsidRPr="00A75182" w:rsidRDefault="0007153A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Xem lịch sử giao dịch</w:t>
            </w:r>
          </w:p>
        </w:tc>
        <w:tc>
          <w:tcPr>
            <w:tcW w:w="754" w:type="pct"/>
          </w:tcPr>
          <w:p w14:paraId="25E797EF" w14:textId="443149D2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40BC6239" w14:textId="74B50A39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1610F99B" w14:textId="651CB75B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24445B12" w14:textId="03A60FAB" w:rsidR="0007153A" w:rsidRPr="00086D4E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07153A" w:rsidRPr="00301D27" w14:paraId="01A298C7" w14:textId="77777777" w:rsidTr="00690849">
        <w:trPr>
          <w:jc w:val="center"/>
        </w:trPr>
        <w:tc>
          <w:tcPr>
            <w:tcW w:w="381" w:type="pct"/>
            <w:vMerge/>
          </w:tcPr>
          <w:p w14:paraId="241B97B1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1973A34" w14:textId="27278205" w:rsidR="0007153A" w:rsidRPr="00E26EF9" w:rsidRDefault="0007153A" w:rsidP="00B24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ứng viên</w:t>
            </w:r>
          </w:p>
        </w:tc>
        <w:tc>
          <w:tcPr>
            <w:tcW w:w="754" w:type="pct"/>
          </w:tcPr>
          <w:p w14:paraId="31A0B75E" w14:textId="31B3B503" w:rsidR="0007153A" w:rsidRPr="00FA332C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754" w:type="pct"/>
          </w:tcPr>
          <w:p w14:paraId="7DA76477" w14:textId="5633FA99" w:rsidR="0007153A" w:rsidRPr="00FA332C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3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653" w:type="pct"/>
            <w:vAlign w:val="center"/>
          </w:tcPr>
          <w:p w14:paraId="19C628D6" w14:textId="23219680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2195A1B" w14:textId="5A977AF3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A6530D" w:rsidRPr="00301D27" w14:paraId="684D4538" w14:textId="77777777" w:rsidTr="00690849">
        <w:trPr>
          <w:jc w:val="center"/>
        </w:trPr>
        <w:tc>
          <w:tcPr>
            <w:tcW w:w="381" w:type="pct"/>
          </w:tcPr>
          <w:p w14:paraId="45FFF057" w14:textId="77777777" w:rsidR="00A6530D" w:rsidRPr="00301D27" w:rsidRDefault="00A6530D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651" w:type="pct"/>
            <w:vAlign w:val="bottom"/>
          </w:tcPr>
          <w:p w14:paraId="06B40A28" w14:textId="77777777" w:rsidR="00A6530D" w:rsidRPr="00301D27" w:rsidRDefault="00A6530D" w:rsidP="00B240C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hử lại</w:t>
            </w:r>
          </w:p>
        </w:tc>
        <w:tc>
          <w:tcPr>
            <w:tcW w:w="754" w:type="pct"/>
          </w:tcPr>
          <w:p w14:paraId="43F65E1F" w14:textId="2CEB1824" w:rsidR="00A6530D" w:rsidRPr="00A6530D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65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5D85B0F0" w14:textId="63D0E15A" w:rsidR="00A6530D" w:rsidRPr="00A6530D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65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6CE1D3AE" w14:textId="5E319FF7" w:rsidR="00A6530D" w:rsidRPr="000648F2" w:rsidRDefault="0007153A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07" w:type="pct"/>
            <w:vAlign w:val="center"/>
          </w:tcPr>
          <w:p w14:paraId="2E82BB04" w14:textId="77777777" w:rsidR="00A6530D" w:rsidRPr="00086D4E" w:rsidRDefault="00A6530D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2976" w:rsidRPr="00301D27" w14:paraId="34FD23C4" w14:textId="77777777" w:rsidTr="00690849">
        <w:trPr>
          <w:jc w:val="center"/>
        </w:trPr>
        <w:tc>
          <w:tcPr>
            <w:tcW w:w="381" w:type="pct"/>
            <w:vMerge w:val="restart"/>
          </w:tcPr>
          <w:p w14:paraId="77655B18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</w:tcPr>
          <w:p w14:paraId="06649B30" w14:textId="70F38F94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754" w:type="pct"/>
          </w:tcPr>
          <w:p w14:paraId="5CA23077" w14:textId="5FCEE357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552A2FA1" w14:textId="218BDE9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4E720AA1" w14:textId="5FAE496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80EA5D9" w14:textId="5D5EFC5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</w:p>
        </w:tc>
      </w:tr>
      <w:tr w:rsidR="006C2976" w:rsidRPr="00301D27" w14:paraId="5199A0E0" w14:textId="77777777" w:rsidTr="00690849">
        <w:trPr>
          <w:jc w:val="center"/>
        </w:trPr>
        <w:tc>
          <w:tcPr>
            <w:tcW w:w="381" w:type="pct"/>
            <w:vMerge/>
          </w:tcPr>
          <w:p w14:paraId="6E51D6F0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4AFB2FE" w14:textId="62723FFE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ọc</w:t>
            </w:r>
          </w:p>
        </w:tc>
        <w:tc>
          <w:tcPr>
            <w:tcW w:w="754" w:type="pct"/>
          </w:tcPr>
          <w:p w14:paraId="73729336" w14:textId="328AEBC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0D866FC3" w14:textId="028C99D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797A4A1A" w14:textId="47C772E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379C579" w14:textId="4A65AF2A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6C2976" w:rsidRPr="00301D27" w14:paraId="02AB1F94" w14:textId="77777777" w:rsidTr="00690849">
        <w:trPr>
          <w:jc w:val="center"/>
        </w:trPr>
        <w:tc>
          <w:tcPr>
            <w:tcW w:w="381" w:type="pct"/>
            <w:vMerge/>
          </w:tcPr>
          <w:p w14:paraId="0DBD9D20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E418FBE" w14:textId="548F7422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AI Chatbot</w:t>
            </w:r>
          </w:p>
        </w:tc>
        <w:tc>
          <w:tcPr>
            <w:tcW w:w="754" w:type="pct"/>
          </w:tcPr>
          <w:p w14:paraId="743451EC" w14:textId="7654CA3E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1637CC23" w14:textId="7748C07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759F28DD" w14:textId="15F2F744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75EF916E" w14:textId="40C2723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6C2976" w:rsidRPr="00301D27" w14:paraId="1F6FEB80" w14:textId="77777777" w:rsidTr="00690849">
        <w:trPr>
          <w:jc w:val="center"/>
        </w:trPr>
        <w:tc>
          <w:tcPr>
            <w:tcW w:w="381" w:type="pct"/>
            <w:vMerge/>
          </w:tcPr>
          <w:p w14:paraId="79E7128E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0BFCEB8" w14:textId="6DDD34EF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Báo cáo thống kê</w:t>
            </w:r>
          </w:p>
        </w:tc>
        <w:tc>
          <w:tcPr>
            <w:tcW w:w="754" w:type="pct"/>
          </w:tcPr>
          <w:p w14:paraId="496A406F" w14:textId="17D92B3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0C36C921" w14:textId="0E90D3FA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2CCEB28F" w14:textId="378B87F7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0A4DAF0" w14:textId="389CB95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.Thịnh</w:t>
            </w:r>
            <w:proofErr w:type="gramEnd"/>
          </w:p>
        </w:tc>
      </w:tr>
      <w:tr w:rsidR="006C2976" w:rsidRPr="00301D27" w14:paraId="10557C21" w14:textId="77777777" w:rsidTr="00690849">
        <w:trPr>
          <w:jc w:val="center"/>
        </w:trPr>
        <w:tc>
          <w:tcPr>
            <w:tcW w:w="381" w:type="pct"/>
            <w:vMerge/>
          </w:tcPr>
          <w:p w14:paraId="23AA5DD3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9DE36B3" w14:textId="192D7645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Thống kê số lượng bài đăng</w:t>
            </w:r>
          </w:p>
        </w:tc>
        <w:tc>
          <w:tcPr>
            <w:tcW w:w="754" w:type="pct"/>
          </w:tcPr>
          <w:p w14:paraId="3CE56312" w14:textId="3E69DB8C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47166E8C" w14:textId="05F289E7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429BD5DD" w14:textId="748E5F3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F68536D" w14:textId="202EF1A9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C2976" w:rsidRPr="00301D27" w14:paraId="2093193A" w14:textId="77777777" w:rsidTr="00690849">
        <w:trPr>
          <w:jc w:val="center"/>
        </w:trPr>
        <w:tc>
          <w:tcPr>
            <w:tcW w:w="381" w:type="pct"/>
            <w:vMerge/>
          </w:tcPr>
          <w:p w14:paraId="3A87B775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395E98F" w14:textId="59FAF48D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754" w:type="pct"/>
          </w:tcPr>
          <w:p w14:paraId="292DD590" w14:textId="7C40FEAD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5E66BB25" w14:textId="4B503282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26265F5F" w14:textId="66B527B3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9258CB1" w14:textId="5B11642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6C2976" w:rsidRPr="00301D27" w14:paraId="2FA3129A" w14:textId="77777777" w:rsidTr="00690849">
        <w:trPr>
          <w:jc w:val="center"/>
        </w:trPr>
        <w:tc>
          <w:tcPr>
            <w:tcW w:w="381" w:type="pct"/>
            <w:vMerge/>
          </w:tcPr>
          <w:p w14:paraId="463B7F04" w14:textId="77777777" w:rsidR="006C2976" w:rsidRPr="00301D27" w:rsidRDefault="006C2976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3849816" w14:textId="5B9A39B3" w:rsidR="006C2976" w:rsidRPr="00301D27" w:rsidRDefault="006C2976" w:rsidP="00B240C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Xem lịch sử giao dịch</w:t>
            </w:r>
          </w:p>
        </w:tc>
        <w:tc>
          <w:tcPr>
            <w:tcW w:w="754" w:type="pct"/>
          </w:tcPr>
          <w:p w14:paraId="40CB89D0" w14:textId="2EB80BE1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5B72DA49" w14:textId="23BE22C8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602D07AC" w14:textId="20234DFF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3A8C3391" w14:textId="4A4CBC2A" w:rsidR="006C2976" w:rsidRPr="00086D4E" w:rsidRDefault="006C2976" w:rsidP="00B24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.Thịnh</w:t>
            </w:r>
          </w:p>
        </w:tc>
      </w:tr>
      <w:tr w:rsidR="0007153A" w:rsidRPr="00301D27" w14:paraId="135FECF6" w14:textId="77777777" w:rsidTr="00690849">
        <w:trPr>
          <w:jc w:val="center"/>
        </w:trPr>
        <w:tc>
          <w:tcPr>
            <w:tcW w:w="381" w:type="pct"/>
          </w:tcPr>
          <w:p w14:paraId="0534A328" w14:textId="77777777" w:rsidR="0007153A" w:rsidRPr="00301D27" w:rsidRDefault="0007153A" w:rsidP="00B240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F63E2A3" w14:textId="04E8B1FB" w:rsidR="0007153A" w:rsidRPr="00E26EF9" w:rsidRDefault="0007153A" w:rsidP="00B24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ứng viên</w:t>
            </w:r>
          </w:p>
        </w:tc>
        <w:tc>
          <w:tcPr>
            <w:tcW w:w="754" w:type="pct"/>
          </w:tcPr>
          <w:p w14:paraId="45FA6E64" w14:textId="6E008D66" w:rsidR="0007153A" w:rsidRPr="003D6F67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754" w:type="pct"/>
          </w:tcPr>
          <w:p w14:paraId="3369D0BD" w14:textId="263D6A22" w:rsidR="0007153A" w:rsidRPr="003D6F67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F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653" w:type="pct"/>
            <w:vAlign w:val="center"/>
          </w:tcPr>
          <w:p w14:paraId="7D79B767" w14:textId="1D1D595E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17DD4F7" w14:textId="09FA3BC6" w:rsidR="0007153A" w:rsidRDefault="0007153A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</w:tr>
    </w:tbl>
    <w:p w14:paraId="4CE5C00E" w14:textId="07104C24" w:rsidR="00690849" w:rsidRDefault="003D0F07" w:rsidP="00B240C6">
      <w:pPr>
        <w:pStyle w:val="Heading1"/>
        <w:spacing w:line="360" w:lineRule="auto"/>
      </w:pPr>
      <w:bookmarkStart w:id="33" w:name="_Toc71815150"/>
      <w:bookmarkStart w:id="34" w:name="_Toc196593063"/>
      <w:r>
        <w:t xml:space="preserve">3. </w:t>
      </w:r>
      <w:r w:rsidR="00690849">
        <w:t>CÁC ĐIỀU KIỆN KIỂM THỬ</w:t>
      </w:r>
      <w:bookmarkEnd w:id="33"/>
      <w:bookmarkEnd w:id="34"/>
    </w:p>
    <w:p w14:paraId="2505A870" w14:textId="77777777" w:rsidR="00690849" w:rsidRPr="00690849" w:rsidRDefault="00690849" w:rsidP="009763A0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:</w:t>
      </w:r>
    </w:p>
    <w:p w14:paraId="651B91E0" w14:textId="77777777" w:rsidR="00690849" w:rsidRP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6DB81943" w14:textId="77777777" w:rsidR="00690849" w:rsidRP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4AAE05D7" w14:textId="77777777" w:rsidR="00690849" w:rsidRP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1122F588" w14:textId="77777777" w:rsidR="00690849" w:rsidRP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5320F84" w14:textId="77777777" w:rsidR="00690849" w:rsidRPr="00690849" w:rsidRDefault="00690849" w:rsidP="009763A0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C89FBC4" w14:textId="77777777" w:rsidR="00690849" w:rsidRP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048C6C9E" w14:textId="77777777" w:rsidR="00690849" w:rsidRP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57BAEAD1" w14:textId="596CB88F" w:rsidR="00690849" w:rsidRDefault="00690849" w:rsidP="009763A0">
      <w:pPr>
        <w:pStyle w:val="ListParagraph"/>
        <w:numPr>
          <w:ilvl w:val="0"/>
          <w:numId w:val="14"/>
        </w:numPr>
        <w:spacing w:after="0" w:line="360" w:lineRule="auto"/>
        <w:ind w:left="643"/>
        <w:jc w:val="both"/>
        <w:rPr>
          <w:rFonts w:ascii="Times New Roman" w:hAnsi="Times New Roman" w:cs="Times New Roman"/>
          <w:sz w:val="26"/>
          <w:szCs w:val="26"/>
        </w:rPr>
      </w:pPr>
      <w:r w:rsidRPr="00690849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38CF2F90" w14:textId="19F22D65" w:rsidR="00690849" w:rsidRDefault="003D0F07" w:rsidP="00B240C6">
      <w:pPr>
        <w:pStyle w:val="Heading1"/>
        <w:spacing w:line="360" w:lineRule="auto"/>
      </w:pPr>
      <w:bookmarkStart w:id="35" w:name="_Toc71815151"/>
      <w:bookmarkStart w:id="36" w:name="_Toc196593064"/>
      <w:r>
        <w:t xml:space="preserve">4. </w:t>
      </w:r>
      <w:r w:rsidR="00690849" w:rsidRPr="007716A1">
        <w:t>MÔI TRƯỜNG YÊU CẦU</w:t>
      </w:r>
      <w:bookmarkEnd w:id="35"/>
      <w:bookmarkEnd w:id="36"/>
    </w:p>
    <w:p w14:paraId="7F6086C5" w14:textId="63F583B3" w:rsidR="00690849" w:rsidRDefault="00690849" w:rsidP="00B240C6">
      <w:pPr>
        <w:pStyle w:val="Heading2"/>
        <w:spacing w:before="0" w:line="360" w:lineRule="auto"/>
      </w:pPr>
      <w:bookmarkStart w:id="37" w:name="_Toc71815152"/>
      <w:bookmarkStart w:id="38" w:name="_Toc196593065"/>
      <w:r>
        <w:t xml:space="preserve">4.1 </w:t>
      </w:r>
      <w:r w:rsidRPr="007716A1">
        <w:t>Phần cứng và phần mềm</w:t>
      </w:r>
      <w:bookmarkEnd w:id="37"/>
      <w:bookmarkEnd w:id="3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66"/>
        <w:gridCol w:w="3130"/>
        <w:gridCol w:w="4699"/>
      </w:tblGrid>
      <w:tr w:rsidR="00690849" w:rsidRPr="00690849" w14:paraId="31D9F31B" w14:textId="77777777" w:rsidTr="00690849">
        <w:trPr>
          <w:jc w:val="center"/>
        </w:trPr>
        <w:tc>
          <w:tcPr>
            <w:tcW w:w="833" w:type="pct"/>
            <w:shd w:val="clear" w:color="auto" w:fill="B4C6E7" w:themeFill="accent1" w:themeFillTint="66"/>
          </w:tcPr>
          <w:p w14:paraId="351F1D24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05ADC560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Cấu hình</w:t>
            </w:r>
          </w:p>
        </w:tc>
        <w:tc>
          <w:tcPr>
            <w:tcW w:w="2501" w:type="pct"/>
            <w:shd w:val="clear" w:color="auto" w:fill="B4C6E7" w:themeFill="accent1" w:themeFillTint="66"/>
          </w:tcPr>
          <w:p w14:paraId="76799870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Hệ điều hành, phần mềm</w:t>
            </w:r>
          </w:p>
        </w:tc>
      </w:tr>
      <w:tr w:rsidR="00690849" w:rsidRPr="00690849" w14:paraId="37DC4926" w14:textId="77777777" w:rsidTr="00690849">
        <w:trPr>
          <w:jc w:val="center"/>
        </w:trPr>
        <w:tc>
          <w:tcPr>
            <w:tcW w:w="833" w:type="pct"/>
            <w:vAlign w:val="center"/>
          </w:tcPr>
          <w:p w14:paraId="11501460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666" w:type="pct"/>
            <w:vAlign w:val="center"/>
          </w:tcPr>
          <w:p w14:paraId="482A57E1" w14:textId="123DBEBD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l pentium 4 trở lên, tối thiểu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2501" w:type="pct"/>
            <w:vAlign w:val="center"/>
          </w:tcPr>
          <w:p w14:paraId="1B7A24A3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ndows 7 trở lên, xampp, các trình duyệt</w:t>
            </w:r>
          </w:p>
        </w:tc>
      </w:tr>
    </w:tbl>
    <w:p w14:paraId="7E7E3E1D" w14:textId="77777777" w:rsidR="009763A0" w:rsidRDefault="009763A0" w:rsidP="009763A0">
      <w:bookmarkStart w:id="39" w:name="_Toc71815153"/>
    </w:p>
    <w:p w14:paraId="22C68500" w14:textId="56AB2383" w:rsidR="00690849" w:rsidRDefault="00690849" w:rsidP="009763A0">
      <w:pPr>
        <w:pStyle w:val="Heading2"/>
        <w:spacing w:before="0" w:line="360" w:lineRule="auto"/>
      </w:pPr>
      <w:bookmarkStart w:id="40" w:name="_Toc196593066"/>
      <w:r>
        <w:lastRenderedPageBreak/>
        <w:t xml:space="preserve">4.2 </w:t>
      </w:r>
      <w:r w:rsidRPr="007716A1">
        <w:t>Các công cụ hỗ trợ</w:t>
      </w:r>
      <w:bookmarkEnd w:id="39"/>
      <w:bookmarkEnd w:id="4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2150"/>
        <w:gridCol w:w="2349"/>
        <w:gridCol w:w="2349"/>
      </w:tblGrid>
      <w:tr w:rsidR="00690849" w:rsidRPr="00690849" w14:paraId="207D66CE" w14:textId="77777777" w:rsidTr="00690849">
        <w:trPr>
          <w:jc w:val="center"/>
        </w:trPr>
        <w:tc>
          <w:tcPr>
            <w:tcW w:w="1356" w:type="pct"/>
            <w:shd w:val="clear" w:color="auto" w:fill="B4C6E7" w:themeFill="accent1" w:themeFillTint="66"/>
            <w:vAlign w:val="center"/>
          </w:tcPr>
          <w:p w14:paraId="34E9126A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1144" w:type="pct"/>
            <w:shd w:val="clear" w:color="auto" w:fill="B4C6E7" w:themeFill="accent1" w:themeFillTint="66"/>
            <w:vAlign w:val="center"/>
          </w:tcPr>
          <w:p w14:paraId="6C7435EF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1250" w:type="pct"/>
            <w:shd w:val="clear" w:color="auto" w:fill="B4C6E7" w:themeFill="accent1" w:themeFillTint="66"/>
            <w:vAlign w:val="center"/>
          </w:tcPr>
          <w:p w14:paraId="41461254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1250" w:type="pct"/>
            <w:shd w:val="clear" w:color="auto" w:fill="B4C6E7" w:themeFill="accent1" w:themeFillTint="66"/>
            <w:vAlign w:val="center"/>
          </w:tcPr>
          <w:p w14:paraId="3839E7C6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690849" w:rsidRPr="00690849" w14:paraId="1E1344FB" w14:textId="77777777" w:rsidTr="00690849">
        <w:trPr>
          <w:jc w:val="center"/>
        </w:trPr>
        <w:tc>
          <w:tcPr>
            <w:tcW w:w="1356" w:type="pct"/>
            <w:vAlign w:val="center"/>
          </w:tcPr>
          <w:p w14:paraId="05DDB871" w14:textId="77777777" w:rsidR="00690849" w:rsidRPr="00690849" w:rsidRDefault="00690849" w:rsidP="00B24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1144" w:type="pct"/>
            <w:vAlign w:val="center"/>
          </w:tcPr>
          <w:p w14:paraId="25F98518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1250" w:type="pct"/>
            <w:vAlign w:val="center"/>
          </w:tcPr>
          <w:p w14:paraId="7073AC7A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250" w:type="pct"/>
            <w:vAlign w:val="center"/>
          </w:tcPr>
          <w:p w14:paraId="20ACBE75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</w:tr>
      <w:tr w:rsidR="00690849" w:rsidRPr="00690849" w14:paraId="3D38D2A2" w14:textId="77777777" w:rsidTr="00690849">
        <w:trPr>
          <w:jc w:val="center"/>
        </w:trPr>
        <w:tc>
          <w:tcPr>
            <w:tcW w:w="1356" w:type="pct"/>
            <w:vAlign w:val="center"/>
          </w:tcPr>
          <w:p w14:paraId="644A06AE" w14:textId="77777777" w:rsidR="00690849" w:rsidRPr="00690849" w:rsidRDefault="00690849" w:rsidP="00B24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1144" w:type="pct"/>
            <w:vAlign w:val="center"/>
          </w:tcPr>
          <w:p w14:paraId="06EF3594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1250" w:type="pct"/>
            <w:vAlign w:val="center"/>
          </w:tcPr>
          <w:p w14:paraId="21E7259E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250" w:type="pct"/>
            <w:vAlign w:val="center"/>
          </w:tcPr>
          <w:p w14:paraId="3B9AD060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</w:tr>
      <w:tr w:rsidR="00690849" w:rsidRPr="00690849" w14:paraId="34388408" w14:textId="77777777" w:rsidTr="00690849">
        <w:trPr>
          <w:jc w:val="center"/>
        </w:trPr>
        <w:tc>
          <w:tcPr>
            <w:tcW w:w="1356" w:type="pct"/>
            <w:vAlign w:val="center"/>
          </w:tcPr>
          <w:p w14:paraId="47F56FEF" w14:textId="77777777" w:rsidR="00690849" w:rsidRPr="00690849" w:rsidRDefault="00690849" w:rsidP="00B240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1144" w:type="pct"/>
            <w:vAlign w:val="center"/>
          </w:tcPr>
          <w:p w14:paraId="2DD410EC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1250" w:type="pct"/>
            <w:vAlign w:val="center"/>
          </w:tcPr>
          <w:p w14:paraId="3B99F332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250" w:type="pct"/>
            <w:vAlign w:val="center"/>
          </w:tcPr>
          <w:p w14:paraId="1C138741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</w:tr>
    </w:tbl>
    <w:p w14:paraId="3287DCF3" w14:textId="6BAF9617" w:rsidR="00690849" w:rsidRPr="00690849" w:rsidRDefault="003D0F07" w:rsidP="009763A0">
      <w:pPr>
        <w:pStyle w:val="Heading1"/>
        <w:spacing w:line="360" w:lineRule="auto"/>
      </w:pPr>
      <w:bookmarkStart w:id="41" w:name="_Toc71815154"/>
      <w:bookmarkStart w:id="42" w:name="_Toc196593067"/>
      <w:r>
        <w:t xml:space="preserve">5. </w:t>
      </w:r>
      <w:r w:rsidR="00690849" w:rsidRPr="00690849">
        <w:t>VAI TRÒ VÀ TRÁCH NHIỆM</w:t>
      </w:r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6"/>
        <w:gridCol w:w="5713"/>
      </w:tblGrid>
      <w:tr w:rsidR="00690849" w:rsidRPr="00690849" w14:paraId="2B9011AA" w14:textId="77777777" w:rsidTr="005810C9">
        <w:trPr>
          <w:jc w:val="center"/>
        </w:trPr>
        <w:tc>
          <w:tcPr>
            <w:tcW w:w="1696" w:type="dxa"/>
            <w:shd w:val="clear" w:color="auto" w:fill="B4C6E7" w:themeFill="accent1" w:themeFillTint="66"/>
          </w:tcPr>
          <w:p w14:paraId="21343224" w14:textId="77777777" w:rsidR="00690849" w:rsidRPr="009763A0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63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 trí</w:t>
            </w:r>
          </w:p>
        </w:tc>
        <w:tc>
          <w:tcPr>
            <w:tcW w:w="1986" w:type="dxa"/>
            <w:shd w:val="clear" w:color="auto" w:fill="B4C6E7" w:themeFill="accent1" w:themeFillTint="66"/>
          </w:tcPr>
          <w:p w14:paraId="6A745D14" w14:textId="77777777" w:rsidR="00690849" w:rsidRPr="009763A0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63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5713" w:type="dxa"/>
            <w:shd w:val="clear" w:color="auto" w:fill="B4C6E7" w:themeFill="accent1" w:themeFillTint="66"/>
          </w:tcPr>
          <w:p w14:paraId="0D23A57B" w14:textId="77777777" w:rsidR="00690849" w:rsidRPr="009763A0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63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 nhiệm</w:t>
            </w:r>
          </w:p>
        </w:tc>
      </w:tr>
      <w:tr w:rsidR="00690849" w:rsidRPr="00690849" w14:paraId="0ACD6E56" w14:textId="77777777" w:rsidTr="005810C9">
        <w:trPr>
          <w:jc w:val="center"/>
        </w:trPr>
        <w:tc>
          <w:tcPr>
            <w:tcW w:w="1696" w:type="dxa"/>
            <w:vAlign w:val="center"/>
          </w:tcPr>
          <w:p w14:paraId="51026027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Quản lý dự án</w:t>
            </w:r>
          </w:p>
        </w:tc>
        <w:tc>
          <w:tcPr>
            <w:tcW w:w="1986" w:type="dxa"/>
            <w:vAlign w:val="center"/>
          </w:tcPr>
          <w:p w14:paraId="632F9740" w14:textId="4B216E02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5713" w:type="dxa"/>
          </w:tcPr>
          <w:p w14:paraId="33CA5F59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75B89ECA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46B093D5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7F24344F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2AF7A40D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795D492E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690849" w:rsidRPr="00690849" w14:paraId="6D1AF806" w14:textId="77777777" w:rsidTr="005810C9">
        <w:trPr>
          <w:jc w:val="center"/>
        </w:trPr>
        <w:tc>
          <w:tcPr>
            <w:tcW w:w="1696" w:type="dxa"/>
            <w:vAlign w:val="center"/>
          </w:tcPr>
          <w:p w14:paraId="060EA034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Nhóm phát triển dự án</w:t>
            </w:r>
          </w:p>
        </w:tc>
        <w:tc>
          <w:tcPr>
            <w:tcW w:w="1986" w:type="dxa"/>
            <w:vAlign w:val="center"/>
          </w:tcPr>
          <w:p w14:paraId="7A249EE3" w14:textId="7023367E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ồng Sơn, Huỳnh Phước Tài</w:t>
            </w:r>
          </w:p>
        </w:tc>
        <w:tc>
          <w:tcPr>
            <w:tcW w:w="5713" w:type="dxa"/>
          </w:tcPr>
          <w:p w14:paraId="69F06CEA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478F2FFD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5B30D4BA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7B5DB8E9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558BBE93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690849" w:rsidRPr="00690849" w14:paraId="7E739C0C" w14:textId="77777777" w:rsidTr="005810C9">
        <w:trPr>
          <w:jc w:val="center"/>
        </w:trPr>
        <w:tc>
          <w:tcPr>
            <w:tcW w:w="1696" w:type="dxa"/>
            <w:vAlign w:val="center"/>
          </w:tcPr>
          <w:p w14:paraId="3EA9EA3A" w14:textId="77777777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Đội đảm bảo chất lượng</w:t>
            </w:r>
          </w:p>
        </w:tc>
        <w:tc>
          <w:tcPr>
            <w:tcW w:w="1986" w:type="dxa"/>
            <w:vAlign w:val="center"/>
          </w:tcPr>
          <w:p w14:paraId="5F421CF8" w14:textId="0B66F535" w:rsidR="00690849" w:rsidRPr="00690849" w:rsidRDefault="00690849" w:rsidP="00B240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ịnh, Bùi Viết Thịnh</w:t>
            </w:r>
          </w:p>
        </w:tc>
        <w:tc>
          <w:tcPr>
            <w:tcW w:w="5713" w:type="dxa"/>
          </w:tcPr>
          <w:p w14:paraId="065E50C1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6B4CBCD9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79F5CEA2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66051C27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6D15F562" w14:textId="77777777" w:rsidR="00690849" w:rsidRPr="00690849" w:rsidRDefault="00690849" w:rsidP="00B240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90849">
              <w:rPr>
                <w:rFonts w:ascii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2AD444D2" w14:textId="77777777" w:rsidR="00A6530D" w:rsidRPr="00A6530D" w:rsidRDefault="00A6530D" w:rsidP="00B240C6">
      <w:pPr>
        <w:spacing w:line="360" w:lineRule="auto"/>
      </w:pPr>
    </w:p>
    <w:sectPr w:rsidR="00A6530D" w:rsidRPr="00A6530D" w:rsidSect="0017181C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090B" w14:textId="77777777" w:rsidR="006C37D0" w:rsidRDefault="006C37D0" w:rsidP="00E366D6">
      <w:pPr>
        <w:spacing w:after="0" w:line="240" w:lineRule="auto"/>
      </w:pPr>
      <w:r>
        <w:separator/>
      </w:r>
    </w:p>
  </w:endnote>
  <w:endnote w:type="continuationSeparator" w:id="0">
    <w:p w14:paraId="479571DB" w14:textId="77777777" w:rsidR="006C37D0" w:rsidRDefault="006C37D0" w:rsidP="00E3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sterBodoni B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32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C9B7183" w14:textId="76A53B40" w:rsidR="0017181C" w:rsidRPr="0017181C" w:rsidRDefault="00356D37" w:rsidP="0017181C">
        <w:pPr>
          <w:pStyle w:val="Footer"/>
          <w:pBdr>
            <w:top w:val="single" w:sz="36" w:space="1" w:color="C45911" w:themeColor="accent2" w:themeShade="BF"/>
          </w:pBdr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TestPlan</w:t>
        </w:r>
        <w:r w:rsidR="0017181C">
          <w:rPr>
            <w:rFonts w:ascii="Times New Roman" w:hAnsi="Times New Roman" w:cs="Times New Roman"/>
            <w:sz w:val="26"/>
            <w:szCs w:val="26"/>
          </w:rPr>
          <w:t xml:space="preserve"> Document</w:t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439EBEA" w14:textId="00C498B9" w:rsidR="00653732" w:rsidRPr="00653732" w:rsidRDefault="00653732" w:rsidP="0017181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33A7" w14:textId="77777777" w:rsidR="006C37D0" w:rsidRDefault="006C37D0" w:rsidP="00E366D6">
      <w:pPr>
        <w:spacing w:after="0" w:line="240" w:lineRule="auto"/>
      </w:pPr>
      <w:r>
        <w:separator/>
      </w:r>
    </w:p>
  </w:footnote>
  <w:footnote w:type="continuationSeparator" w:id="0">
    <w:p w14:paraId="0605D2DC" w14:textId="77777777" w:rsidR="006C37D0" w:rsidRDefault="006C37D0" w:rsidP="00E3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D04D" w14:textId="6EEB2B9B" w:rsidR="00E366D6" w:rsidRPr="00653732" w:rsidRDefault="00E366D6" w:rsidP="00653732">
    <w:pPr>
      <w:pStyle w:val="Header"/>
      <w:pBdr>
        <w:bottom w:val="single" w:sz="36" w:space="1" w:color="C45911" w:themeColor="accent2" w:themeShade="BF"/>
      </w:pBdr>
      <w:rPr>
        <w:rFonts w:ascii="Times New Roman" w:hAnsi="Times New Roman" w:cs="Times New Roman"/>
        <w:color w:val="000000" w:themeColor="text1"/>
        <w:sz w:val="26"/>
        <w:szCs w:val="26"/>
      </w:rPr>
    </w:pPr>
    <w:r w:rsidRPr="00653732">
      <w:rPr>
        <w:rFonts w:ascii="Times New Roman" w:hAnsi="Times New Roman" w:cs="Times New Roman"/>
        <w:color w:val="000000" w:themeColor="text1"/>
        <w:sz w:val="26"/>
        <w:szCs w:val="26"/>
      </w:rPr>
      <w:t>Xây dựng Hệ thống kết nối việc làm và tuyển dụng thông minh tích hợp</w:t>
    </w:r>
    <w:r w:rsidR="007F3AED">
      <w:rPr>
        <w:rFonts w:ascii="Times New Roman" w:hAnsi="Times New Roman" w:cs="Times New Roman"/>
        <w:color w:val="000000" w:themeColor="text1"/>
        <w:sz w:val="26"/>
        <w:szCs w:val="26"/>
      </w:rPr>
      <w:t xml:space="preserve"> </w:t>
    </w:r>
    <w:r w:rsidR="007F3AED" w:rsidRPr="00653732">
      <w:rPr>
        <w:rFonts w:ascii="Times New Roman" w:hAnsi="Times New Roman" w:cs="Times New Roman"/>
        <w:color w:val="000000" w:themeColor="text1"/>
        <w:sz w:val="26"/>
        <w:szCs w:val="26"/>
      </w:rPr>
      <w:t>AI</w:t>
    </w:r>
    <w:r w:rsidRPr="00653732">
      <w:rPr>
        <w:rFonts w:ascii="Times New Roman" w:hAnsi="Times New Roman" w:cs="Times New Roman"/>
        <w:color w:val="000000" w:themeColor="text1"/>
        <w:sz w:val="26"/>
        <w:szCs w:val="26"/>
      </w:rPr>
      <w:t xml:space="preserve"> Chat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A6A"/>
    <w:multiLevelType w:val="hybridMultilevel"/>
    <w:tmpl w:val="126C124A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E45"/>
    <w:multiLevelType w:val="hybridMultilevel"/>
    <w:tmpl w:val="E2044824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F15"/>
    <w:multiLevelType w:val="hybridMultilevel"/>
    <w:tmpl w:val="2F5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20E0"/>
    <w:multiLevelType w:val="hybridMultilevel"/>
    <w:tmpl w:val="D5E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F65"/>
    <w:multiLevelType w:val="hybridMultilevel"/>
    <w:tmpl w:val="326CA91C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04C8E"/>
    <w:multiLevelType w:val="hybridMultilevel"/>
    <w:tmpl w:val="34E2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2EBA"/>
    <w:multiLevelType w:val="hybridMultilevel"/>
    <w:tmpl w:val="9E04B072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785F"/>
    <w:multiLevelType w:val="hybridMultilevel"/>
    <w:tmpl w:val="6FA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621E0"/>
    <w:multiLevelType w:val="hybridMultilevel"/>
    <w:tmpl w:val="7C90112A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C38"/>
    <w:multiLevelType w:val="multilevel"/>
    <w:tmpl w:val="DA14C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5463E1C"/>
    <w:multiLevelType w:val="hybridMultilevel"/>
    <w:tmpl w:val="03F428AE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1FAC"/>
    <w:multiLevelType w:val="hybridMultilevel"/>
    <w:tmpl w:val="94F6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16FDD"/>
    <w:multiLevelType w:val="hybridMultilevel"/>
    <w:tmpl w:val="A20AFCA8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651FF"/>
    <w:multiLevelType w:val="hybridMultilevel"/>
    <w:tmpl w:val="AF469A28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15B19"/>
    <w:multiLevelType w:val="hybridMultilevel"/>
    <w:tmpl w:val="451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5"/>
    <w:rsid w:val="0007153A"/>
    <w:rsid w:val="00106B96"/>
    <w:rsid w:val="00107D7A"/>
    <w:rsid w:val="0017181C"/>
    <w:rsid w:val="001B5F8E"/>
    <w:rsid w:val="001D36AF"/>
    <w:rsid w:val="0020343F"/>
    <w:rsid w:val="002D0AC7"/>
    <w:rsid w:val="003164D5"/>
    <w:rsid w:val="00324D6A"/>
    <w:rsid w:val="00352E82"/>
    <w:rsid w:val="00356D37"/>
    <w:rsid w:val="003D0800"/>
    <w:rsid w:val="003D0F07"/>
    <w:rsid w:val="00402210"/>
    <w:rsid w:val="00462B0E"/>
    <w:rsid w:val="004673D5"/>
    <w:rsid w:val="004B5493"/>
    <w:rsid w:val="004C3429"/>
    <w:rsid w:val="004D21D5"/>
    <w:rsid w:val="004D2B68"/>
    <w:rsid w:val="005123E7"/>
    <w:rsid w:val="005475FA"/>
    <w:rsid w:val="00552751"/>
    <w:rsid w:val="005668C6"/>
    <w:rsid w:val="005810C9"/>
    <w:rsid w:val="0059231C"/>
    <w:rsid w:val="00595FC3"/>
    <w:rsid w:val="005A0BA2"/>
    <w:rsid w:val="005C4ECD"/>
    <w:rsid w:val="005D027B"/>
    <w:rsid w:val="00634422"/>
    <w:rsid w:val="00646260"/>
    <w:rsid w:val="00653732"/>
    <w:rsid w:val="006678C0"/>
    <w:rsid w:val="00690849"/>
    <w:rsid w:val="00690FA4"/>
    <w:rsid w:val="006C2976"/>
    <w:rsid w:val="006C37D0"/>
    <w:rsid w:val="006F2501"/>
    <w:rsid w:val="00712819"/>
    <w:rsid w:val="00734912"/>
    <w:rsid w:val="00737763"/>
    <w:rsid w:val="00793959"/>
    <w:rsid w:val="00793BFF"/>
    <w:rsid w:val="007C1DDB"/>
    <w:rsid w:val="007D71BA"/>
    <w:rsid w:val="007F3AED"/>
    <w:rsid w:val="00820CA9"/>
    <w:rsid w:val="00820F70"/>
    <w:rsid w:val="008351E3"/>
    <w:rsid w:val="008A600C"/>
    <w:rsid w:val="008C3699"/>
    <w:rsid w:val="00902E71"/>
    <w:rsid w:val="009314EF"/>
    <w:rsid w:val="00935F14"/>
    <w:rsid w:val="009763A0"/>
    <w:rsid w:val="00977AF9"/>
    <w:rsid w:val="00977D69"/>
    <w:rsid w:val="00983B86"/>
    <w:rsid w:val="00A07A40"/>
    <w:rsid w:val="00A6530D"/>
    <w:rsid w:val="00A83DBC"/>
    <w:rsid w:val="00AA65B2"/>
    <w:rsid w:val="00AB1671"/>
    <w:rsid w:val="00AD2019"/>
    <w:rsid w:val="00AF52A5"/>
    <w:rsid w:val="00B0084D"/>
    <w:rsid w:val="00B240C6"/>
    <w:rsid w:val="00B52FF3"/>
    <w:rsid w:val="00B62070"/>
    <w:rsid w:val="00B73816"/>
    <w:rsid w:val="00B93804"/>
    <w:rsid w:val="00BF0EF3"/>
    <w:rsid w:val="00BF4A62"/>
    <w:rsid w:val="00C341CF"/>
    <w:rsid w:val="00C83BA6"/>
    <w:rsid w:val="00C97DAD"/>
    <w:rsid w:val="00CF11E9"/>
    <w:rsid w:val="00CF7F12"/>
    <w:rsid w:val="00D23B50"/>
    <w:rsid w:val="00D34DC3"/>
    <w:rsid w:val="00D71A39"/>
    <w:rsid w:val="00DC0487"/>
    <w:rsid w:val="00DF3360"/>
    <w:rsid w:val="00E073E3"/>
    <w:rsid w:val="00E154A8"/>
    <w:rsid w:val="00E366D6"/>
    <w:rsid w:val="00E60265"/>
    <w:rsid w:val="00E94F29"/>
    <w:rsid w:val="00EB180A"/>
    <w:rsid w:val="00EF5C6C"/>
    <w:rsid w:val="00F24E49"/>
    <w:rsid w:val="00F260FA"/>
    <w:rsid w:val="00F45C50"/>
    <w:rsid w:val="00F5247E"/>
    <w:rsid w:val="00F63BA3"/>
    <w:rsid w:val="00F668F1"/>
    <w:rsid w:val="00FB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D38BD"/>
  <w15:chartTrackingRefBased/>
  <w15:docId w15:val="{2D01BE79-871B-4693-9DD7-7A7A19F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BA3"/>
  </w:style>
  <w:style w:type="paragraph" w:styleId="Heading1">
    <w:name w:val="heading 1"/>
    <w:basedOn w:val="Normal"/>
    <w:next w:val="Normal"/>
    <w:link w:val="Heading1Char"/>
    <w:uiPriority w:val="9"/>
    <w:qFormat/>
    <w:rsid w:val="0079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5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3D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3D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NoSpacing">
    <w:name w:val="No Spacing"/>
    <w:uiPriority w:val="1"/>
    <w:rsid w:val="00793959"/>
    <w:pPr>
      <w:spacing w:after="0" w:line="240" w:lineRule="auto"/>
    </w:pPr>
  </w:style>
  <w:style w:type="character" w:styleId="Emphasis">
    <w:name w:val="Emphasis"/>
    <w:uiPriority w:val="20"/>
    <w:qFormat/>
    <w:rsid w:val="00793959"/>
    <w:rPr>
      <w:i/>
      <w:iCs/>
    </w:rPr>
  </w:style>
  <w:style w:type="paragraph" w:styleId="Title">
    <w:name w:val="Title"/>
    <w:basedOn w:val="Normal"/>
    <w:link w:val="TitleChar"/>
    <w:rsid w:val="00793959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qFormat/>
    <w:rsid w:val="00793959"/>
    <w:rPr>
      <w:rFonts w:ascii="PosterBodoni BT" w:eastAsia="Times New Roman" w:hAnsi="PosterBodoni BT" w:cs="Times New Roman"/>
      <w:b/>
      <w:sz w:val="28"/>
      <w:szCs w:val="24"/>
      <w:lang w:val="vi-VN"/>
    </w:rPr>
  </w:style>
  <w:style w:type="paragraph" w:customStyle="1" w:styleId="Body">
    <w:name w:val="Body"/>
    <w:basedOn w:val="Normal"/>
    <w:rsid w:val="0079395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val="vi-VN" w:eastAsia="de-DE"/>
    </w:rPr>
  </w:style>
  <w:style w:type="paragraph" w:styleId="Header">
    <w:name w:val="header"/>
    <w:basedOn w:val="Normal"/>
    <w:link w:val="Head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D6"/>
  </w:style>
  <w:style w:type="paragraph" w:styleId="Footer">
    <w:name w:val="footer"/>
    <w:basedOn w:val="Normal"/>
    <w:link w:val="Foot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D6"/>
  </w:style>
  <w:style w:type="character" w:customStyle="1" w:styleId="InternetLink">
    <w:name w:val="Internet Link"/>
    <w:basedOn w:val="DefaultParagraphFont"/>
    <w:uiPriority w:val="99"/>
    <w:unhideWhenUsed/>
    <w:qFormat/>
    <w:rsid w:val="007F3A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73D5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NormalWeb">
    <w:name w:val="Normal (Web)"/>
    <w:basedOn w:val="Normal"/>
    <w:uiPriority w:val="99"/>
    <w:unhideWhenUsed/>
    <w:rsid w:val="009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5FC3"/>
    <w:pPr>
      <w:spacing w:after="140" w:line="288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5FC3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customStyle="1" w:styleId="InfoBlue">
    <w:name w:val="InfoBlue"/>
    <w:basedOn w:val="Normal"/>
    <w:next w:val="BodyText"/>
    <w:rsid w:val="00595FC3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  <w:lang w:eastAsia="zh-CN" w:bidi="hi-IN"/>
    </w:rPr>
  </w:style>
  <w:style w:type="table" w:customStyle="1" w:styleId="GridTable1Light-Accent11">
    <w:name w:val="Grid Table 1 Light - Accent 1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595FC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D34DC3"/>
    <w:pPr>
      <w:tabs>
        <w:tab w:val="left" w:pos="440"/>
        <w:tab w:val="right" w:leader="dot" w:pos="9395"/>
      </w:tabs>
      <w:spacing w:after="0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7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7DAD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97DA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39"/>
    <w:rsid w:val="0054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15A4-B169-4CDF-A2B7-34230FB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ài Huỳnh Phước</cp:lastModifiedBy>
  <cp:revision>52</cp:revision>
  <cp:lastPrinted>2025-04-26T13:51:00Z</cp:lastPrinted>
  <dcterms:created xsi:type="dcterms:W3CDTF">2025-03-25T07:46:00Z</dcterms:created>
  <dcterms:modified xsi:type="dcterms:W3CDTF">2025-05-10T07:48:00Z</dcterms:modified>
</cp:coreProperties>
</file>